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43041393"/>
        <w:docPartObj>
          <w:docPartGallery w:val="Cover Pages"/>
          <w:docPartUnique/>
        </w:docPartObj>
      </w:sdtPr>
      <w:sdtEndPr/>
      <w:sdtContent>
        <w:p w14:paraId="7DB715ED" w14:textId="77777777" w:rsidR="008C653B" w:rsidRPr="0072571D" w:rsidRDefault="008C653B"/>
        <w:p w14:paraId="73D12A3E" w14:textId="77777777" w:rsidR="008C653B" w:rsidRPr="0072571D" w:rsidRDefault="008C653B"/>
        <w:p w14:paraId="3A4E842F" w14:textId="77777777" w:rsidR="008C653B" w:rsidRPr="0072571D" w:rsidRDefault="008C653B" w:rsidP="008C653B">
          <w:pPr>
            <w:spacing w:after="0"/>
            <w:jc w:val="center"/>
            <w:rPr>
              <w:rFonts w:ascii="Times New Roman" w:hAnsi="Times New Roman" w:cs="Times New Roman"/>
              <w:sz w:val="56"/>
              <w:szCs w:val="56"/>
            </w:rPr>
          </w:pPr>
        </w:p>
        <w:p w14:paraId="7131DC0F" w14:textId="77777777" w:rsidR="008C653B" w:rsidRPr="0072571D" w:rsidRDefault="008C653B" w:rsidP="008C653B">
          <w:pPr>
            <w:spacing w:after="0"/>
            <w:jc w:val="center"/>
            <w:rPr>
              <w:rFonts w:ascii="Times New Roman" w:hAnsi="Times New Roman" w:cs="Times New Roman"/>
              <w:sz w:val="56"/>
              <w:szCs w:val="56"/>
            </w:rPr>
          </w:pPr>
        </w:p>
        <w:p w14:paraId="20D41540" w14:textId="77777777" w:rsidR="008C653B" w:rsidRPr="0072571D" w:rsidRDefault="008C653B" w:rsidP="008C653B">
          <w:pPr>
            <w:spacing w:after="0"/>
            <w:jc w:val="center"/>
            <w:rPr>
              <w:rFonts w:ascii="Times New Roman" w:hAnsi="Times New Roman" w:cs="Times New Roman"/>
              <w:sz w:val="56"/>
              <w:szCs w:val="56"/>
            </w:rPr>
          </w:pPr>
        </w:p>
        <w:p w14:paraId="033FFE03" w14:textId="77777777" w:rsidR="008C653B" w:rsidRPr="0072571D" w:rsidRDefault="008C653B" w:rsidP="008C653B">
          <w:pPr>
            <w:spacing w:after="0"/>
            <w:jc w:val="center"/>
            <w:rPr>
              <w:rFonts w:ascii="Times New Roman" w:hAnsi="Times New Roman" w:cs="Times New Roman"/>
              <w:sz w:val="56"/>
              <w:szCs w:val="56"/>
            </w:rPr>
          </w:pPr>
        </w:p>
        <w:p w14:paraId="490070B0" w14:textId="77777777" w:rsidR="008C653B" w:rsidRPr="0072571D" w:rsidRDefault="008C653B" w:rsidP="008C653B">
          <w:pPr>
            <w:spacing w:after="0"/>
            <w:jc w:val="center"/>
            <w:rPr>
              <w:rFonts w:ascii="Times New Roman" w:hAnsi="Times New Roman" w:cs="Times New Roman"/>
              <w:sz w:val="72"/>
              <w:szCs w:val="72"/>
            </w:rPr>
          </w:pPr>
          <w:r w:rsidRPr="0072571D">
            <w:rPr>
              <w:rFonts w:ascii="Times New Roman" w:hAnsi="Times New Roman" w:cs="Times New Roman"/>
              <w:sz w:val="72"/>
              <w:szCs w:val="72"/>
            </w:rPr>
            <w:t>Аналитическая справка</w:t>
          </w:r>
        </w:p>
        <w:p w14:paraId="30EFE13D" w14:textId="10792CFC" w:rsidR="008C653B" w:rsidRPr="0072571D" w:rsidRDefault="008C653B" w:rsidP="008C653B">
          <w:pPr>
            <w:spacing w:after="0"/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 w:rsidRPr="0072571D">
            <w:rPr>
              <w:rFonts w:ascii="Times New Roman" w:hAnsi="Times New Roman" w:cs="Times New Roman"/>
              <w:sz w:val="56"/>
              <w:szCs w:val="56"/>
            </w:rPr>
            <w:t xml:space="preserve"> о проведении апробации Инструментария мониторинга качества дошкольного образования в </w:t>
          </w:r>
          <w:r w:rsidR="00D9022B">
            <w:rPr>
              <w:rFonts w:ascii="Times New Roman" w:hAnsi="Times New Roman" w:cs="Times New Roman"/>
              <w:sz w:val="48"/>
              <w:szCs w:val="48"/>
            </w:rPr>
            <w:t xml:space="preserve">Усть-Джегутинском </w:t>
          </w:r>
          <w:r w:rsidRPr="0072571D">
            <w:rPr>
              <w:rFonts w:ascii="Times New Roman" w:hAnsi="Times New Roman" w:cs="Times New Roman"/>
              <w:sz w:val="48"/>
              <w:szCs w:val="48"/>
            </w:rPr>
            <w:t>муниципальном районе.</w:t>
          </w:r>
        </w:p>
        <w:p w14:paraId="7DA0AEB5" w14:textId="77777777" w:rsidR="008C653B" w:rsidRPr="0072571D" w:rsidRDefault="008C653B">
          <w:pPr>
            <w:rPr>
              <w:sz w:val="56"/>
              <w:szCs w:val="56"/>
            </w:rPr>
          </w:pPr>
        </w:p>
        <w:p w14:paraId="185B55E2" w14:textId="77777777" w:rsidR="0072571D" w:rsidRPr="0072571D" w:rsidRDefault="0072571D" w:rsidP="0072571D">
          <w:pPr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14:paraId="02FA89F5" w14:textId="77777777" w:rsidR="0072571D" w:rsidRPr="0072571D" w:rsidRDefault="0072571D" w:rsidP="0072571D">
          <w:pPr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14:paraId="608B4116" w14:textId="77777777" w:rsidR="0072571D" w:rsidRPr="0072571D" w:rsidRDefault="0072571D" w:rsidP="0072571D">
          <w:pPr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14:paraId="594CD4F7" w14:textId="77777777" w:rsidR="0072571D" w:rsidRPr="0072571D" w:rsidRDefault="0072571D" w:rsidP="0072571D">
          <w:pPr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14:paraId="7392EEC1" w14:textId="77777777" w:rsidR="0072571D" w:rsidRPr="0072571D" w:rsidRDefault="0072571D" w:rsidP="0072571D">
          <w:pPr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14:paraId="66DE58F3" w14:textId="77777777" w:rsidR="0072571D" w:rsidRPr="0072571D" w:rsidRDefault="0072571D" w:rsidP="0072571D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7B073F69" w14:textId="77777777" w:rsidR="0072571D" w:rsidRDefault="0072571D" w:rsidP="0072571D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601896E1" w14:textId="77777777" w:rsidR="0072571D" w:rsidRDefault="0072571D" w:rsidP="0072571D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2A6119C5" w14:textId="77777777" w:rsidR="0072571D" w:rsidRDefault="0072571D" w:rsidP="0072571D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6A2660D9" w14:textId="6E12E238" w:rsidR="0072571D" w:rsidRDefault="0072571D" w:rsidP="0072571D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2571D">
            <w:rPr>
              <w:rFonts w:ascii="Times New Roman" w:hAnsi="Times New Roman" w:cs="Times New Roman"/>
              <w:sz w:val="32"/>
              <w:szCs w:val="32"/>
            </w:rPr>
            <w:t xml:space="preserve">Методист </w:t>
          </w:r>
          <w:r w:rsidR="00D9022B">
            <w:rPr>
              <w:rFonts w:ascii="Times New Roman" w:hAnsi="Times New Roman" w:cs="Times New Roman"/>
              <w:sz w:val="32"/>
              <w:szCs w:val="32"/>
            </w:rPr>
            <w:t>Управления</w:t>
          </w:r>
          <w:r w:rsidRPr="0072571D">
            <w:rPr>
              <w:rFonts w:ascii="Times New Roman" w:hAnsi="Times New Roman" w:cs="Times New Roman"/>
              <w:sz w:val="32"/>
              <w:szCs w:val="32"/>
            </w:rPr>
            <w:t xml:space="preserve"> образования администрации</w:t>
          </w:r>
        </w:p>
        <w:p w14:paraId="5D5E4D35" w14:textId="69A84352" w:rsidR="0072571D" w:rsidRDefault="00D9022B" w:rsidP="0072571D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Усть-Джегутинского</w:t>
          </w:r>
          <w:r w:rsidR="0072571D" w:rsidRPr="0072571D">
            <w:rPr>
              <w:rFonts w:ascii="Times New Roman" w:hAnsi="Times New Roman" w:cs="Times New Roman"/>
              <w:sz w:val="32"/>
              <w:szCs w:val="32"/>
            </w:rPr>
            <w:t xml:space="preserve"> муниц</w:t>
          </w:r>
          <w:r w:rsidR="0072571D">
            <w:rPr>
              <w:rFonts w:ascii="Times New Roman" w:hAnsi="Times New Roman" w:cs="Times New Roman"/>
              <w:sz w:val="32"/>
              <w:szCs w:val="32"/>
            </w:rPr>
            <w:t>и</w:t>
          </w:r>
          <w:r w:rsidR="0072571D" w:rsidRPr="0072571D">
            <w:rPr>
              <w:rFonts w:ascii="Times New Roman" w:hAnsi="Times New Roman" w:cs="Times New Roman"/>
              <w:sz w:val="32"/>
              <w:szCs w:val="32"/>
            </w:rPr>
            <w:t>пального района</w:t>
          </w:r>
        </w:p>
        <w:p w14:paraId="05C4C512" w14:textId="309F76AE" w:rsidR="008C653B" w:rsidRDefault="0072571D" w:rsidP="0072571D">
          <w:pPr>
            <w:spacing w:after="0"/>
            <w:jc w:val="center"/>
          </w:pPr>
          <w:r w:rsidRPr="0072571D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="00D9022B">
            <w:rPr>
              <w:rFonts w:ascii="Times New Roman" w:hAnsi="Times New Roman" w:cs="Times New Roman"/>
              <w:sz w:val="32"/>
              <w:szCs w:val="32"/>
            </w:rPr>
            <w:t>Чегемлиева</w:t>
          </w:r>
          <w:proofErr w:type="spellEnd"/>
          <w:r w:rsidR="00D9022B">
            <w:rPr>
              <w:rFonts w:ascii="Times New Roman" w:hAnsi="Times New Roman" w:cs="Times New Roman"/>
              <w:sz w:val="32"/>
              <w:szCs w:val="32"/>
            </w:rPr>
            <w:t xml:space="preserve"> З.М.</w:t>
          </w:r>
          <w:r w:rsidR="008C653B" w:rsidRPr="0072571D">
            <w:br w:type="page"/>
          </w:r>
        </w:p>
      </w:sdtContent>
    </w:sdt>
    <w:p w14:paraId="4899C8CC" w14:textId="77777777" w:rsidR="00D9022B" w:rsidRDefault="004C0D52" w:rsidP="00D9022B">
      <w:pPr>
        <w:pStyle w:val="2"/>
        <w:spacing w:line="360" w:lineRule="auto"/>
        <w:jc w:val="center"/>
      </w:pPr>
      <w:r w:rsidRPr="00D9022B">
        <w:lastRenderedPageBreak/>
        <w:t xml:space="preserve">Аналитическая </w:t>
      </w:r>
      <w:r w:rsidR="00686A61" w:rsidRPr="00D9022B">
        <w:t>справка</w:t>
      </w:r>
    </w:p>
    <w:p w14:paraId="01939C4D" w14:textId="259B1223" w:rsidR="004C0D52" w:rsidRPr="00D9022B" w:rsidRDefault="00686A61" w:rsidP="00D9022B">
      <w:pPr>
        <w:pStyle w:val="2"/>
        <w:spacing w:line="360" w:lineRule="auto"/>
        <w:jc w:val="center"/>
      </w:pPr>
      <w:r w:rsidRPr="00D9022B">
        <w:t>о проведении апробации Инструментария мо</w:t>
      </w:r>
      <w:r w:rsidR="008C653B" w:rsidRPr="00D9022B">
        <w:t xml:space="preserve">ниторинга качества дошкольного </w:t>
      </w:r>
      <w:r w:rsidR="00E02D51" w:rsidRPr="00D9022B">
        <w:t xml:space="preserve">образования в </w:t>
      </w:r>
      <w:r w:rsidR="00D9022B">
        <w:t>Усть-Джегутинском</w:t>
      </w:r>
      <w:r w:rsidR="00E02D51" w:rsidRPr="00D9022B">
        <w:t xml:space="preserve"> муниципальном районе</w:t>
      </w:r>
      <w:r w:rsidR="004C0D52" w:rsidRPr="00D9022B">
        <w:t>.</w:t>
      </w:r>
    </w:p>
    <w:p w14:paraId="16DFE2B5" w14:textId="34A0641E" w:rsidR="00E02D51" w:rsidRDefault="004C0D52" w:rsidP="00E02D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18">
        <w:rPr>
          <w:rFonts w:ascii="Times New Roman" w:hAnsi="Times New Roman" w:cs="Times New Roman"/>
          <w:sz w:val="28"/>
          <w:szCs w:val="28"/>
        </w:rPr>
        <w:t xml:space="preserve"> </w:t>
      </w:r>
      <w:r w:rsidR="00DB3918">
        <w:rPr>
          <w:rFonts w:ascii="Times New Roman" w:hAnsi="Times New Roman" w:cs="Times New Roman"/>
          <w:sz w:val="28"/>
          <w:szCs w:val="28"/>
        </w:rPr>
        <w:t xml:space="preserve">   </w:t>
      </w:r>
      <w:r w:rsidRPr="00DB3918">
        <w:rPr>
          <w:rFonts w:ascii="Times New Roman" w:hAnsi="Times New Roman" w:cs="Times New Roman"/>
          <w:sz w:val="28"/>
          <w:szCs w:val="28"/>
        </w:rPr>
        <w:t xml:space="preserve">  В целях совершенствования механизмов по повышению качества дошкольного образования в </w:t>
      </w:r>
      <w:r w:rsidR="00D9022B">
        <w:rPr>
          <w:rFonts w:ascii="Times New Roman" w:hAnsi="Times New Roman" w:cs="Times New Roman"/>
          <w:sz w:val="28"/>
          <w:szCs w:val="28"/>
        </w:rPr>
        <w:t>Усть-Джегутинском</w:t>
      </w:r>
      <w:r w:rsidRPr="00DB3918">
        <w:rPr>
          <w:rFonts w:ascii="Times New Roman" w:hAnsi="Times New Roman" w:cs="Times New Roman"/>
          <w:sz w:val="28"/>
          <w:szCs w:val="28"/>
        </w:rPr>
        <w:t xml:space="preserve"> муниципальном районе  и в рамках организации и проведения мероприятий по оценке качества дошкольного образования в Российской Федерации совместно с Федеральной службой по надзору в сфере образования и науки на основании приказа Министерства образования и науки КЧР от 30.08.2021 г.№743 «О проведении Инструментария мониторинга качества дошкольного образования в дошкольных образовательных организациях Карачаево-Черкесской Республики», приказа </w:t>
      </w:r>
      <w:r w:rsidR="00D9022B">
        <w:rPr>
          <w:rFonts w:ascii="Times New Roman" w:hAnsi="Times New Roman" w:cs="Times New Roman"/>
          <w:sz w:val="28"/>
          <w:szCs w:val="28"/>
        </w:rPr>
        <w:t>Управления</w:t>
      </w:r>
      <w:r w:rsidRPr="00DB391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9022B">
        <w:rPr>
          <w:rFonts w:ascii="Times New Roman" w:hAnsi="Times New Roman" w:cs="Times New Roman"/>
          <w:sz w:val="28"/>
          <w:szCs w:val="28"/>
        </w:rPr>
        <w:t>Усть-Джегутинско</w:t>
      </w:r>
      <w:r w:rsidR="00D9022B">
        <w:rPr>
          <w:rFonts w:ascii="Times New Roman" w:hAnsi="Times New Roman" w:cs="Times New Roman"/>
          <w:sz w:val="28"/>
          <w:szCs w:val="28"/>
        </w:rPr>
        <w:t xml:space="preserve">го </w:t>
      </w:r>
      <w:r w:rsidRPr="00DB3918">
        <w:rPr>
          <w:rFonts w:ascii="Times New Roman" w:hAnsi="Times New Roman" w:cs="Times New Roman"/>
          <w:sz w:val="28"/>
          <w:szCs w:val="28"/>
        </w:rPr>
        <w:t xml:space="preserve">муниципального района от 31.08.2021 г. №64А  «О проведении Инструментария мониторинга качества дошкольного образования в дошкольных образовательных учреждениях </w:t>
      </w:r>
      <w:r w:rsidR="00D9022B">
        <w:rPr>
          <w:rFonts w:ascii="Times New Roman" w:hAnsi="Times New Roman" w:cs="Times New Roman"/>
          <w:sz w:val="28"/>
          <w:szCs w:val="28"/>
        </w:rPr>
        <w:t>Усть-Джегутинско</w:t>
      </w:r>
      <w:r w:rsidR="00D9022B">
        <w:rPr>
          <w:rFonts w:ascii="Times New Roman" w:hAnsi="Times New Roman" w:cs="Times New Roman"/>
          <w:sz w:val="28"/>
          <w:szCs w:val="28"/>
        </w:rPr>
        <w:t>го</w:t>
      </w:r>
      <w:r w:rsidRPr="00DB3918">
        <w:rPr>
          <w:rFonts w:ascii="Times New Roman" w:hAnsi="Times New Roman" w:cs="Times New Roman"/>
          <w:sz w:val="28"/>
          <w:szCs w:val="28"/>
        </w:rPr>
        <w:t xml:space="preserve"> муниципального района» была проведена апробация Инструментария мониторинга качества дошкольного образования детей в возрасте от 0 до 3 лет (далее – МКДО 0-3 лет).</w:t>
      </w:r>
    </w:p>
    <w:p w14:paraId="2608FE17" w14:textId="77777777" w:rsidR="00501A55" w:rsidRPr="00DB3918" w:rsidRDefault="003F777A" w:rsidP="00E02D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18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 w:rsidR="00501A55" w:rsidRPr="00DB3918">
        <w:rPr>
          <w:rFonts w:ascii="Times New Roman" w:hAnsi="Times New Roman" w:cs="Times New Roman"/>
          <w:b/>
          <w:sz w:val="28"/>
          <w:szCs w:val="28"/>
          <w:u w:val="single"/>
        </w:rPr>
        <w:t>ель мониторинга</w:t>
      </w:r>
      <w:r w:rsidR="00501A55" w:rsidRPr="00DB3918">
        <w:rPr>
          <w:rFonts w:ascii="Times New Roman" w:hAnsi="Times New Roman" w:cs="Times New Roman"/>
          <w:sz w:val="28"/>
          <w:szCs w:val="28"/>
        </w:rPr>
        <w:t>: сбор, обработка и анализ информации о качестве управления</w:t>
      </w:r>
      <w:r w:rsidRPr="00DB3918">
        <w:rPr>
          <w:rFonts w:ascii="Times New Roman" w:hAnsi="Times New Roman" w:cs="Times New Roman"/>
          <w:sz w:val="28"/>
          <w:szCs w:val="28"/>
        </w:rPr>
        <w:t xml:space="preserve"> </w:t>
      </w:r>
      <w:r w:rsidR="00501A55" w:rsidRPr="00DB3918">
        <w:rPr>
          <w:rFonts w:ascii="Times New Roman" w:hAnsi="Times New Roman" w:cs="Times New Roman"/>
          <w:sz w:val="28"/>
          <w:szCs w:val="28"/>
        </w:rPr>
        <w:t>муниципальной системой дошкольного образования.</w:t>
      </w:r>
    </w:p>
    <w:p w14:paraId="42089082" w14:textId="77777777" w:rsidR="00501A55" w:rsidRPr="00DB3918" w:rsidRDefault="00501A55" w:rsidP="003F77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918">
        <w:rPr>
          <w:rFonts w:ascii="Times New Roman" w:hAnsi="Times New Roman" w:cs="Times New Roman"/>
          <w:b/>
          <w:sz w:val="28"/>
          <w:szCs w:val="28"/>
          <w:u w:val="single"/>
        </w:rPr>
        <w:t>Реализация МКДО позволяет:</w:t>
      </w:r>
    </w:p>
    <w:p w14:paraId="5D9CACBF" w14:textId="77777777" w:rsidR="00501A55" w:rsidRPr="00DB3918" w:rsidRDefault="00501A55" w:rsidP="003F77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18">
        <w:rPr>
          <w:rFonts w:ascii="Times New Roman" w:hAnsi="Times New Roman" w:cs="Times New Roman"/>
          <w:sz w:val="28"/>
          <w:szCs w:val="28"/>
        </w:rPr>
        <w:t>обеспечить сбор информации о муниципальной системе дошкольного образования в</w:t>
      </w:r>
      <w:r w:rsidR="003F777A" w:rsidRPr="00DB3918">
        <w:rPr>
          <w:rFonts w:ascii="Times New Roman" w:hAnsi="Times New Roman" w:cs="Times New Roman"/>
          <w:sz w:val="28"/>
          <w:szCs w:val="28"/>
        </w:rPr>
        <w:t xml:space="preserve"> </w:t>
      </w:r>
      <w:r w:rsidRPr="00DB3918">
        <w:rPr>
          <w:rFonts w:ascii="Times New Roman" w:hAnsi="Times New Roman" w:cs="Times New Roman"/>
          <w:sz w:val="28"/>
          <w:szCs w:val="28"/>
        </w:rPr>
        <w:t>разрезе показателей качества, осуществить обработку, систематизацию и хранение</w:t>
      </w:r>
      <w:r w:rsidR="003F777A" w:rsidRPr="00DB3918">
        <w:rPr>
          <w:rFonts w:ascii="Times New Roman" w:hAnsi="Times New Roman" w:cs="Times New Roman"/>
          <w:sz w:val="28"/>
          <w:szCs w:val="28"/>
        </w:rPr>
        <w:t xml:space="preserve"> </w:t>
      </w:r>
      <w:r w:rsidRPr="00DB3918">
        <w:rPr>
          <w:rFonts w:ascii="Times New Roman" w:hAnsi="Times New Roman" w:cs="Times New Roman"/>
          <w:sz w:val="28"/>
          <w:szCs w:val="28"/>
        </w:rPr>
        <w:t>полученной информации;</w:t>
      </w:r>
    </w:p>
    <w:p w14:paraId="5E9BF18D" w14:textId="77777777" w:rsidR="00501A55" w:rsidRPr="00DB3918" w:rsidRDefault="00501A55" w:rsidP="003F77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18">
        <w:rPr>
          <w:rFonts w:ascii="Times New Roman" w:hAnsi="Times New Roman" w:cs="Times New Roman"/>
          <w:sz w:val="28"/>
          <w:szCs w:val="28"/>
        </w:rPr>
        <w:t>обеспечить контроль реализации требований нормативно-правовой базы РФ в сфере</w:t>
      </w:r>
      <w:r w:rsidR="003F777A" w:rsidRPr="00DB3918">
        <w:rPr>
          <w:rFonts w:ascii="Times New Roman" w:hAnsi="Times New Roman" w:cs="Times New Roman"/>
          <w:sz w:val="28"/>
          <w:szCs w:val="28"/>
        </w:rPr>
        <w:t xml:space="preserve"> </w:t>
      </w:r>
      <w:r w:rsidRPr="00DB3918">
        <w:rPr>
          <w:rFonts w:ascii="Times New Roman" w:hAnsi="Times New Roman" w:cs="Times New Roman"/>
          <w:sz w:val="28"/>
          <w:szCs w:val="28"/>
        </w:rPr>
        <w:t>дошкольного образования в образовательных организациях муниципальных образований;</w:t>
      </w:r>
    </w:p>
    <w:p w14:paraId="1F8EAA15" w14:textId="77777777" w:rsidR="00501A55" w:rsidRPr="00DB3918" w:rsidRDefault="00501A55" w:rsidP="003F77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18">
        <w:rPr>
          <w:rFonts w:ascii="Times New Roman" w:hAnsi="Times New Roman" w:cs="Times New Roman"/>
          <w:sz w:val="28"/>
          <w:szCs w:val="28"/>
        </w:rPr>
        <w:t>сформировать надежную доказательную основу принятия управленческих решений и</w:t>
      </w:r>
      <w:r w:rsidR="003F777A" w:rsidRPr="00DB3918">
        <w:rPr>
          <w:rFonts w:ascii="Times New Roman" w:hAnsi="Times New Roman" w:cs="Times New Roman"/>
          <w:sz w:val="28"/>
          <w:szCs w:val="28"/>
        </w:rPr>
        <w:t xml:space="preserve"> </w:t>
      </w:r>
      <w:r w:rsidRPr="00DB3918">
        <w:rPr>
          <w:rFonts w:ascii="Times New Roman" w:hAnsi="Times New Roman" w:cs="Times New Roman"/>
          <w:sz w:val="28"/>
          <w:szCs w:val="28"/>
        </w:rPr>
        <w:t>разработки программ развития дошкольного образования муниципальных образований;</w:t>
      </w:r>
    </w:p>
    <w:p w14:paraId="3F1FA4C5" w14:textId="77777777" w:rsidR="00501A55" w:rsidRPr="00DB3918" w:rsidRDefault="00501A55" w:rsidP="003F77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18">
        <w:rPr>
          <w:rFonts w:ascii="Times New Roman" w:hAnsi="Times New Roman" w:cs="Times New Roman"/>
          <w:sz w:val="28"/>
          <w:szCs w:val="28"/>
        </w:rPr>
        <w:t>повысить эффективность управления качеством дошкольного образования путем</w:t>
      </w:r>
    </w:p>
    <w:p w14:paraId="3C00FBCC" w14:textId="77777777" w:rsidR="00501A55" w:rsidRPr="00DB3918" w:rsidRDefault="003F777A" w:rsidP="003F777A">
      <w:pPr>
        <w:spacing w:after="0" w:line="36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DB3918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501A55" w:rsidRPr="00DB3918">
        <w:rPr>
          <w:rFonts w:ascii="Times New Roman" w:hAnsi="Times New Roman" w:cs="Times New Roman"/>
          <w:sz w:val="28"/>
          <w:szCs w:val="28"/>
        </w:rPr>
        <w:t xml:space="preserve">использования единых механизмов и единых подходов мониторинга на разных </w:t>
      </w:r>
      <w:r w:rsidRPr="00DB3918">
        <w:rPr>
          <w:rFonts w:ascii="Times New Roman" w:hAnsi="Times New Roman" w:cs="Times New Roman"/>
          <w:sz w:val="28"/>
          <w:szCs w:val="28"/>
        </w:rPr>
        <w:t xml:space="preserve"> </w:t>
      </w:r>
      <w:r w:rsidR="00501A55" w:rsidRPr="00DB3918">
        <w:rPr>
          <w:rFonts w:ascii="Times New Roman" w:hAnsi="Times New Roman" w:cs="Times New Roman"/>
          <w:sz w:val="28"/>
          <w:szCs w:val="28"/>
        </w:rPr>
        <w:t>уровнях</w:t>
      </w:r>
      <w:r w:rsidRPr="00DB3918">
        <w:rPr>
          <w:rFonts w:ascii="Times New Roman" w:hAnsi="Times New Roman" w:cs="Times New Roman"/>
          <w:sz w:val="28"/>
          <w:szCs w:val="28"/>
        </w:rPr>
        <w:t xml:space="preserve"> </w:t>
      </w:r>
      <w:r w:rsidR="00501A55" w:rsidRPr="00DB3918">
        <w:rPr>
          <w:rFonts w:ascii="Times New Roman" w:hAnsi="Times New Roman" w:cs="Times New Roman"/>
          <w:sz w:val="28"/>
          <w:szCs w:val="28"/>
        </w:rPr>
        <w:t>управления образованием;</w:t>
      </w:r>
    </w:p>
    <w:p w14:paraId="0CC89FF9" w14:textId="77777777" w:rsidR="00501A55" w:rsidRPr="00DB3918" w:rsidRDefault="00501A55" w:rsidP="003F77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18">
        <w:rPr>
          <w:rFonts w:ascii="Times New Roman" w:hAnsi="Times New Roman" w:cs="Times New Roman"/>
          <w:sz w:val="28"/>
          <w:szCs w:val="28"/>
        </w:rPr>
        <w:t>усилить результативность функционирования муниципальной образовательной системы за</w:t>
      </w:r>
      <w:r w:rsidR="003F777A" w:rsidRPr="00DB3918">
        <w:rPr>
          <w:rFonts w:ascii="Times New Roman" w:hAnsi="Times New Roman" w:cs="Times New Roman"/>
          <w:sz w:val="28"/>
          <w:szCs w:val="28"/>
        </w:rPr>
        <w:t xml:space="preserve"> </w:t>
      </w:r>
      <w:r w:rsidRPr="00DB3918">
        <w:rPr>
          <w:rFonts w:ascii="Times New Roman" w:hAnsi="Times New Roman" w:cs="Times New Roman"/>
          <w:sz w:val="28"/>
          <w:szCs w:val="28"/>
        </w:rPr>
        <w:t>счет повышения качества принимаемых управленческих решений;</w:t>
      </w:r>
    </w:p>
    <w:p w14:paraId="07ADC54A" w14:textId="77777777" w:rsidR="00501A55" w:rsidRPr="00DB3918" w:rsidRDefault="00501A55" w:rsidP="003F77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18">
        <w:rPr>
          <w:rFonts w:ascii="Times New Roman" w:hAnsi="Times New Roman" w:cs="Times New Roman"/>
          <w:sz w:val="28"/>
          <w:szCs w:val="28"/>
        </w:rPr>
        <w:t>обеспечить высокое качество дошкольного образования, доступного воспитанникам ДОО,</w:t>
      </w:r>
      <w:r w:rsidR="003F777A" w:rsidRPr="00DB3918">
        <w:rPr>
          <w:rFonts w:ascii="Times New Roman" w:hAnsi="Times New Roman" w:cs="Times New Roman"/>
          <w:sz w:val="28"/>
          <w:szCs w:val="28"/>
        </w:rPr>
        <w:t xml:space="preserve"> </w:t>
      </w:r>
      <w:r w:rsidRPr="00DB3918">
        <w:rPr>
          <w:rFonts w:ascii="Times New Roman" w:hAnsi="Times New Roman" w:cs="Times New Roman"/>
          <w:sz w:val="28"/>
          <w:szCs w:val="28"/>
        </w:rPr>
        <w:t>благодаря координации усилий представителей всех участников отношений в сфере</w:t>
      </w:r>
      <w:r w:rsidR="0072571D">
        <w:rPr>
          <w:rFonts w:ascii="Times New Roman" w:hAnsi="Times New Roman" w:cs="Times New Roman"/>
          <w:sz w:val="28"/>
          <w:szCs w:val="28"/>
        </w:rPr>
        <w:t xml:space="preserve"> </w:t>
      </w:r>
      <w:r w:rsidR="003F777A" w:rsidRPr="00DB3918">
        <w:rPr>
          <w:rFonts w:ascii="Times New Roman" w:hAnsi="Times New Roman" w:cs="Times New Roman"/>
          <w:sz w:val="28"/>
          <w:szCs w:val="28"/>
        </w:rPr>
        <w:t>образования</w:t>
      </w:r>
      <w:r w:rsidRPr="00DB3918">
        <w:rPr>
          <w:rFonts w:ascii="Times New Roman" w:hAnsi="Times New Roman" w:cs="Times New Roman"/>
          <w:sz w:val="28"/>
          <w:szCs w:val="28"/>
        </w:rPr>
        <w:t>.</w:t>
      </w:r>
    </w:p>
    <w:p w14:paraId="30765358" w14:textId="77777777" w:rsidR="00501A55" w:rsidRPr="00DB3918" w:rsidRDefault="00501A55" w:rsidP="006A1C4F">
      <w:pPr>
        <w:pStyle w:val="2"/>
      </w:pPr>
      <w:r w:rsidRPr="00DB3918">
        <w:t>Для реализации МКДО предусмотрены следующие функциональные роли:</w:t>
      </w:r>
    </w:p>
    <w:p w14:paraId="466817EE" w14:textId="77777777" w:rsidR="00501A55" w:rsidRPr="00DB3918" w:rsidRDefault="00501A55" w:rsidP="003F7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18">
        <w:rPr>
          <w:rFonts w:ascii="Times New Roman" w:hAnsi="Times New Roman" w:cs="Times New Roman"/>
          <w:sz w:val="28"/>
          <w:szCs w:val="28"/>
        </w:rPr>
        <w:t>- Эксперт МКДО,</w:t>
      </w:r>
    </w:p>
    <w:p w14:paraId="226AF1CF" w14:textId="77777777" w:rsidR="00501A55" w:rsidRPr="00DB3918" w:rsidRDefault="00501A55" w:rsidP="003F7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18">
        <w:rPr>
          <w:rFonts w:ascii="Times New Roman" w:hAnsi="Times New Roman" w:cs="Times New Roman"/>
          <w:sz w:val="28"/>
          <w:szCs w:val="28"/>
        </w:rPr>
        <w:t>- Муниципальный координатор МКДО,</w:t>
      </w:r>
    </w:p>
    <w:p w14:paraId="7BCB5EB3" w14:textId="77777777" w:rsidR="00501A55" w:rsidRPr="00DB3918" w:rsidRDefault="00501A55" w:rsidP="003F7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18">
        <w:rPr>
          <w:rFonts w:ascii="Times New Roman" w:hAnsi="Times New Roman" w:cs="Times New Roman"/>
          <w:sz w:val="28"/>
          <w:szCs w:val="28"/>
        </w:rPr>
        <w:t>- Руководитель ДОО,</w:t>
      </w:r>
    </w:p>
    <w:p w14:paraId="43FCE453" w14:textId="77777777" w:rsidR="00501A55" w:rsidRPr="00DB3918" w:rsidRDefault="00501A55" w:rsidP="003F7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18">
        <w:rPr>
          <w:rFonts w:ascii="Times New Roman" w:hAnsi="Times New Roman" w:cs="Times New Roman"/>
          <w:sz w:val="28"/>
          <w:szCs w:val="28"/>
        </w:rPr>
        <w:t>- Координатор ДОО,</w:t>
      </w:r>
    </w:p>
    <w:p w14:paraId="57D02230" w14:textId="77777777" w:rsidR="00501A55" w:rsidRPr="00DB3918" w:rsidRDefault="00501A55" w:rsidP="003F7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18">
        <w:rPr>
          <w:rFonts w:ascii="Times New Roman" w:hAnsi="Times New Roman" w:cs="Times New Roman"/>
          <w:sz w:val="28"/>
          <w:szCs w:val="28"/>
        </w:rPr>
        <w:t>- Координатор филиала/обособленного подразделения ДОО,</w:t>
      </w:r>
    </w:p>
    <w:p w14:paraId="66BC63B3" w14:textId="77777777" w:rsidR="00501A55" w:rsidRPr="00DB3918" w:rsidRDefault="00501A55" w:rsidP="003F7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18">
        <w:rPr>
          <w:rFonts w:ascii="Times New Roman" w:hAnsi="Times New Roman" w:cs="Times New Roman"/>
          <w:sz w:val="28"/>
          <w:szCs w:val="28"/>
        </w:rPr>
        <w:t>- Рабочая группа ДОО,</w:t>
      </w:r>
    </w:p>
    <w:p w14:paraId="6449C92E" w14:textId="7E08D52C" w:rsidR="0035257B" w:rsidRDefault="00A073D1" w:rsidP="006A1C4F">
      <w:pPr>
        <w:pStyle w:val="2"/>
      </w:pPr>
      <w:r w:rsidRPr="006A1C4F">
        <w:t>В а</w:t>
      </w:r>
      <w:r w:rsidR="004C0D52" w:rsidRPr="006A1C4F">
        <w:t>пробации приняли участие 2 дошкольных образовательных учреждения</w:t>
      </w:r>
      <w:r w:rsidR="003F777A" w:rsidRPr="006A1C4F">
        <w:t xml:space="preserve"> Малокарачаевского муниципального района</w:t>
      </w:r>
      <w:r w:rsidR="004C0D52" w:rsidRPr="006A1C4F">
        <w:t xml:space="preserve">: </w:t>
      </w:r>
    </w:p>
    <w:p w14:paraId="33E6FAE9" w14:textId="77777777" w:rsidR="006A1C4F" w:rsidRPr="006A1C4F" w:rsidRDefault="006A1C4F" w:rsidP="006A1C4F"/>
    <w:p w14:paraId="38D42C38" w14:textId="1755A1FC" w:rsidR="006A1C4F" w:rsidRPr="006A1C4F" w:rsidRDefault="006A1C4F" w:rsidP="006A1C4F">
      <w:pPr>
        <w:shd w:val="clear" w:color="auto" w:fill="FFFFFF"/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r w:rsidRPr="006A1C4F">
        <w:rPr>
          <w:rFonts w:ascii="Times New Roman" w:hAnsi="Times New Roman" w:cs="Times New Roman"/>
          <w:b/>
          <w:bCs/>
          <w:sz w:val="28"/>
          <w:szCs w:val="28"/>
        </w:rPr>
        <w:t>1.МБДОУ «</w:t>
      </w:r>
      <w:r w:rsidRPr="006A1C4F">
        <w:rPr>
          <w:rFonts w:ascii="Times New Roman" w:hAnsi="Times New Roman" w:cs="Times New Roman"/>
          <w:b/>
          <w:bCs/>
          <w:sz w:val="28"/>
          <w:szCs w:val="28"/>
        </w:rPr>
        <w:t xml:space="preserve">Детский сад №2 «Тополек» </w:t>
      </w:r>
      <w:proofErr w:type="spellStart"/>
      <w:r w:rsidRPr="006A1C4F">
        <w:rPr>
          <w:rFonts w:ascii="Times New Roman" w:hAnsi="Times New Roman" w:cs="Times New Roman"/>
          <w:b/>
          <w:bCs/>
          <w:sz w:val="28"/>
          <w:szCs w:val="28"/>
        </w:rPr>
        <w:t>г.Усть-Джегуты</w:t>
      </w:r>
      <w:proofErr w:type="spellEnd"/>
      <w:r w:rsidRPr="006A1C4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04882F1" w14:textId="6FAC7E74" w:rsidR="006A1C4F" w:rsidRPr="006A1C4F" w:rsidRDefault="006A1C4F" w:rsidP="006A1C4F">
      <w:pPr>
        <w:shd w:val="clear" w:color="auto" w:fill="FFFFFF"/>
        <w:spacing w:after="360"/>
        <w:rPr>
          <w:rFonts w:ascii="Times New Roman" w:hAnsi="Times New Roman" w:cs="Times New Roman"/>
          <w:b/>
          <w:bCs/>
          <w:sz w:val="44"/>
          <w:szCs w:val="44"/>
        </w:rPr>
      </w:pPr>
      <w:r w:rsidRPr="006A1C4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A1C4F">
        <w:rPr>
          <w:rFonts w:ascii="Times New Roman" w:hAnsi="Times New Roman" w:cs="Times New Roman"/>
          <w:b/>
          <w:bCs/>
          <w:sz w:val="28"/>
          <w:szCs w:val="28"/>
        </w:rPr>
        <w:t>МБДОУ «Детский сад «</w:t>
      </w:r>
      <w:proofErr w:type="spellStart"/>
      <w:r w:rsidRPr="006A1C4F">
        <w:rPr>
          <w:rFonts w:ascii="Times New Roman" w:hAnsi="Times New Roman" w:cs="Times New Roman"/>
          <w:b/>
          <w:bCs/>
          <w:sz w:val="28"/>
          <w:szCs w:val="28"/>
        </w:rPr>
        <w:t>Джулдуз</w:t>
      </w:r>
      <w:proofErr w:type="spellEnd"/>
      <w:r w:rsidRPr="006A1C4F">
        <w:rPr>
          <w:rFonts w:ascii="Times New Roman" w:hAnsi="Times New Roman" w:cs="Times New Roman"/>
          <w:b/>
          <w:bCs/>
          <w:sz w:val="28"/>
          <w:szCs w:val="28"/>
        </w:rPr>
        <w:t>» а.Эльтаркач»</w:t>
      </w:r>
    </w:p>
    <w:p w14:paraId="3610E3FD" w14:textId="19C45A6E" w:rsidR="00686A61" w:rsidRPr="006A1C4F" w:rsidRDefault="006A1C4F" w:rsidP="006A1C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C4F">
        <w:rPr>
          <w:rFonts w:ascii="Times New Roman" w:hAnsi="Times New Roman" w:cs="Times New Roman"/>
          <w:b/>
          <w:sz w:val="28"/>
          <w:szCs w:val="28"/>
        </w:rPr>
        <w:t>3.</w:t>
      </w:r>
      <w:r w:rsidR="00686A61" w:rsidRPr="006A1C4F">
        <w:rPr>
          <w:rFonts w:ascii="Times New Roman" w:hAnsi="Times New Roman" w:cs="Times New Roman"/>
          <w:b/>
          <w:sz w:val="28"/>
          <w:szCs w:val="28"/>
        </w:rPr>
        <w:t>Рабочая группа в состав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7"/>
        <w:gridCol w:w="3254"/>
        <w:gridCol w:w="2881"/>
        <w:gridCol w:w="2860"/>
      </w:tblGrid>
      <w:tr w:rsidR="00686A61" w:rsidRPr="00A47CE6" w14:paraId="7B11ACFB" w14:textId="77777777" w:rsidTr="002B4FFD">
        <w:tc>
          <w:tcPr>
            <w:tcW w:w="943" w:type="dxa"/>
          </w:tcPr>
          <w:p w14:paraId="41073E92" w14:textId="77777777" w:rsidR="00686A61" w:rsidRPr="00686A61" w:rsidRDefault="00686A61" w:rsidP="00686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61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465" w:type="dxa"/>
          </w:tcPr>
          <w:p w14:paraId="4DF842D3" w14:textId="77777777" w:rsidR="00686A61" w:rsidRPr="00686A61" w:rsidRDefault="00686A61" w:rsidP="00686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сотрудника </w:t>
            </w:r>
          </w:p>
        </w:tc>
        <w:tc>
          <w:tcPr>
            <w:tcW w:w="2995" w:type="dxa"/>
          </w:tcPr>
          <w:p w14:paraId="4828860C" w14:textId="77777777" w:rsidR="00686A61" w:rsidRPr="00686A61" w:rsidRDefault="00686A61" w:rsidP="00686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61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529" w:type="dxa"/>
          </w:tcPr>
          <w:p w14:paraId="55AB5BB1" w14:textId="77777777" w:rsidR="00686A61" w:rsidRPr="00686A61" w:rsidRDefault="00686A61" w:rsidP="00686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6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14:paraId="29E96D45" w14:textId="77777777" w:rsidR="00686A61" w:rsidRPr="00686A61" w:rsidRDefault="00686A61" w:rsidP="00686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6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функциональная роль в МКДО</w:t>
            </w:r>
          </w:p>
        </w:tc>
      </w:tr>
      <w:tr w:rsidR="002B4FFD" w:rsidRPr="00A47CE6" w14:paraId="56452A95" w14:textId="77777777" w:rsidTr="002B4FFD">
        <w:tc>
          <w:tcPr>
            <w:tcW w:w="943" w:type="dxa"/>
          </w:tcPr>
          <w:p w14:paraId="70260CDF" w14:textId="77777777" w:rsidR="002B4FFD" w:rsidRPr="00686A61" w:rsidRDefault="002B4FFD" w:rsidP="002B4F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6A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65" w:type="dxa"/>
          </w:tcPr>
          <w:p w14:paraId="7EC8B23B" w14:textId="42DE3E53" w:rsidR="002B4FFD" w:rsidRPr="002B4FFD" w:rsidRDefault="002B4FFD" w:rsidP="002B4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Чегемлиева</w:t>
            </w:r>
            <w:proofErr w:type="spellEnd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 </w:t>
            </w:r>
            <w:proofErr w:type="spellStart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Зухра</w:t>
            </w:r>
            <w:proofErr w:type="spellEnd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 </w:t>
            </w:r>
            <w:proofErr w:type="spellStart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Мамметовна</w:t>
            </w:r>
            <w:proofErr w:type="spellEnd"/>
          </w:p>
        </w:tc>
        <w:tc>
          <w:tcPr>
            <w:tcW w:w="2995" w:type="dxa"/>
          </w:tcPr>
          <w:p w14:paraId="746A7EF0" w14:textId="59CBCF57" w:rsidR="002B4FFD" w:rsidRPr="002B4FFD" w:rsidRDefault="002B4FFD" w:rsidP="002B4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529" w:type="dxa"/>
          </w:tcPr>
          <w:p w14:paraId="46701E3F" w14:textId="522638D1" w:rsidR="002B4FFD" w:rsidRPr="002B4FFD" w:rsidRDefault="002B4FFD" w:rsidP="002B4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М</w:t>
            </w: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етодист по учебным дисциплинам</w:t>
            </w: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/ муниципальный координатор</w:t>
            </w:r>
          </w:p>
        </w:tc>
      </w:tr>
      <w:tr w:rsidR="002B4FFD" w:rsidRPr="00A47CE6" w14:paraId="63A12EF8" w14:textId="77777777" w:rsidTr="002B4FFD">
        <w:tc>
          <w:tcPr>
            <w:tcW w:w="943" w:type="dxa"/>
          </w:tcPr>
          <w:p w14:paraId="367F6BD9" w14:textId="77777777" w:rsidR="002B4FFD" w:rsidRPr="00686A61" w:rsidRDefault="002B4FFD" w:rsidP="002B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A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65" w:type="dxa"/>
          </w:tcPr>
          <w:p w14:paraId="515935E1" w14:textId="3D3E5FAB" w:rsidR="002B4FFD" w:rsidRPr="002B4FFD" w:rsidRDefault="002B4FFD" w:rsidP="002B4FF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proofErr w:type="spellStart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Джазаева</w:t>
            </w:r>
            <w:proofErr w:type="spellEnd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 Фатима </w:t>
            </w:r>
            <w:proofErr w:type="spellStart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Аубекировна</w:t>
            </w:r>
            <w:proofErr w:type="spellEnd"/>
          </w:p>
        </w:tc>
        <w:tc>
          <w:tcPr>
            <w:tcW w:w="2995" w:type="dxa"/>
          </w:tcPr>
          <w:p w14:paraId="2A26F04B" w14:textId="1CE8EBA7" w:rsidR="002B4FFD" w:rsidRPr="002B4FFD" w:rsidRDefault="002B4FFD" w:rsidP="002B4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 xml:space="preserve">МКДОУ «Детский сад №3 «Солнышко» </w:t>
            </w:r>
            <w:proofErr w:type="spellStart"/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им.Е.В.Остроухова</w:t>
            </w:r>
            <w:proofErr w:type="spellEnd"/>
            <w:r w:rsidRPr="002B4FFD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г.Усть-Джегуты</w:t>
            </w:r>
            <w:proofErr w:type="spellEnd"/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2529" w:type="dxa"/>
          </w:tcPr>
          <w:p w14:paraId="6C285DBE" w14:textId="1D4B022B" w:rsidR="002B4FFD" w:rsidRPr="002B4FFD" w:rsidRDefault="002B4FFD" w:rsidP="002B4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З</w:t>
            </w: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аведующая</w:t>
            </w: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/</w:t>
            </w:r>
            <w:r w:rsidRPr="002B4FFD">
              <w:rPr>
                <w:rFonts w:cs="Times New Roman"/>
                <w:sz w:val="24"/>
                <w:szCs w:val="32"/>
              </w:rPr>
              <w:t xml:space="preserve"> </w:t>
            </w: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э</w:t>
            </w: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ксперт МКДО</w:t>
            </w:r>
          </w:p>
        </w:tc>
      </w:tr>
      <w:tr w:rsidR="002B4FFD" w:rsidRPr="00A47CE6" w14:paraId="7BC1A7EA" w14:textId="77777777" w:rsidTr="002B4FFD">
        <w:tc>
          <w:tcPr>
            <w:tcW w:w="943" w:type="dxa"/>
          </w:tcPr>
          <w:p w14:paraId="3993BE21" w14:textId="77777777" w:rsidR="002B4FFD" w:rsidRPr="00686A61" w:rsidRDefault="002B4FFD" w:rsidP="002B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A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65" w:type="dxa"/>
          </w:tcPr>
          <w:p w14:paraId="73F1D040" w14:textId="13853B48" w:rsidR="002B4FFD" w:rsidRPr="002B4FFD" w:rsidRDefault="002B4FFD" w:rsidP="002B4FF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Никулина Ирина </w:t>
            </w:r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lastRenderedPageBreak/>
              <w:t>Михайловна</w:t>
            </w:r>
          </w:p>
        </w:tc>
        <w:tc>
          <w:tcPr>
            <w:tcW w:w="2995" w:type="dxa"/>
          </w:tcPr>
          <w:p w14:paraId="1ECF2668" w14:textId="793FFD90" w:rsidR="002B4FFD" w:rsidRPr="002B4FFD" w:rsidRDefault="002B4FFD" w:rsidP="002B4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B4FFD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МКДОУ «Детский сад </w:t>
            </w:r>
            <w:r w:rsidRPr="002B4FFD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№8 «Одуванчик» </w:t>
            </w:r>
            <w:proofErr w:type="spellStart"/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г.Усть-Джегуты</w:t>
            </w:r>
            <w:proofErr w:type="spellEnd"/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2529" w:type="dxa"/>
          </w:tcPr>
          <w:p w14:paraId="2250405B" w14:textId="107A2604" w:rsidR="002B4FFD" w:rsidRPr="002B4FFD" w:rsidRDefault="002B4FFD" w:rsidP="002B4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B4FFD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Заведующая/</w:t>
            </w:r>
            <w:r w:rsidRPr="002B4FFD">
              <w:rPr>
                <w:rFonts w:cs="Times New Roman"/>
                <w:sz w:val="24"/>
                <w:szCs w:val="32"/>
              </w:rPr>
              <w:t xml:space="preserve"> </w:t>
            </w: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 xml:space="preserve">эксперт </w:t>
            </w:r>
            <w:r w:rsidRPr="002B4FFD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МКДО</w:t>
            </w:r>
          </w:p>
        </w:tc>
      </w:tr>
      <w:tr w:rsidR="002B4FFD" w:rsidRPr="00A47CE6" w14:paraId="0549BE12" w14:textId="77777777" w:rsidTr="002B4FFD">
        <w:tc>
          <w:tcPr>
            <w:tcW w:w="943" w:type="dxa"/>
          </w:tcPr>
          <w:p w14:paraId="4F53B970" w14:textId="77777777" w:rsidR="002B4FFD" w:rsidRPr="00686A61" w:rsidRDefault="002B4FFD" w:rsidP="002B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65" w:type="dxa"/>
          </w:tcPr>
          <w:p w14:paraId="59FDDA39" w14:textId="4BC06D5C" w:rsidR="002B4FFD" w:rsidRPr="002B4FFD" w:rsidRDefault="002B4FFD" w:rsidP="002B4FF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Герасименко Татьяна Владимировна</w:t>
            </w:r>
          </w:p>
        </w:tc>
        <w:tc>
          <w:tcPr>
            <w:tcW w:w="2995" w:type="dxa"/>
          </w:tcPr>
          <w:p w14:paraId="7AA9A30E" w14:textId="30303897" w:rsidR="002B4FFD" w:rsidRPr="002B4FFD" w:rsidRDefault="002B4FFD" w:rsidP="002B4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 xml:space="preserve">МКДОУ «Детский сад №1 «Радуга» </w:t>
            </w:r>
            <w:proofErr w:type="spellStart"/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г.Усть-Джегуты</w:t>
            </w:r>
            <w:proofErr w:type="spellEnd"/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2529" w:type="dxa"/>
          </w:tcPr>
          <w:p w14:paraId="5784309C" w14:textId="63FD4332" w:rsidR="002B4FFD" w:rsidRPr="002B4FFD" w:rsidRDefault="002B4FFD" w:rsidP="002B4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Заведующая/</w:t>
            </w:r>
            <w:r w:rsidRPr="002B4FFD">
              <w:rPr>
                <w:rFonts w:cs="Times New Roman"/>
                <w:sz w:val="24"/>
                <w:szCs w:val="32"/>
              </w:rPr>
              <w:t xml:space="preserve"> </w:t>
            </w: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эксперт МКДО</w:t>
            </w:r>
          </w:p>
        </w:tc>
      </w:tr>
      <w:tr w:rsidR="002B4FFD" w:rsidRPr="00A47CE6" w14:paraId="555692D2" w14:textId="77777777" w:rsidTr="002B4FFD">
        <w:tc>
          <w:tcPr>
            <w:tcW w:w="943" w:type="dxa"/>
          </w:tcPr>
          <w:p w14:paraId="790D7381" w14:textId="77777777" w:rsidR="002B4FFD" w:rsidRPr="00686A61" w:rsidRDefault="002B4FFD" w:rsidP="002B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A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65" w:type="dxa"/>
          </w:tcPr>
          <w:p w14:paraId="14151A32" w14:textId="71B40FD6" w:rsidR="002B4FFD" w:rsidRPr="002B4FFD" w:rsidRDefault="002B4FFD" w:rsidP="002B4FF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proofErr w:type="spellStart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Болурова</w:t>
            </w:r>
            <w:proofErr w:type="spellEnd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 </w:t>
            </w:r>
            <w:proofErr w:type="spellStart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Зимфира</w:t>
            </w:r>
            <w:proofErr w:type="spellEnd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 </w:t>
            </w:r>
            <w:proofErr w:type="spellStart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Хусеиновна</w:t>
            </w:r>
            <w:proofErr w:type="spellEnd"/>
          </w:p>
        </w:tc>
        <w:tc>
          <w:tcPr>
            <w:tcW w:w="2995" w:type="dxa"/>
          </w:tcPr>
          <w:p w14:paraId="30F48BB3" w14:textId="23D066FA" w:rsidR="002B4FFD" w:rsidRPr="002B4FFD" w:rsidRDefault="002B4FFD" w:rsidP="002B4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 xml:space="preserve">МКДОУ «Детский сад №7 «Звездочка» </w:t>
            </w:r>
            <w:proofErr w:type="spellStart"/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г.Усть-Джегуты</w:t>
            </w:r>
            <w:proofErr w:type="spellEnd"/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2529" w:type="dxa"/>
          </w:tcPr>
          <w:p w14:paraId="075EA7C3" w14:textId="71AEB590" w:rsidR="002B4FFD" w:rsidRPr="002B4FFD" w:rsidRDefault="002B4FFD" w:rsidP="002B4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Заведующая/</w:t>
            </w:r>
            <w:r w:rsidRPr="002B4FFD">
              <w:rPr>
                <w:rFonts w:cs="Times New Roman"/>
                <w:sz w:val="24"/>
                <w:szCs w:val="32"/>
              </w:rPr>
              <w:t xml:space="preserve"> </w:t>
            </w: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эксперт МКДО</w:t>
            </w:r>
          </w:p>
        </w:tc>
      </w:tr>
      <w:tr w:rsidR="002B4FFD" w:rsidRPr="00A47CE6" w14:paraId="2FBDE618" w14:textId="77777777" w:rsidTr="002B4FFD">
        <w:tc>
          <w:tcPr>
            <w:tcW w:w="943" w:type="dxa"/>
          </w:tcPr>
          <w:p w14:paraId="754B57DB" w14:textId="77777777" w:rsidR="002B4FFD" w:rsidRPr="00686A61" w:rsidRDefault="002B4FFD" w:rsidP="002B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A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65" w:type="dxa"/>
          </w:tcPr>
          <w:p w14:paraId="66765708" w14:textId="285A3031" w:rsidR="002B4FFD" w:rsidRPr="002B4FFD" w:rsidRDefault="002B4FFD" w:rsidP="002B4FFD">
            <w:pPr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Стасенко Татьяна Владимировна</w:t>
            </w:r>
          </w:p>
        </w:tc>
        <w:tc>
          <w:tcPr>
            <w:tcW w:w="2995" w:type="dxa"/>
          </w:tcPr>
          <w:p w14:paraId="64F5AC17" w14:textId="26F7817F" w:rsidR="002B4FFD" w:rsidRPr="002B4FFD" w:rsidRDefault="002B4FFD" w:rsidP="002B4FFD">
            <w:pPr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 xml:space="preserve">Муниципальное казённое дошкольное образовательное учреждение «Детский сад 2 </w:t>
            </w:r>
            <w:proofErr w:type="spellStart"/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г.Усть-Джегуты</w:t>
            </w:r>
            <w:proofErr w:type="spellEnd"/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».</w:t>
            </w:r>
          </w:p>
        </w:tc>
        <w:tc>
          <w:tcPr>
            <w:tcW w:w="2529" w:type="dxa"/>
          </w:tcPr>
          <w:p w14:paraId="5602427F" w14:textId="5CC64EAD" w:rsidR="002B4FFD" w:rsidRPr="002B4FFD" w:rsidRDefault="002B4FFD" w:rsidP="002B4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Заведующая/</w:t>
            </w: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координатор ДОО</w:t>
            </w:r>
          </w:p>
        </w:tc>
      </w:tr>
      <w:tr w:rsidR="002B4FFD" w:rsidRPr="00A47CE6" w14:paraId="00EBF884" w14:textId="77777777" w:rsidTr="002B4FFD">
        <w:tc>
          <w:tcPr>
            <w:tcW w:w="943" w:type="dxa"/>
          </w:tcPr>
          <w:p w14:paraId="2330E609" w14:textId="77777777" w:rsidR="002B4FFD" w:rsidRPr="00686A61" w:rsidRDefault="002B4FFD" w:rsidP="002B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A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65" w:type="dxa"/>
          </w:tcPr>
          <w:p w14:paraId="25F5AD68" w14:textId="002FB9BC" w:rsidR="002B4FFD" w:rsidRPr="002B4FFD" w:rsidRDefault="002B4FFD" w:rsidP="002B4FFD">
            <w:pPr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Бекболатова</w:t>
            </w:r>
            <w:proofErr w:type="spellEnd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 </w:t>
            </w:r>
            <w:proofErr w:type="spellStart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Зумрат</w:t>
            </w:r>
            <w:proofErr w:type="spellEnd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 </w:t>
            </w:r>
            <w:proofErr w:type="spellStart"/>
            <w:r w:rsidRPr="002B4FF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Алимагомедовна</w:t>
            </w:r>
            <w:proofErr w:type="spellEnd"/>
          </w:p>
        </w:tc>
        <w:tc>
          <w:tcPr>
            <w:tcW w:w="2995" w:type="dxa"/>
          </w:tcPr>
          <w:p w14:paraId="5D0A22DB" w14:textId="41F5178C" w:rsidR="002B4FFD" w:rsidRPr="002B4FFD" w:rsidRDefault="002B4FFD" w:rsidP="002B4FFD">
            <w:pPr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Муниципальное казённое дошкольное образовательное учреждение «Детский сад «</w:t>
            </w:r>
            <w:proofErr w:type="spellStart"/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Джулдуз</w:t>
            </w:r>
            <w:proofErr w:type="spellEnd"/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» а.Эльтаркач»</w:t>
            </w:r>
          </w:p>
        </w:tc>
        <w:tc>
          <w:tcPr>
            <w:tcW w:w="2529" w:type="dxa"/>
          </w:tcPr>
          <w:p w14:paraId="29857BD2" w14:textId="44B907B7" w:rsidR="002B4FFD" w:rsidRPr="002B4FFD" w:rsidRDefault="002B4FFD" w:rsidP="002B4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Заведующая/</w:t>
            </w:r>
            <w:r w:rsidRPr="002B4FFD">
              <w:rPr>
                <w:rFonts w:ascii="Times New Roman" w:hAnsi="Times New Roman" w:cs="Times New Roman"/>
                <w:sz w:val="24"/>
                <w:szCs w:val="32"/>
              </w:rPr>
              <w:t>координатор ДОО</w:t>
            </w:r>
          </w:p>
        </w:tc>
      </w:tr>
    </w:tbl>
    <w:p w14:paraId="77A98F88" w14:textId="77777777" w:rsidR="00686A61" w:rsidRPr="008C653B" w:rsidRDefault="003F36D4" w:rsidP="005C7A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53B">
        <w:rPr>
          <w:rFonts w:ascii="Times New Roman" w:hAnsi="Times New Roman" w:cs="Times New Roman"/>
          <w:b/>
          <w:sz w:val="28"/>
          <w:szCs w:val="28"/>
        </w:rPr>
        <w:t>Вся работа</w:t>
      </w:r>
      <w:r w:rsidR="008C6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53B" w:rsidRPr="008C653B">
        <w:rPr>
          <w:rFonts w:ascii="Times New Roman" w:hAnsi="Times New Roman" w:cs="Times New Roman"/>
          <w:b/>
          <w:sz w:val="28"/>
          <w:szCs w:val="28"/>
        </w:rPr>
        <w:t>по апробации Инструментария мо</w:t>
      </w:r>
      <w:r w:rsidR="008C653B">
        <w:rPr>
          <w:rFonts w:ascii="Times New Roman" w:hAnsi="Times New Roman" w:cs="Times New Roman"/>
          <w:b/>
          <w:sz w:val="28"/>
          <w:szCs w:val="28"/>
        </w:rPr>
        <w:t xml:space="preserve">ниторинга качества дошкольного </w:t>
      </w:r>
      <w:r w:rsidR="008C653B" w:rsidRPr="008C653B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C653B">
        <w:rPr>
          <w:rFonts w:ascii="Times New Roman" w:hAnsi="Times New Roman" w:cs="Times New Roman"/>
          <w:b/>
          <w:sz w:val="28"/>
          <w:szCs w:val="28"/>
        </w:rPr>
        <w:t xml:space="preserve"> проводилась в соответствии</w:t>
      </w:r>
      <w:r w:rsidR="005C7A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7A78">
        <w:rPr>
          <w:rFonts w:ascii="Times New Roman" w:hAnsi="Times New Roman" w:cs="Times New Roman"/>
          <w:b/>
          <w:sz w:val="28"/>
          <w:szCs w:val="28"/>
        </w:rPr>
        <w:t>с</w:t>
      </w:r>
      <w:r w:rsidR="008C65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C653B">
        <w:rPr>
          <w:rFonts w:ascii="Times New Roman" w:hAnsi="Times New Roman" w:cs="Times New Roman"/>
          <w:b/>
          <w:sz w:val="28"/>
          <w:szCs w:val="28"/>
        </w:rPr>
        <w:t>планом</w:t>
      </w:r>
      <w:proofErr w:type="gramEnd"/>
      <w:r w:rsidRPr="008C653B">
        <w:rPr>
          <w:rFonts w:ascii="Times New Roman" w:hAnsi="Times New Roman" w:cs="Times New Roman"/>
          <w:b/>
          <w:sz w:val="28"/>
          <w:szCs w:val="28"/>
        </w:rPr>
        <w:t>-графиком поэтапно:</w:t>
      </w:r>
    </w:p>
    <w:p w14:paraId="3EF43B5C" w14:textId="77777777" w:rsidR="003F36D4" w:rsidRPr="003F36D4" w:rsidRDefault="003F36D4" w:rsidP="005C7A78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3F36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тап 1. Подготовка к проведению МКДО РФ на федеральном уровне/ на региональном уровне</w:t>
      </w:r>
      <w:r w:rsidRPr="00D920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3F36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1.07.2021 - 01.10.2021</w:t>
      </w:r>
      <w:r w:rsidR="00D920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14:paraId="3A960D77" w14:textId="77777777" w:rsidR="003F36D4" w:rsidRPr="003F36D4" w:rsidRDefault="003F36D4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Информирование субъектов РФ о проведении МКДО.</w:t>
      </w:r>
    </w:p>
    <w:p w14:paraId="298F6E4A" w14:textId="77777777" w:rsidR="003F36D4" w:rsidRPr="003F36D4" w:rsidRDefault="003F36D4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01.07.2021 по 10.07.2021</w:t>
      </w:r>
    </w:p>
    <w:p w14:paraId="7E86E179" w14:textId="77777777" w:rsidR="003F36D4" w:rsidRPr="003F36D4" w:rsidRDefault="003F36D4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Назначение Регионального координатора МКДО в субъекте РФ. </w:t>
      </w:r>
    </w:p>
    <w:p w14:paraId="1784E1EF" w14:textId="77777777" w:rsidR="003F36D4" w:rsidRPr="003F36D4" w:rsidRDefault="003F36D4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01.07.2021 по 20.07.2021</w:t>
      </w:r>
    </w:p>
    <w:p w14:paraId="5FDC54C8" w14:textId="77777777" w:rsidR="003F36D4" w:rsidRPr="003F36D4" w:rsidRDefault="003F36D4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Формирование перечня ДОО, реализующих образовательную деятельность в субъекте РФ в 2021 г и предоставление его Федеральному координатору МКДО 2021 для формирования репрезентативной выборки (не мене</w:t>
      </w:r>
      <w:r w:rsidR="0033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10% от общего количества ДОО)</w:t>
      </w:r>
      <w:r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10.07.2021 по 20.07.2021</w:t>
      </w:r>
      <w:r w:rsidR="0033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AD5706" w14:textId="77777777" w:rsidR="003F36D4" w:rsidRPr="003F36D4" w:rsidRDefault="003F36D4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Проведение репрезентативной выборки участников МКДО Федеральным оператором МКДО и информирование Регионального координатора о результатах выборки: предоставление перечня ДОО — участников МКДО 2021.</w:t>
      </w:r>
    </w:p>
    <w:p w14:paraId="6EF036E7" w14:textId="77777777" w:rsidR="003F36D4" w:rsidRPr="003F36D4" w:rsidRDefault="003F36D4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20.07.2021 по 02.08.2021</w:t>
      </w:r>
    </w:p>
    <w:p w14:paraId="10771ED4" w14:textId="77777777" w:rsidR="003F36D4" w:rsidRPr="003F36D4" w:rsidRDefault="003F36D4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5. Назначение Муниципального координатора МКДО.</w:t>
      </w:r>
    </w:p>
    <w:p w14:paraId="44E65580" w14:textId="77777777" w:rsidR="003F36D4" w:rsidRPr="003F36D4" w:rsidRDefault="003F36D4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20.07.2021 по 02.08.2021</w:t>
      </w:r>
    </w:p>
    <w:p w14:paraId="536AE8F7" w14:textId="77777777" w:rsidR="003F36D4" w:rsidRPr="003F36D4" w:rsidRDefault="003F36D4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 Информирование Муниципального координатора o перечне ДОО, включенных в состав участников МКДО.</w:t>
      </w:r>
      <w:r w:rsidR="008C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02.08.2021 по 10.08.2021</w:t>
      </w:r>
    </w:p>
    <w:p w14:paraId="477820EC" w14:textId="77777777" w:rsidR="003F36D4" w:rsidRPr="003F36D4" w:rsidRDefault="003F36D4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 Информирование Руководителя ДОО о включении в состав участников МКДО.</w:t>
      </w:r>
      <w:r w:rsidR="008C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02.08.2021 по 10.08.2021</w:t>
      </w:r>
    </w:p>
    <w:p w14:paraId="6693EBBA" w14:textId="77777777" w:rsidR="003F36D4" w:rsidRPr="003F36D4" w:rsidRDefault="003F36D4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 Назначение Координатора ДОО.</w:t>
      </w:r>
      <w:r w:rsidR="008C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02.08.2021 по 10.08.2021</w:t>
      </w:r>
    </w:p>
    <w:p w14:paraId="53C73149" w14:textId="57EED755" w:rsidR="003F36D4" w:rsidRDefault="008C653B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3F36D4"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proofErr w:type="gramEnd"/>
      <w:r w:rsidR="003F36D4"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 Координаторов МКДО (региональный, муниципальный уровень и уровень ДОО) и предоставление Федеральному Координатор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6D4" w:rsidRPr="003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02.08.2021 по 10.08.2021</w:t>
      </w:r>
      <w:r w:rsid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BA9AE2" w14:textId="77777777" w:rsidR="00D920D9" w:rsidRP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. Составление плана-графика проведения регионального МКДО. </w:t>
      </w:r>
    </w:p>
    <w:p w14:paraId="60D49004" w14:textId="77777777" w:rsidR="00D920D9" w:rsidRP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10.08.2021 по 10.09.2021</w:t>
      </w:r>
    </w:p>
    <w:p w14:paraId="55A5C0F8" w14:textId="77777777" w:rsidR="00D920D9" w:rsidRP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 Информирование участников МКДО о плане-графике проведения регионального МКДО.</w:t>
      </w:r>
      <w:r w:rsidR="008C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10.08.2021 по 10.09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E8C9ED" w14:textId="77777777" w:rsidR="00D920D9" w:rsidRP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. Обучение Координаторов МКДО по программе подготовки участников МКДО.</w:t>
      </w:r>
      <w:r w:rsidR="008C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23.08.2021 по 10.09.2021</w:t>
      </w:r>
    </w:p>
    <w:p w14:paraId="47976F26" w14:textId="00C7B4F2" w:rsid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3. Отбор и обучение Экспертов МКДО.</w:t>
      </w:r>
      <w:r w:rsidR="008C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23.08.2021 по 01.10.2021</w:t>
      </w:r>
    </w:p>
    <w:p w14:paraId="08754BF5" w14:textId="77777777" w:rsidR="003B77C7" w:rsidRDefault="003B77C7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8FEDC8" w14:textId="77777777" w:rsidR="00D920D9" w:rsidRPr="00AC18AF" w:rsidRDefault="00D920D9" w:rsidP="005C7A78">
      <w:pPr>
        <w:shd w:val="clear" w:color="auto" w:fill="FFFFFF" w:themeFill="background1"/>
        <w:spacing w:after="0" w:line="360" w:lineRule="auto"/>
        <w:ind w:right="-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920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AC18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тап 2.  Внутренний мониторинг качества дошкольного образования в ДО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14:paraId="07A1D77E" w14:textId="77777777" w:rsidR="00D920D9" w:rsidRP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Обучение сотрудников ДОО проведению оценки качества с использованием Инструментария МКДО.</w:t>
      </w:r>
    </w:p>
    <w:p w14:paraId="66D4BB56" w14:textId="77777777" w:rsidR="00D920D9" w:rsidRP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Формирование и утверждение приказом Руководителя ДОО рабочей группы МКДО в ДОО в составе не менее трех человек. с 25.08.2021 по 15.09.2021</w:t>
      </w:r>
    </w:p>
    <w:p w14:paraId="0A23C5C9" w14:textId="77777777" w:rsid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Сбор контекстной информации и ее ввод в электронную форму МКДО «Профиль ДОО» с 30.08.2021 по 15.09.2021</w:t>
      </w:r>
    </w:p>
    <w:p w14:paraId="196766F2" w14:textId="77777777" w:rsidR="00D920D9" w:rsidRP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 Проведение самооценки педагогами ДОО с использованием электронной формы «Листа самооценки педагога ДОО» в ЕИП МКДО. </w:t>
      </w:r>
    </w:p>
    <w:p w14:paraId="2EE50ADC" w14:textId="77777777" w:rsidR="00D920D9" w:rsidRP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10.09.2021 по 30.09.2021</w:t>
      </w:r>
    </w:p>
    <w:p w14:paraId="23DE7590" w14:textId="77777777" w:rsidR="00D920D9" w:rsidRP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 Проведение внутренней оценки качества реализуемых образовательных программ дошкольного образования в ДОО рабочей группой ДОО. </w:t>
      </w:r>
    </w:p>
    <w:p w14:paraId="2850CE69" w14:textId="77777777" w:rsidR="00D920D9" w:rsidRP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10.09.2021 по 30.09.2021</w:t>
      </w:r>
    </w:p>
    <w:p w14:paraId="3F0B555B" w14:textId="77777777" w:rsidR="00D920D9" w:rsidRP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6. Внутренняя оценка качества дошкольного образования и услуг по присмотру и уходу в ДОО с использованием Шкал МКДО и оценочного листа Шкал МКДО в части показателей качества Уровня 1. с 10.09.2021 по 15.10.2021</w:t>
      </w:r>
    </w:p>
    <w:p w14:paraId="30D65B47" w14:textId="77777777" w:rsidR="00D920D9" w:rsidRP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 Проведение внутренней оценки качества дошкольного образования и услуг по присмотру и уходу в ДОО с использованием Шкал МКДО и оценочного листа МКДО в части показателей качества Уровня 2 Администрацией ДОО / Координатором ДОО.</w:t>
      </w:r>
      <w:r w:rsidR="008C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10.09.2021 по 15.10.2021</w:t>
      </w:r>
    </w:p>
    <w:p w14:paraId="2A7876C1" w14:textId="77777777" w:rsid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 Составление Отчета о внутренней оценке качества дошкольного образования и услуг по присмотру и уходу в ДОО. с 01.10.2021 по 15.10.2021</w:t>
      </w:r>
    </w:p>
    <w:p w14:paraId="6A709A49" w14:textId="0564F86B" w:rsidR="00D920D9" w:rsidRP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 Составление отчета «Качество дошко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ования в ДОО» (ЕИП МКДО)</w:t>
      </w:r>
      <w:r w:rsidR="003B7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01.10.2021 по 15.10.2021</w:t>
      </w:r>
    </w:p>
    <w:p w14:paraId="7CDBC9FE" w14:textId="77777777" w:rsidR="005C7A78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6E10F8F" w14:textId="77777777" w:rsidR="005C7A78" w:rsidRDefault="005C7A78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1EA535" w14:textId="77777777" w:rsidR="00D920D9" w:rsidRP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920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тап 3. Внешний мониторинг качества дошкольного образования в ДОО</w:t>
      </w:r>
    </w:p>
    <w:p w14:paraId="59B4CE4D" w14:textId="77777777" w:rsidR="00D920D9" w:rsidRPr="00D920D9" w:rsidRDefault="008C653B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0.Н</w:t>
      </w:r>
      <w:r w:rsidR="00D920D9"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ависимая оценка качества дошкольного образования</w:t>
      </w:r>
      <w:r w:rsid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20D9"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9.2021 - 15.10.2021</w:t>
      </w:r>
    </w:p>
    <w:p w14:paraId="085B36F8" w14:textId="77777777" w:rsidR="00D920D9" w:rsidRP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Подготовка и проведение независимой оценки качества дошкольного образования через опрос родителей / законных представителей воспитанников ДОО, сбор и анализ его результатов в разрезе областей качества МКДО. Формирование отчета о результатах независимой оценки качества дошкольного образования в Д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01.10.2021 по 15.10.2021 </w:t>
      </w:r>
    </w:p>
    <w:p w14:paraId="2E587726" w14:textId="77777777" w:rsidR="00D920D9" w:rsidRPr="00D920D9" w:rsidRDefault="00D920D9" w:rsidP="005C7A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одготовка к проведению внешнего экспертного мониторинга качества дошкольного образования в ДОО. Прикрепление экспертов к ДОО. Формирование графика выездов экспертов в ДОО. с 15.09.2021 по 15.10.2021</w:t>
      </w:r>
    </w:p>
    <w:p w14:paraId="12DFC958" w14:textId="77777777" w:rsidR="008C653B" w:rsidRDefault="005C7A78" w:rsidP="005C7A78">
      <w:pPr>
        <w:spacing w:after="0" w:line="360" w:lineRule="auto"/>
        <w:ind w:right="2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участники апробации прошли обучение и получили сертификаты.</w:t>
      </w:r>
    </w:p>
    <w:p w14:paraId="2E3BF4F5" w14:textId="77777777" w:rsidR="005C7A78" w:rsidRPr="005C7A78" w:rsidRDefault="005C7A78" w:rsidP="005C7A78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внутренней оценки качества образования строится на ряде задач:</w:t>
      </w:r>
    </w:p>
    <w:p w14:paraId="4D31397D" w14:textId="77777777" w:rsidR="005C7A78" w:rsidRPr="005C7A78" w:rsidRDefault="005C7A78" w:rsidP="005C7A78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качества содержания ООП ДОУ;</w:t>
      </w:r>
    </w:p>
    <w:p w14:paraId="74774C1F" w14:textId="77777777" w:rsidR="005C7A78" w:rsidRPr="005C7A78" w:rsidRDefault="005C7A78" w:rsidP="005C7A78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качества содержания ООП ДОУ;</w:t>
      </w:r>
    </w:p>
    <w:p w14:paraId="1FB027B1" w14:textId="77777777" w:rsidR="005C7A78" w:rsidRPr="005C7A78" w:rsidRDefault="005C7A78" w:rsidP="005C7A78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качества результатов освоения ООП ДОУ;</w:t>
      </w:r>
    </w:p>
    <w:p w14:paraId="43EF7077" w14:textId="77777777" w:rsidR="005C7A78" w:rsidRPr="005C7A78" w:rsidRDefault="005C7A78" w:rsidP="005C7A78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открытости и доступности информации о ДОУ.</w:t>
      </w:r>
    </w:p>
    <w:p w14:paraId="53BA63CA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лучения максимально объективной информации о качестве образовательной деятельности учреждения использовались следующие методы сбора информации:</w:t>
      </w:r>
    </w:p>
    <w:p w14:paraId="30931F11" w14:textId="77777777" w:rsidR="005C7A78" w:rsidRPr="005C7A78" w:rsidRDefault="005C7A78" w:rsidP="005C7A78">
      <w:pPr>
        <w:numPr>
          <w:ilvl w:val="0"/>
          <w:numId w:val="15"/>
        </w:numPr>
        <w:spacing w:before="100" w:after="1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</w:p>
    <w:p w14:paraId="171B8B1F" w14:textId="77777777" w:rsidR="005C7A78" w:rsidRPr="005C7A78" w:rsidRDefault="005C7A78" w:rsidP="005C7A78">
      <w:pPr>
        <w:numPr>
          <w:ilvl w:val="0"/>
          <w:numId w:val="15"/>
        </w:numPr>
        <w:spacing w:before="100" w:after="1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14:paraId="16B4E3BB" w14:textId="77777777" w:rsidR="005C7A78" w:rsidRPr="005C7A78" w:rsidRDefault="005C7A78" w:rsidP="005C7A78">
      <w:pPr>
        <w:numPr>
          <w:ilvl w:val="0"/>
          <w:numId w:val="15"/>
        </w:numPr>
        <w:spacing w:before="100" w:after="1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кументов</w:t>
      </w:r>
    </w:p>
    <w:p w14:paraId="34912AA4" w14:textId="77777777" w:rsidR="005C7A78" w:rsidRPr="005C7A78" w:rsidRDefault="005C7A78" w:rsidP="005C7A78">
      <w:pPr>
        <w:numPr>
          <w:ilvl w:val="0"/>
          <w:numId w:val="15"/>
        </w:numPr>
        <w:spacing w:before="100" w:after="1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</w:p>
    <w:p w14:paraId="401DA7C6" w14:textId="77777777" w:rsidR="005C7A78" w:rsidRPr="005C7A78" w:rsidRDefault="005C7A78" w:rsidP="005C7A78">
      <w:pPr>
        <w:numPr>
          <w:ilvl w:val="0"/>
          <w:numId w:val="15"/>
        </w:numPr>
        <w:spacing w:before="100" w:after="1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</w:p>
    <w:p w14:paraId="4CBA3ABC" w14:textId="77777777" w:rsidR="005C7A78" w:rsidRPr="005C7A78" w:rsidRDefault="005C7A78" w:rsidP="005C7A78">
      <w:pPr>
        <w:numPr>
          <w:ilvl w:val="0"/>
          <w:numId w:val="15"/>
        </w:numPr>
        <w:spacing w:before="100" w:after="1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исследования</w:t>
      </w:r>
    </w:p>
    <w:p w14:paraId="1F6C160A" w14:textId="77777777" w:rsidR="005C7A78" w:rsidRPr="005C7A78" w:rsidRDefault="005C7A78" w:rsidP="005C7A78">
      <w:pPr>
        <w:numPr>
          <w:ilvl w:val="0"/>
          <w:numId w:val="15"/>
        </w:numPr>
        <w:spacing w:before="100" w:after="1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</w:t>
      </w:r>
    </w:p>
    <w:p w14:paraId="10964C03" w14:textId="77777777" w:rsidR="005C7A78" w:rsidRPr="005C7A78" w:rsidRDefault="005C7A78" w:rsidP="005C7A78">
      <w:pPr>
        <w:numPr>
          <w:ilvl w:val="0"/>
          <w:numId w:val="15"/>
        </w:numPr>
        <w:spacing w:before="100" w:after="1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и самооценка</w:t>
      </w:r>
    </w:p>
    <w:p w14:paraId="70EEC26A" w14:textId="77777777" w:rsidR="005C7A78" w:rsidRPr="005C7A78" w:rsidRDefault="005C7A78" w:rsidP="005C7A78">
      <w:pPr>
        <w:numPr>
          <w:ilvl w:val="0"/>
          <w:numId w:val="15"/>
        </w:numPr>
        <w:spacing w:before="100" w:after="1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педагогов</w:t>
      </w:r>
    </w:p>
    <w:p w14:paraId="12A5469C" w14:textId="77777777" w:rsidR="005C7A78" w:rsidRPr="005C7A78" w:rsidRDefault="005C7A78" w:rsidP="005C7A78">
      <w:pPr>
        <w:numPr>
          <w:ilvl w:val="0"/>
          <w:numId w:val="15"/>
        </w:numPr>
        <w:spacing w:before="100" w:after="1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й опрос</w:t>
      </w:r>
    </w:p>
    <w:p w14:paraId="699289F0" w14:textId="77777777" w:rsidR="005C7A78" w:rsidRPr="005C7A78" w:rsidRDefault="005C7A78" w:rsidP="005C7A78">
      <w:pPr>
        <w:numPr>
          <w:ilvl w:val="0"/>
          <w:numId w:val="15"/>
        </w:numPr>
        <w:spacing w:before="100" w:after="1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и аттестации педагогических кадров и др.</w:t>
      </w:r>
    </w:p>
    <w:p w14:paraId="35C2B007" w14:textId="77777777" w:rsidR="005C7A78" w:rsidRPr="005C7A78" w:rsidRDefault="005C7A78" w:rsidP="005C7A78">
      <w:pPr>
        <w:numPr>
          <w:ilvl w:val="0"/>
          <w:numId w:val="15"/>
        </w:numPr>
        <w:spacing w:before="100" w:after="1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ООД и других мероприятий.</w:t>
      </w:r>
    </w:p>
    <w:p w14:paraId="08E7CF58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истемы оценки качества дошкольного образования являются:</w:t>
      </w:r>
    </w:p>
    <w:p w14:paraId="400A0B6E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бъекта системы оценки качества дошкольного образования, установление параметров. Подбор адаптация, разработка, систематизация нормативно-диагностических материалов, методов контроля</w:t>
      </w:r>
    </w:p>
    <w:p w14:paraId="5C655818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нформации по различным аспектам образовательного процесса</w:t>
      </w:r>
    </w:p>
    <w:p w14:paraId="36F18874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 решения образовательной деятельности, разработка и реализация индивидуальных маршрутов психолого-педагогического сопровождения детей</w:t>
      </w:r>
    </w:p>
    <w:p w14:paraId="6B0CAE05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общественного участия в управлении образованием в дошкольном учреждении.</w:t>
      </w:r>
    </w:p>
    <w:p w14:paraId="607CD486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дошкольного образования определялось степенью соответствия:</w:t>
      </w:r>
    </w:p>
    <w:p w14:paraId="2FF2094C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ым нормативно-правовым требованиям в сфере дошкольного образования России</w:t>
      </w:r>
    </w:p>
    <w:p w14:paraId="735B82AC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тегическим задачам РФ в сфере общего образования</w:t>
      </w:r>
    </w:p>
    <w:p w14:paraId="18B0E710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временным научным представлениям о детском развитии, эффективности обучения и воспитания дошкольников, современным трендам развития образования</w:t>
      </w:r>
    </w:p>
    <w:p w14:paraId="559D1DEA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затрагивал следующие области качества образования:</w:t>
      </w:r>
    </w:p>
    <w:p w14:paraId="07917054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ступности дошкольного образования</w:t>
      </w:r>
    </w:p>
    <w:p w14:paraId="718F0394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-техническое и информационное обеспечение ДОУ</w:t>
      </w:r>
    </w:p>
    <w:p w14:paraId="16894665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я здоровья лиц, обучающихся по программам дошкольного образования</w:t>
      </w:r>
    </w:p>
    <w:p w14:paraId="2B5E4D76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безопасных условия при организации образовательного процесса ДОУ</w:t>
      </w:r>
    </w:p>
    <w:p w14:paraId="5BCE6741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-экономическая деятельность ДОУ</w:t>
      </w:r>
    </w:p>
    <w:p w14:paraId="185C1C15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позволил произвести комплексную оценку качества дошкольного образования и зафиксировать базовый уровень в образовательных организациях. Образовательная деятельность в ДОУ выстраивается в соответствии с принципами ФГОС ДО, с учетом потребностей и возможностей интересов и инициативы воспитанников ДОУ.</w:t>
      </w:r>
    </w:p>
    <w:p w14:paraId="20AE0196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 развитие ДОУ области осуществляется на основе нормативных документов, регулирующих контроль качества услуг по присмотру и уходу детей.</w:t>
      </w:r>
    </w:p>
    <w:p w14:paraId="4E7F948F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одоления зон риска и решения проблемных точек результаты мониторинга дошкольного образования, несомненно, являются ориентиром в развитии всей системы дошкольного образования от отдельно взятой дошкольной образовательной организации до федерального уровня.</w:t>
      </w:r>
    </w:p>
    <w:p w14:paraId="0F730D37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дошкольного образования в ДОУ:</w:t>
      </w:r>
    </w:p>
    <w:p w14:paraId="4BCEB399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рофессиональной деятельности педагогов</w:t>
      </w:r>
    </w:p>
    <w:p w14:paraId="53CCCC66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работы по формированию у педагогов навыков организации деятельности, направленной на формирование коммуникативных способностей детей, организации сюжетно-ролевых, режиссерских и театрализованных игр с учетом их интересов и потребностей, развития интеллекта, эмоциональной отзывчивости</w:t>
      </w:r>
    </w:p>
    <w:p w14:paraId="72CA3A65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вершенствование работы по повышению комфортности условий предоставления услуг и доступности их получения.</w:t>
      </w:r>
    </w:p>
    <w:p w14:paraId="532F309F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 необходимо разработать методические рекомендации по организации образовательной среды, форм, способов корректировки индивидуальной образовательной траектории, реализации преемственности в дошкольном образовании.</w:t>
      </w:r>
    </w:p>
    <w:p w14:paraId="54692E62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итогам мониторинга качества дошкольного образования:</w:t>
      </w:r>
    </w:p>
    <w:p w14:paraId="622551A5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детского сада выявил успешные показатели деятельности ДОУ;</w:t>
      </w:r>
    </w:p>
    <w:p w14:paraId="4CBA244C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функционирует в режиме развития;</w:t>
      </w:r>
    </w:p>
    <w:p w14:paraId="1C0F4D08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уровень освоения детьми программного материала;</w:t>
      </w:r>
    </w:p>
    <w:p w14:paraId="120AE215" w14:textId="77777777" w:rsidR="005C7A78" w:rsidRPr="005C7A78" w:rsidRDefault="005C7A78" w:rsidP="005C7A78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ложился творческий коллектив педагогов, имеющих потенциал к профессиональному развитию.</w:t>
      </w:r>
    </w:p>
    <w:p w14:paraId="468FFF9E" w14:textId="77777777" w:rsidR="005C7A78" w:rsidRDefault="005C7A78" w:rsidP="005C7A78">
      <w:pPr>
        <w:spacing w:after="0" w:line="360" w:lineRule="auto"/>
        <w:ind w:right="240"/>
        <w:rPr>
          <w:rFonts w:ascii="Times New Roman" w:eastAsia="Times New Roman" w:hAnsi="Times New Roman"/>
          <w:sz w:val="28"/>
          <w:szCs w:val="28"/>
        </w:rPr>
      </w:pPr>
    </w:p>
    <w:p w14:paraId="1D4E2EE3" w14:textId="77777777" w:rsidR="00995BA4" w:rsidRPr="00DB3918" w:rsidRDefault="00995BA4" w:rsidP="005C7A78">
      <w:pPr>
        <w:spacing w:after="0" w:line="360" w:lineRule="auto"/>
        <w:ind w:right="240"/>
        <w:rPr>
          <w:rFonts w:ascii="Times New Roman" w:eastAsia="Times New Roman" w:hAnsi="Times New Roman"/>
          <w:sz w:val="28"/>
          <w:szCs w:val="28"/>
        </w:rPr>
      </w:pPr>
      <w:r w:rsidRPr="00DB3918">
        <w:rPr>
          <w:rFonts w:ascii="Times New Roman" w:eastAsia="Times New Roman" w:hAnsi="Times New Roman"/>
          <w:sz w:val="28"/>
          <w:szCs w:val="28"/>
        </w:rPr>
        <w:t xml:space="preserve">По результатам самооценки сформированы </w:t>
      </w:r>
      <w:r w:rsidRPr="00DB3918">
        <w:rPr>
          <w:rFonts w:ascii="Times New Roman" w:eastAsia="Times New Roman" w:hAnsi="Times New Roman"/>
          <w:b/>
          <w:sz w:val="28"/>
          <w:szCs w:val="28"/>
        </w:rPr>
        <w:t>рекомендации</w:t>
      </w:r>
      <w:r w:rsidRPr="00DB3918">
        <w:rPr>
          <w:rFonts w:ascii="Times New Roman" w:eastAsia="Times New Roman" w:hAnsi="Times New Roman"/>
          <w:sz w:val="28"/>
          <w:szCs w:val="28"/>
        </w:rPr>
        <w:t xml:space="preserve"> по повышению уровня  качества дошкольного образования, включающие в себя:</w:t>
      </w:r>
    </w:p>
    <w:p w14:paraId="5B696FD0" w14:textId="77777777" w:rsidR="00995BA4" w:rsidRPr="00DB3918" w:rsidRDefault="00995BA4" w:rsidP="005C7A78">
      <w:pPr>
        <w:numPr>
          <w:ilvl w:val="0"/>
          <w:numId w:val="4"/>
        </w:numPr>
        <w:tabs>
          <w:tab w:val="left" w:pos="940"/>
        </w:tabs>
        <w:spacing w:after="0" w:line="360" w:lineRule="auto"/>
        <w:ind w:left="940" w:hanging="156"/>
        <w:rPr>
          <w:rFonts w:ascii="Arial" w:eastAsia="Arial" w:hAnsi="Arial"/>
          <w:sz w:val="28"/>
          <w:szCs w:val="28"/>
        </w:rPr>
      </w:pPr>
      <w:r w:rsidRPr="00DB3918">
        <w:rPr>
          <w:rFonts w:ascii="Times New Roman" w:eastAsia="Times New Roman" w:hAnsi="Times New Roman"/>
          <w:sz w:val="28"/>
          <w:szCs w:val="28"/>
        </w:rPr>
        <w:t>повышение конкурентоспособности ДОО;</w:t>
      </w:r>
    </w:p>
    <w:p w14:paraId="76F364FD" w14:textId="77777777" w:rsidR="00995BA4" w:rsidRPr="00DB3918" w:rsidRDefault="00995BA4" w:rsidP="005C7A78">
      <w:pPr>
        <w:numPr>
          <w:ilvl w:val="0"/>
          <w:numId w:val="4"/>
        </w:numPr>
        <w:tabs>
          <w:tab w:val="left" w:pos="940"/>
        </w:tabs>
        <w:spacing w:after="0" w:line="360" w:lineRule="auto"/>
        <w:ind w:left="940" w:hanging="156"/>
        <w:rPr>
          <w:rFonts w:ascii="Arial" w:eastAsia="Arial" w:hAnsi="Arial"/>
          <w:sz w:val="28"/>
          <w:szCs w:val="28"/>
        </w:rPr>
      </w:pPr>
      <w:r w:rsidRPr="00DB3918">
        <w:rPr>
          <w:rFonts w:ascii="Times New Roman" w:eastAsia="Times New Roman" w:hAnsi="Times New Roman"/>
          <w:sz w:val="28"/>
          <w:szCs w:val="28"/>
        </w:rPr>
        <w:t>улучшение  материально-технического  обеспечения  для  реализации  ООП</w:t>
      </w:r>
      <w:r w:rsidR="006379DF" w:rsidRPr="00DB3918">
        <w:rPr>
          <w:rFonts w:ascii="Times New Roman" w:eastAsia="Times New Roman" w:hAnsi="Times New Roman"/>
          <w:sz w:val="28"/>
          <w:szCs w:val="28"/>
        </w:rPr>
        <w:t xml:space="preserve"> </w:t>
      </w:r>
      <w:r w:rsidR="003A36F9" w:rsidRPr="00DB3918">
        <w:rPr>
          <w:rFonts w:ascii="Times New Roman" w:eastAsia="Times New Roman" w:hAnsi="Times New Roman"/>
          <w:sz w:val="28"/>
          <w:szCs w:val="28"/>
        </w:rPr>
        <w:t>ДОО</w:t>
      </w:r>
      <w:r w:rsidR="003A36F9" w:rsidRPr="00DB3918">
        <w:rPr>
          <w:rFonts w:ascii="Arial" w:eastAsia="Arial" w:hAnsi="Arial"/>
          <w:sz w:val="28"/>
          <w:szCs w:val="28"/>
        </w:rPr>
        <w:t>;</w:t>
      </w:r>
    </w:p>
    <w:p w14:paraId="7276235C" w14:textId="77777777" w:rsidR="00995BA4" w:rsidRPr="00DB3918" w:rsidRDefault="00995BA4" w:rsidP="005C7A78">
      <w:pPr>
        <w:numPr>
          <w:ilvl w:val="0"/>
          <w:numId w:val="4"/>
        </w:numPr>
        <w:tabs>
          <w:tab w:val="left" w:pos="940"/>
        </w:tabs>
        <w:spacing w:after="0" w:line="360" w:lineRule="auto"/>
        <w:ind w:left="220" w:right="260" w:firstLine="564"/>
        <w:rPr>
          <w:rFonts w:ascii="Arial" w:eastAsia="Arial" w:hAnsi="Arial"/>
          <w:sz w:val="28"/>
          <w:szCs w:val="28"/>
        </w:rPr>
      </w:pPr>
      <w:r w:rsidRPr="00DB3918">
        <w:rPr>
          <w:rFonts w:ascii="Times New Roman" w:eastAsia="Times New Roman" w:hAnsi="Times New Roman"/>
          <w:sz w:val="28"/>
          <w:szCs w:val="28"/>
        </w:rPr>
        <w:t>повышение интереса к профессии и развитие профессиональной компетентности педагогов;</w:t>
      </w:r>
    </w:p>
    <w:p w14:paraId="39377E87" w14:textId="77777777" w:rsidR="00995BA4" w:rsidRPr="00DB3918" w:rsidRDefault="00995BA4" w:rsidP="005C7A78">
      <w:pPr>
        <w:numPr>
          <w:ilvl w:val="0"/>
          <w:numId w:val="4"/>
        </w:numPr>
        <w:tabs>
          <w:tab w:val="left" w:pos="940"/>
        </w:tabs>
        <w:spacing w:after="0" w:line="360" w:lineRule="auto"/>
        <w:ind w:left="940" w:hanging="156"/>
        <w:rPr>
          <w:rFonts w:ascii="Arial" w:eastAsia="Arial" w:hAnsi="Arial"/>
          <w:sz w:val="28"/>
          <w:szCs w:val="28"/>
        </w:rPr>
      </w:pPr>
      <w:r w:rsidRPr="00DB3918">
        <w:rPr>
          <w:rFonts w:ascii="Times New Roman" w:eastAsia="Times New Roman" w:hAnsi="Times New Roman"/>
          <w:sz w:val="28"/>
          <w:szCs w:val="28"/>
        </w:rPr>
        <w:t>обеспечение открытости и доступности информации о ДОО;</w:t>
      </w:r>
    </w:p>
    <w:p w14:paraId="20FDCF7F" w14:textId="77777777" w:rsidR="0072571D" w:rsidRPr="005C7A78" w:rsidRDefault="00995BA4" w:rsidP="0072571D">
      <w:pPr>
        <w:numPr>
          <w:ilvl w:val="0"/>
          <w:numId w:val="4"/>
        </w:numPr>
        <w:tabs>
          <w:tab w:val="left" w:pos="940"/>
        </w:tabs>
        <w:spacing w:after="0" w:line="268" w:lineRule="auto"/>
        <w:ind w:left="220" w:right="260" w:firstLine="564"/>
        <w:jc w:val="both"/>
        <w:rPr>
          <w:rFonts w:ascii="Arial" w:eastAsia="Arial" w:hAnsi="Arial"/>
          <w:sz w:val="28"/>
          <w:szCs w:val="28"/>
        </w:rPr>
      </w:pPr>
      <w:r w:rsidRPr="005C7A78">
        <w:rPr>
          <w:rFonts w:ascii="Times New Roman" w:eastAsia="Times New Roman" w:hAnsi="Times New Roman"/>
          <w:sz w:val="28"/>
          <w:szCs w:val="28"/>
        </w:rPr>
        <w:t>совершенствование работы по повышению комфортности условий предоставления услуг и доступности их получения, в том числе для граждан с ОВЗ.</w:t>
      </w:r>
    </w:p>
    <w:p w14:paraId="440DF56E" w14:textId="77777777" w:rsidR="00995BA4" w:rsidRPr="00DB3918" w:rsidRDefault="00995BA4" w:rsidP="00995BA4">
      <w:pPr>
        <w:pStyle w:val="a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B3918">
        <w:rPr>
          <w:rFonts w:ascii="Times New Roman" w:eastAsia="Arial" w:hAnsi="Times New Roman" w:cs="Times New Roman"/>
          <w:b/>
          <w:sz w:val="28"/>
          <w:szCs w:val="28"/>
        </w:rPr>
        <w:t>Результаты самооценки педагогов:</w:t>
      </w:r>
    </w:p>
    <w:p w14:paraId="668D62F0" w14:textId="77777777" w:rsidR="00995BA4" w:rsidRPr="006379DF" w:rsidRDefault="00995BA4" w:rsidP="00995BA4">
      <w:pPr>
        <w:pStyle w:val="a3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6379DF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</w:t>
      </w:r>
      <w:r w:rsidRPr="006379D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6"/>
        <w:gridCol w:w="2507"/>
        <w:gridCol w:w="2340"/>
        <w:gridCol w:w="1236"/>
      </w:tblGrid>
      <w:tr w:rsidR="00995BA4" w:rsidRPr="006379DF" w14:paraId="770033A2" w14:textId="77777777" w:rsidTr="00995BA4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7331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50F1E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аксимальный 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1D675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казатель Д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CF0D6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95BA4" w:rsidRPr="006379DF" w14:paraId="4372722E" w14:textId="77777777" w:rsidTr="00286818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9B926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бразовательные ориенти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0C4D8" w14:textId="58EB5BC1" w:rsidR="00995BA4" w:rsidRPr="006379DF" w:rsidRDefault="003B77C7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C445F" w14:textId="481A49D3" w:rsidR="00995BA4" w:rsidRPr="006379DF" w:rsidRDefault="003B77C7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C94D" w14:textId="5198702C" w:rsidR="00995BA4" w:rsidRPr="006379DF" w:rsidRDefault="00286818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995BA4" w:rsidRPr="006379DF" w14:paraId="3A8E68DF" w14:textId="77777777" w:rsidTr="00286818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1512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C1C85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EF102" w14:textId="7C9B0800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,</w:t>
            </w:r>
            <w:r w:rsidR="0028681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B9A2" w14:textId="47E93C1E" w:rsidR="00995BA4" w:rsidRPr="006379DF" w:rsidRDefault="001F3863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4,05</w:t>
            </w:r>
          </w:p>
        </w:tc>
      </w:tr>
      <w:tr w:rsidR="00995BA4" w:rsidRPr="006379DF" w14:paraId="36410549" w14:textId="77777777" w:rsidTr="00286818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A17F2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545BB" w14:textId="650BAAD1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  <w:r w:rsidR="0028681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0CDDB" w14:textId="43687BD2" w:rsidR="00995BA4" w:rsidRPr="006379DF" w:rsidRDefault="00286818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0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29DD" w14:textId="4CC187FA" w:rsidR="00995BA4" w:rsidRPr="006379DF" w:rsidRDefault="001F3863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4,9</w:t>
            </w:r>
          </w:p>
        </w:tc>
      </w:tr>
      <w:tr w:rsidR="00995BA4" w:rsidRPr="006379DF" w14:paraId="1ED5ECA2" w14:textId="77777777" w:rsidTr="00286818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A10D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Образовательный проце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6044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E3F3" w14:textId="24851C74" w:rsidR="00995BA4" w:rsidRPr="006379DF" w:rsidRDefault="00286818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6,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B38D" w14:textId="78A6F65C" w:rsidR="00995BA4" w:rsidRPr="006379DF" w:rsidRDefault="001F3863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3,3</w:t>
            </w:r>
          </w:p>
        </w:tc>
      </w:tr>
      <w:tr w:rsidR="00995BA4" w:rsidRPr="006379DF" w14:paraId="27A0DE94" w14:textId="77777777" w:rsidTr="00286818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D67A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бразовательные усло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7AEB5" w14:textId="45D4743D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  <w:r w:rsidR="0028681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62BEB" w14:textId="1D4980D0" w:rsidR="00995BA4" w:rsidRPr="006379DF" w:rsidRDefault="00286818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2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D23A" w14:textId="73BBF5B4" w:rsidR="00995BA4" w:rsidRPr="006379DF" w:rsidRDefault="001F3863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995BA4" w:rsidRPr="006379DF" w14:paraId="0481E3A5" w14:textId="77777777" w:rsidTr="00286818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8FA2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E18B6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6D64F" w14:textId="0DD7D02A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.</w:t>
            </w:r>
            <w:r w:rsidR="0028681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6685" w14:textId="078B0BA7" w:rsidR="00995BA4" w:rsidRPr="006379DF" w:rsidRDefault="001F3863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8,2</w:t>
            </w:r>
          </w:p>
        </w:tc>
      </w:tr>
      <w:tr w:rsidR="00995BA4" w:rsidRPr="006379DF" w14:paraId="088C7A91" w14:textId="77777777" w:rsidTr="00286818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6F701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доровье и безопас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E8E78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78C4" w14:textId="60AAE48F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  <w:r w:rsidR="0028681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FBFA" w14:textId="3F376E1E" w:rsidR="00995BA4" w:rsidRPr="006379DF" w:rsidRDefault="001F3863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3,6</w:t>
            </w:r>
          </w:p>
        </w:tc>
      </w:tr>
      <w:tr w:rsidR="00995BA4" w:rsidRPr="006379DF" w14:paraId="67E27AD2" w14:textId="77777777" w:rsidTr="00286818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6D0DD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правление и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6D01" w14:textId="159BD830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  <w:r w:rsidR="0028681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D741E" w14:textId="41C2901C" w:rsidR="00995BA4" w:rsidRPr="006379DF" w:rsidRDefault="00286818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84,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5195" w14:textId="20D7A1A6" w:rsidR="00995BA4" w:rsidRPr="006379DF" w:rsidRDefault="001F3863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995BA4" w:rsidRPr="006379DF" w14:paraId="5407C6A6" w14:textId="77777777" w:rsidTr="00995BA4">
        <w:trPr>
          <w:trHeight w:val="82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C53F" w14:textId="77777777" w:rsidR="00995BA4" w:rsidRPr="006379DF" w:rsidRDefault="00995BA4">
            <w:pPr>
              <w:tabs>
                <w:tab w:val="left" w:pos="1455"/>
              </w:tabs>
              <w:spacing w:line="232" w:lineRule="auto"/>
              <w:ind w:left="176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получения дошкольного образования лицами с ОВЗ и инвалид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E9F6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67BF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DB03" w14:textId="77777777" w:rsidR="00995BA4" w:rsidRPr="006379DF" w:rsidRDefault="00995BA4">
            <w:pPr>
              <w:pStyle w:val="a3"/>
              <w:ind w:left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D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495CAFDC" w14:textId="77777777" w:rsidR="005C7A78" w:rsidRDefault="00995BA4" w:rsidP="005C7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   </w:t>
      </w:r>
    </w:p>
    <w:p w14:paraId="03D377CC" w14:textId="38DE5B98" w:rsidR="00995BA4" w:rsidRDefault="00995BA4" w:rsidP="005C7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</w:rPr>
        <w:t xml:space="preserve"> Самооценка педагогов МКДОУ «Детский сад </w:t>
      </w:r>
      <w:r w:rsidR="001F3863">
        <w:rPr>
          <w:rFonts w:ascii="Times New Roman" w:eastAsia="Times New Roman" w:hAnsi="Times New Roman"/>
          <w:sz w:val="28"/>
        </w:rPr>
        <w:t xml:space="preserve">№2 </w:t>
      </w:r>
      <w:r>
        <w:rPr>
          <w:rFonts w:ascii="Times New Roman" w:eastAsia="Times New Roman" w:hAnsi="Times New Roman"/>
          <w:sz w:val="28"/>
        </w:rPr>
        <w:t>«</w:t>
      </w:r>
      <w:r w:rsidR="001F3863">
        <w:rPr>
          <w:rFonts w:ascii="Times New Roman" w:eastAsia="Times New Roman" w:hAnsi="Times New Roman"/>
          <w:sz w:val="28"/>
        </w:rPr>
        <w:t>Тополек</w:t>
      </w:r>
      <w:r>
        <w:rPr>
          <w:rFonts w:ascii="Times New Roman" w:eastAsia="Times New Roman" w:hAnsi="Times New Roman"/>
          <w:sz w:val="28"/>
        </w:rPr>
        <w:t xml:space="preserve">» имеет стабильные показатели выше среднего уровня. Выше всего оценены показатели </w:t>
      </w:r>
      <w:r w:rsidR="001F3863">
        <w:rPr>
          <w:rFonts w:ascii="Times New Roman" w:eastAsia="Times New Roman" w:hAnsi="Times New Roman"/>
          <w:sz w:val="28"/>
        </w:rPr>
        <w:t>«Образовательные условия» - 81 %</w:t>
      </w:r>
      <w:r w:rsidR="001F3863">
        <w:rPr>
          <w:rFonts w:ascii="Times New Roman" w:eastAsia="Times New Roman" w:hAnsi="Times New Roman"/>
          <w:sz w:val="28"/>
        </w:rPr>
        <w:t>,</w:t>
      </w:r>
      <w:r w:rsidR="001F386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«Здоровье и безопасность» - 79,2 %, </w:t>
      </w:r>
      <w:r w:rsidR="001F3863">
        <w:rPr>
          <w:rFonts w:ascii="Times New Roman" w:eastAsia="Times New Roman" w:hAnsi="Times New Roman"/>
          <w:sz w:val="28"/>
        </w:rPr>
        <w:t>«Образовательные ориентиры» - 67 %</w:t>
      </w:r>
      <w:r w:rsidR="001F3863">
        <w:rPr>
          <w:rFonts w:ascii="Times New Roman" w:eastAsia="Times New Roman" w:hAnsi="Times New Roman"/>
          <w:sz w:val="28"/>
        </w:rPr>
        <w:t>.</w:t>
      </w:r>
    </w:p>
    <w:p w14:paraId="62A77DA9" w14:textId="1B3FFD43" w:rsidR="00995BA4" w:rsidRDefault="00995BA4" w:rsidP="005C7A78">
      <w:pPr>
        <w:spacing w:after="0" w:line="360" w:lineRule="auto"/>
        <w:ind w:left="100" w:right="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именьшую оценку имеют «Образовательные программы» - </w:t>
      </w:r>
      <w:r w:rsidR="001F3863">
        <w:rPr>
          <w:rFonts w:ascii="Times New Roman" w:eastAsia="Times New Roman" w:hAnsi="Times New Roman"/>
          <w:sz w:val="28"/>
        </w:rPr>
        <w:t>54,05</w:t>
      </w:r>
      <w:r>
        <w:rPr>
          <w:rFonts w:ascii="Times New Roman" w:eastAsia="Times New Roman" w:hAnsi="Times New Roman"/>
          <w:sz w:val="28"/>
        </w:rPr>
        <w:t xml:space="preserve"> %</w:t>
      </w:r>
      <w:r w:rsidR="001F3863">
        <w:rPr>
          <w:rFonts w:ascii="Times New Roman" w:eastAsia="Times New Roman" w:hAnsi="Times New Roman"/>
          <w:sz w:val="28"/>
        </w:rPr>
        <w:t xml:space="preserve">, </w:t>
      </w:r>
      <w:r w:rsidR="001F3863">
        <w:rPr>
          <w:rFonts w:ascii="Times New Roman" w:eastAsia="Times New Roman" w:hAnsi="Times New Roman"/>
          <w:sz w:val="28"/>
        </w:rPr>
        <w:t>«Содержание образовательной деятельности» - 54,9%</w:t>
      </w:r>
      <w:r>
        <w:rPr>
          <w:rFonts w:ascii="Times New Roman" w:eastAsia="Times New Roman" w:hAnsi="Times New Roman"/>
          <w:sz w:val="28"/>
        </w:rPr>
        <w:t xml:space="preserve">. </w:t>
      </w:r>
      <w:r w:rsidR="00677C2B">
        <w:rPr>
          <w:rFonts w:ascii="Times New Roman" w:eastAsia="Times New Roman" w:hAnsi="Times New Roman"/>
          <w:sz w:val="28"/>
        </w:rPr>
        <w:t>Данные,</w:t>
      </w:r>
      <w:r>
        <w:rPr>
          <w:rFonts w:ascii="Times New Roman" w:eastAsia="Times New Roman" w:hAnsi="Times New Roman"/>
          <w:sz w:val="28"/>
        </w:rPr>
        <w:t xml:space="preserve"> полученные в процессе </w:t>
      </w:r>
      <w:r w:rsidR="00CA7DBF">
        <w:rPr>
          <w:rFonts w:ascii="Times New Roman" w:eastAsia="Times New Roman" w:hAnsi="Times New Roman"/>
          <w:sz w:val="28"/>
        </w:rPr>
        <w:t>мониторинга и</w:t>
      </w:r>
      <w:r>
        <w:rPr>
          <w:rFonts w:ascii="Times New Roman" w:eastAsia="Times New Roman" w:hAnsi="Times New Roman"/>
          <w:sz w:val="28"/>
        </w:rPr>
        <w:t xml:space="preserve"> обработанные на региональном уровне, позволяют увидеть проблемные аспекты в системе дошкольного образования в МКДОУ </w:t>
      </w:r>
      <w:proofErr w:type="spellStart"/>
      <w:r w:rsidR="0051025A">
        <w:rPr>
          <w:rFonts w:ascii="Times New Roman" w:eastAsia="Times New Roman" w:hAnsi="Times New Roman"/>
          <w:sz w:val="28"/>
        </w:rPr>
        <w:t>МКДОУ</w:t>
      </w:r>
      <w:proofErr w:type="spellEnd"/>
      <w:r w:rsidR="0051025A">
        <w:rPr>
          <w:rFonts w:ascii="Times New Roman" w:eastAsia="Times New Roman" w:hAnsi="Times New Roman"/>
          <w:sz w:val="28"/>
        </w:rPr>
        <w:t xml:space="preserve"> «Детский сад №2 «Тополек»</w:t>
      </w:r>
      <w:r>
        <w:rPr>
          <w:rFonts w:ascii="Times New Roman" w:eastAsia="Times New Roman" w:hAnsi="Times New Roman"/>
          <w:sz w:val="28"/>
        </w:rPr>
        <w:t>, и наметить пути дальнейшего совершенствования качества дошкольного образования.</w:t>
      </w:r>
    </w:p>
    <w:p w14:paraId="4E8CB135" w14:textId="77777777" w:rsidR="00995BA4" w:rsidRDefault="00995BA4" w:rsidP="005C7A78">
      <w:pPr>
        <w:spacing w:after="0" w:line="360" w:lineRule="auto"/>
        <w:ind w:right="20" w:hanging="76"/>
        <w:jc w:val="both"/>
        <w:rPr>
          <w:rFonts w:ascii="Times New Roman" w:eastAsia="Times New Roman" w:hAnsi="Times New Roman"/>
          <w:sz w:val="28"/>
        </w:rPr>
      </w:pPr>
      <w:bookmarkStart w:id="0" w:name="page6"/>
      <w:bookmarkEnd w:id="0"/>
      <w:r w:rsidRPr="00DB3918">
        <w:rPr>
          <w:rFonts w:ascii="Times New Roman" w:eastAsia="Times New Roman" w:hAnsi="Times New Roman"/>
          <w:b/>
          <w:sz w:val="28"/>
        </w:rPr>
        <w:t xml:space="preserve">  Задачами внутреннего  мониторинга качества дошкольного образования</w:t>
      </w:r>
      <w:r w:rsidR="00DB3918">
        <w:rPr>
          <w:rFonts w:ascii="Times New Roman" w:eastAsia="Times New Roman" w:hAnsi="Times New Roman"/>
          <w:b/>
          <w:sz w:val="28"/>
        </w:rPr>
        <w:t xml:space="preserve"> и </w:t>
      </w:r>
      <w:r w:rsidRPr="00DB3918">
        <w:rPr>
          <w:rFonts w:ascii="Times New Roman" w:eastAsia="Times New Roman" w:hAnsi="Times New Roman"/>
          <w:b/>
          <w:sz w:val="28"/>
        </w:rPr>
        <w:t xml:space="preserve"> на уровне ДОО были</w:t>
      </w:r>
      <w:r>
        <w:rPr>
          <w:rFonts w:ascii="Times New Roman" w:eastAsia="Times New Roman" w:hAnsi="Times New Roman"/>
          <w:sz w:val="28"/>
        </w:rPr>
        <w:t>:</w:t>
      </w:r>
    </w:p>
    <w:p w14:paraId="06771EEA" w14:textId="77777777" w:rsidR="00995BA4" w:rsidRPr="00DB3918" w:rsidRDefault="00995BA4" w:rsidP="005C7A78">
      <w:pPr>
        <w:pStyle w:val="a3"/>
        <w:numPr>
          <w:ilvl w:val="0"/>
          <w:numId w:val="13"/>
        </w:numPr>
        <w:tabs>
          <w:tab w:val="left" w:pos="362"/>
        </w:tabs>
        <w:spacing w:after="0" w:line="360" w:lineRule="auto"/>
        <w:jc w:val="both"/>
        <w:rPr>
          <w:rFonts w:ascii="Symbol" w:eastAsia="Symbol" w:hAnsi="Symbol"/>
        </w:rPr>
      </w:pPr>
      <w:r w:rsidRPr="00DB3918">
        <w:rPr>
          <w:rFonts w:ascii="Times New Roman" w:eastAsia="Times New Roman" w:hAnsi="Times New Roman"/>
          <w:sz w:val="28"/>
        </w:rPr>
        <w:t>Совершенствование образовательной политики и нормативно-правовой базы  системы дошкольного образования.</w:t>
      </w:r>
    </w:p>
    <w:p w14:paraId="22E9B6A0" w14:textId="77777777" w:rsidR="00995BA4" w:rsidRPr="00DB3918" w:rsidRDefault="00995BA4" w:rsidP="005C7A78">
      <w:pPr>
        <w:pStyle w:val="a3"/>
        <w:numPr>
          <w:ilvl w:val="0"/>
          <w:numId w:val="13"/>
        </w:numPr>
        <w:tabs>
          <w:tab w:val="left" w:pos="362"/>
        </w:tabs>
        <w:spacing w:after="0" w:line="360" w:lineRule="auto"/>
        <w:jc w:val="both"/>
        <w:rPr>
          <w:rFonts w:ascii="Symbol" w:eastAsia="Symbol" w:hAnsi="Symbol"/>
        </w:rPr>
      </w:pPr>
      <w:r w:rsidRPr="00DB3918">
        <w:rPr>
          <w:rFonts w:ascii="Times New Roman" w:eastAsia="Times New Roman" w:hAnsi="Times New Roman"/>
          <w:sz w:val="28"/>
        </w:rPr>
        <w:t>Разработка и реализация целевых проектов, направленных на совершенствование  системы дошкольного образования, снижение рисков и эффективное использование возможностей, выявленных в ходе МКДО, предотвращение нарушений требований нормативно-правовых актов дошкольного образования.</w:t>
      </w:r>
    </w:p>
    <w:p w14:paraId="7B0FD3C4" w14:textId="77777777" w:rsidR="00995BA4" w:rsidRPr="00DB3918" w:rsidRDefault="00995BA4" w:rsidP="005C7A78">
      <w:pPr>
        <w:pStyle w:val="a3"/>
        <w:numPr>
          <w:ilvl w:val="0"/>
          <w:numId w:val="13"/>
        </w:numPr>
        <w:tabs>
          <w:tab w:val="left" w:pos="362"/>
        </w:tabs>
        <w:spacing w:after="0" w:line="360" w:lineRule="auto"/>
        <w:ind w:right="20"/>
        <w:jc w:val="both"/>
        <w:rPr>
          <w:rFonts w:ascii="Symbol" w:eastAsia="Symbol" w:hAnsi="Symbol"/>
        </w:rPr>
      </w:pPr>
      <w:r w:rsidRPr="00DB3918">
        <w:rPr>
          <w:rFonts w:ascii="Times New Roman" w:eastAsia="Times New Roman" w:hAnsi="Times New Roman"/>
          <w:sz w:val="28"/>
        </w:rPr>
        <w:t>Совершенствование системы управления качеством в сфере  дошкольного образования. Формирование и развитие механизмов управления качества системы дошкольного образования.</w:t>
      </w:r>
    </w:p>
    <w:p w14:paraId="293BF686" w14:textId="77777777" w:rsidR="00995BA4" w:rsidRPr="00DB3918" w:rsidRDefault="00995BA4" w:rsidP="005C7A78">
      <w:pPr>
        <w:pStyle w:val="a3"/>
        <w:numPr>
          <w:ilvl w:val="0"/>
          <w:numId w:val="13"/>
        </w:numPr>
        <w:tabs>
          <w:tab w:val="left" w:pos="362"/>
        </w:tabs>
        <w:spacing w:after="0" w:line="360" w:lineRule="auto"/>
        <w:jc w:val="both"/>
        <w:rPr>
          <w:rFonts w:ascii="Symbol" w:eastAsia="Symbol" w:hAnsi="Symbol"/>
        </w:rPr>
      </w:pPr>
      <w:r w:rsidRPr="00DB3918">
        <w:rPr>
          <w:rFonts w:ascii="Times New Roman" w:eastAsia="Times New Roman" w:hAnsi="Times New Roman"/>
          <w:sz w:val="28"/>
        </w:rPr>
        <w:lastRenderedPageBreak/>
        <w:t>Разработка и корректировка программ развития образования,</w:t>
      </w:r>
      <w:r w:rsidR="000D5477" w:rsidRPr="00DB3918">
        <w:rPr>
          <w:rFonts w:ascii="Times New Roman" w:eastAsia="Times New Roman" w:hAnsi="Times New Roman"/>
          <w:sz w:val="28"/>
        </w:rPr>
        <w:t xml:space="preserve"> </w:t>
      </w:r>
      <w:r w:rsidRPr="00DB3918">
        <w:rPr>
          <w:rFonts w:ascii="Times New Roman" w:eastAsia="Times New Roman" w:hAnsi="Times New Roman"/>
          <w:sz w:val="28"/>
        </w:rPr>
        <w:t>и образовательных программ,  целевых показателей развития образования на уровне ДОУ.</w:t>
      </w:r>
    </w:p>
    <w:p w14:paraId="7C6D30F1" w14:textId="77777777" w:rsidR="00995BA4" w:rsidRDefault="00995BA4" w:rsidP="005C7A78">
      <w:pPr>
        <w:spacing w:after="0" w:line="360" w:lineRule="auto"/>
        <w:ind w:right="1720"/>
        <w:jc w:val="both"/>
        <w:rPr>
          <w:rFonts w:ascii="Times New Roman" w:eastAsia="Times New Roman" w:hAnsi="Times New Roman"/>
          <w:sz w:val="28"/>
        </w:rPr>
      </w:pPr>
      <w:r w:rsidRPr="003A36F9">
        <w:rPr>
          <w:rFonts w:ascii="Times New Roman" w:eastAsia="Times New Roman" w:hAnsi="Times New Roman"/>
          <w:b/>
          <w:sz w:val="28"/>
          <w:u w:val="single"/>
        </w:rPr>
        <w:t>Мониторинг затрагивал 9 областей качества образования</w:t>
      </w:r>
      <w:r>
        <w:rPr>
          <w:rFonts w:ascii="Times New Roman" w:eastAsia="Times New Roman" w:hAnsi="Times New Roman"/>
          <w:sz w:val="28"/>
        </w:rPr>
        <w:t>:</w:t>
      </w:r>
    </w:p>
    <w:p w14:paraId="03FB8B96" w14:textId="77777777" w:rsidR="00995BA4" w:rsidRDefault="00995BA4" w:rsidP="005C7A78">
      <w:pPr>
        <w:spacing w:after="0" w:line="360" w:lineRule="auto"/>
        <w:ind w:right="1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Образовательные ориентиры</w:t>
      </w:r>
    </w:p>
    <w:p w14:paraId="64269AAF" w14:textId="77777777" w:rsidR="00995BA4" w:rsidRDefault="00995BA4" w:rsidP="005C7A7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Образовательная программа</w:t>
      </w:r>
    </w:p>
    <w:p w14:paraId="38091752" w14:textId="77777777" w:rsidR="00995BA4" w:rsidRDefault="00995BA4" w:rsidP="005C7A7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Содержание образовательной деятельности</w:t>
      </w:r>
    </w:p>
    <w:p w14:paraId="4FD08645" w14:textId="77777777" w:rsidR="00995BA4" w:rsidRDefault="00995BA4" w:rsidP="005C7A78">
      <w:pPr>
        <w:tabs>
          <w:tab w:val="left" w:pos="1342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Образовательный процесс</w:t>
      </w:r>
    </w:p>
    <w:p w14:paraId="0DBBEAF9" w14:textId="77777777" w:rsidR="00995BA4" w:rsidRDefault="00995BA4" w:rsidP="005C7A78">
      <w:pPr>
        <w:tabs>
          <w:tab w:val="left" w:pos="1342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Образовательные условия</w:t>
      </w:r>
    </w:p>
    <w:p w14:paraId="7D320721" w14:textId="77777777" w:rsidR="00995BA4" w:rsidRDefault="00995BA4" w:rsidP="005C7A78">
      <w:pPr>
        <w:tabs>
          <w:tab w:val="left" w:pos="1455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Условия получения дошкольного образования лицами с ОВЗ и инвалидами</w:t>
      </w:r>
    </w:p>
    <w:p w14:paraId="0348716E" w14:textId="77777777" w:rsidR="00995BA4" w:rsidRDefault="00995BA4" w:rsidP="005C7A78">
      <w:pPr>
        <w:tabs>
          <w:tab w:val="left" w:pos="1342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Взаимодействие с родителями</w:t>
      </w:r>
    </w:p>
    <w:p w14:paraId="0D3446EE" w14:textId="77777777" w:rsidR="00995BA4" w:rsidRDefault="00995BA4" w:rsidP="005C7A78">
      <w:pPr>
        <w:tabs>
          <w:tab w:val="left" w:pos="1342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Здоровье, безопасность и повседневный уход</w:t>
      </w:r>
    </w:p>
    <w:p w14:paraId="2991D442" w14:textId="77777777" w:rsidR="00995BA4" w:rsidRDefault="00995BA4" w:rsidP="005C7A78">
      <w:pPr>
        <w:tabs>
          <w:tab w:val="left" w:pos="1342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9.Управление и развитие</w:t>
      </w:r>
    </w:p>
    <w:p w14:paraId="5A88B07F" w14:textId="77777777" w:rsidR="00995BA4" w:rsidRPr="003A36F9" w:rsidRDefault="00995BA4" w:rsidP="005C7A78">
      <w:pPr>
        <w:spacing w:after="0" w:line="360" w:lineRule="auto"/>
        <w:jc w:val="both"/>
        <w:rPr>
          <w:rFonts w:ascii="Times New Roman" w:eastAsia="Times New Roman" w:hAnsi="Times New Roman"/>
          <w:b/>
          <w:sz w:val="27"/>
          <w:u w:val="single"/>
        </w:rPr>
      </w:pPr>
      <w:r w:rsidRPr="003A36F9">
        <w:rPr>
          <w:rFonts w:ascii="Times New Roman" w:eastAsia="Times New Roman" w:hAnsi="Times New Roman"/>
          <w:b/>
          <w:sz w:val="27"/>
          <w:u w:val="single"/>
        </w:rPr>
        <w:t>Показателями качества к каждой из областей МКДО 2021 стали 5 линий:</w:t>
      </w:r>
    </w:p>
    <w:p w14:paraId="48E7E27F" w14:textId="77777777" w:rsidR="00995BA4" w:rsidRDefault="00995BA4" w:rsidP="005C7A78">
      <w:pPr>
        <w:tabs>
          <w:tab w:val="left" w:pos="1351"/>
        </w:tabs>
        <w:spacing w:after="0" w:line="360" w:lineRule="auto"/>
        <w:jc w:val="both"/>
        <w:rPr>
          <w:rFonts w:ascii="Calibri" w:eastAsia="Calibri" w:hAnsi="Calibri"/>
        </w:rPr>
      </w:pPr>
      <w:r>
        <w:rPr>
          <w:rFonts w:ascii="Times New Roman" w:eastAsia="Times New Roman" w:hAnsi="Times New Roman"/>
          <w:b/>
          <w:i/>
          <w:sz w:val="28"/>
        </w:rPr>
        <w:t>Элементарное понимание</w:t>
      </w:r>
      <w:r>
        <w:rPr>
          <w:rFonts w:ascii="Times New Roman" w:eastAsia="Times New Roman" w:hAnsi="Times New Roman"/>
          <w:i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Требуется серьезная работа по повышению качества - Присутствуют отдельные элементы требуемой образовательной деятельности.</w:t>
      </w:r>
    </w:p>
    <w:p w14:paraId="02E908F1" w14:textId="77777777" w:rsidR="00995BA4" w:rsidRDefault="00995BA4" w:rsidP="005C7A78">
      <w:pPr>
        <w:tabs>
          <w:tab w:val="left" w:pos="1351"/>
        </w:tabs>
        <w:spacing w:after="0" w:line="360" w:lineRule="auto"/>
        <w:jc w:val="both"/>
      </w:pPr>
      <w:r>
        <w:rPr>
          <w:rFonts w:ascii="Times New Roman" w:eastAsia="Times New Roman" w:hAnsi="Times New Roman"/>
          <w:b/>
          <w:i/>
          <w:sz w:val="28"/>
        </w:rPr>
        <w:t>Процессное понимание</w:t>
      </w:r>
      <w:r>
        <w:rPr>
          <w:rFonts w:ascii="Times New Roman" w:eastAsia="Times New Roman" w:hAnsi="Times New Roman"/>
          <w:i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Качество стремится к базовому - Обеспечивается соответствие образовательной деятельности установленным требованиям к ряду процессов.</w:t>
      </w:r>
    </w:p>
    <w:p w14:paraId="4108C11E" w14:textId="77777777" w:rsidR="003A36F9" w:rsidRDefault="00995BA4" w:rsidP="005C7A78">
      <w:pPr>
        <w:tabs>
          <w:tab w:val="left" w:pos="1351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истемное понимание</w:t>
      </w:r>
      <w:r>
        <w:rPr>
          <w:rFonts w:ascii="Times New Roman" w:eastAsia="Times New Roman" w:hAnsi="Times New Roman"/>
          <w:i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Базовый уровень качества - Выстраивается системная образовательная деятельность, управляемая в соответствии с</w:t>
      </w:r>
      <w:r w:rsidR="000D5477" w:rsidRPr="000D5477">
        <w:rPr>
          <w:rFonts w:ascii="Times New Roman" w:eastAsia="Times New Roman" w:hAnsi="Times New Roman"/>
          <w:sz w:val="28"/>
        </w:rPr>
        <w:t xml:space="preserve"> принципами ФГОС ДО. </w:t>
      </w:r>
    </w:p>
    <w:p w14:paraId="07E58541" w14:textId="77777777" w:rsidR="000D5477" w:rsidRPr="000D5477" w:rsidRDefault="000D5477" w:rsidP="005C7A78">
      <w:pPr>
        <w:tabs>
          <w:tab w:val="left" w:pos="1351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0D5477">
        <w:rPr>
          <w:rFonts w:ascii="Times New Roman" w:eastAsia="Times New Roman" w:hAnsi="Times New Roman"/>
          <w:sz w:val="28"/>
        </w:rPr>
        <w:t>Деятельность выст</w:t>
      </w:r>
      <w:r w:rsidR="003A36F9">
        <w:rPr>
          <w:rFonts w:ascii="Times New Roman" w:eastAsia="Times New Roman" w:hAnsi="Times New Roman"/>
          <w:sz w:val="28"/>
        </w:rPr>
        <w:t xml:space="preserve">раивается с учетом потребностей </w:t>
      </w:r>
      <w:r w:rsidRPr="000D5477">
        <w:rPr>
          <w:rFonts w:ascii="Times New Roman" w:eastAsia="Times New Roman" w:hAnsi="Times New Roman"/>
          <w:sz w:val="28"/>
        </w:rPr>
        <w:t>возможностей, интересов и инициативы воспитанников ДОО.</w:t>
      </w:r>
    </w:p>
    <w:p w14:paraId="0B35C191" w14:textId="77777777" w:rsidR="000D5477" w:rsidRPr="000D5477" w:rsidRDefault="000D5477" w:rsidP="005C7A78">
      <w:pPr>
        <w:tabs>
          <w:tab w:val="left" w:pos="1351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3A36F9">
        <w:rPr>
          <w:rFonts w:ascii="Times New Roman" w:eastAsia="Times New Roman" w:hAnsi="Times New Roman"/>
          <w:b/>
          <w:sz w:val="28"/>
        </w:rPr>
        <w:t>Средовое понимание</w:t>
      </w:r>
      <w:r w:rsidRPr="000D5477">
        <w:rPr>
          <w:rFonts w:ascii="Times New Roman" w:eastAsia="Times New Roman" w:hAnsi="Times New Roman"/>
          <w:sz w:val="28"/>
        </w:rPr>
        <w:t xml:space="preserve">. Хорошее качество - Ориентация на создание </w:t>
      </w:r>
      <w:r>
        <w:rPr>
          <w:rFonts w:ascii="Times New Roman" w:eastAsia="Times New Roman" w:hAnsi="Times New Roman"/>
          <w:sz w:val="28"/>
        </w:rPr>
        <w:t>ква</w:t>
      </w:r>
      <w:r w:rsidRPr="000D5477">
        <w:rPr>
          <w:rFonts w:ascii="Times New Roman" w:eastAsia="Times New Roman" w:hAnsi="Times New Roman"/>
          <w:sz w:val="28"/>
        </w:rPr>
        <w:t>лифицированной  образовательной среды для развития ребенка.</w:t>
      </w:r>
    </w:p>
    <w:p w14:paraId="284F9EEF" w14:textId="77777777" w:rsidR="000D5477" w:rsidRPr="000D5477" w:rsidRDefault="000D5477" w:rsidP="005C7A78">
      <w:pPr>
        <w:tabs>
          <w:tab w:val="left" w:pos="1351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3A36F9">
        <w:rPr>
          <w:rFonts w:ascii="Times New Roman" w:eastAsia="Times New Roman" w:hAnsi="Times New Roman"/>
          <w:b/>
          <w:sz w:val="28"/>
        </w:rPr>
        <w:t>Глобальное понимание</w:t>
      </w:r>
      <w:r w:rsidRPr="000D5477">
        <w:rPr>
          <w:rFonts w:ascii="Times New Roman" w:eastAsia="Times New Roman" w:hAnsi="Times New Roman"/>
          <w:sz w:val="28"/>
        </w:rPr>
        <w:t>. Превосходное качество - Ориентация на развитие высокой культуры дошкольного образования (ценности, принципы, методы, инновации) с учетом условий социокультурного контекста развития воспитанников.</w:t>
      </w:r>
    </w:p>
    <w:p w14:paraId="119106B3" w14:textId="77777777" w:rsidR="000D5477" w:rsidRPr="000D5477" w:rsidRDefault="003A36F9" w:rsidP="005C7A78">
      <w:pPr>
        <w:tabs>
          <w:tab w:val="left" w:pos="1351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кала</w:t>
      </w:r>
      <w:r>
        <w:rPr>
          <w:rFonts w:ascii="Times New Roman" w:eastAsia="Times New Roman" w:hAnsi="Times New Roman"/>
          <w:sz w:val="28"/>
        </w:rPr>
        <w:tab/>
        <w:t xml:space="preserve">МКДО </w:t>
      </w:r>
      <w:r w:rsidR="000D5477" w:rsidRPr="000D5477">
        <w:rPr>
          <w:rFonts w:ascii="Times New Roman" w:eastAsia="Times New Roman" w:hAnsi="Times New Roman"/>
          <w:sz w:val="28"/>
        </w:rPr>
        <w:t>пред</w:t>
      </w:r>
      <w:r>
        <w:rPr>
          <w:rFonts w:ascii="Times New Roman" w:eastAsia="Times New Roman" w:hAnsi="Times New Roman"/>
          <w:sz w:val="28"/>
        </w:rPr>
        <w:t>усматривала</w:t>
      </w:r>
      <w:r>
        <w:rPr>
          <w:rFonts w:ascii="Times New Roman" w:eastAsia="Times New Roman" w:hAnsi="Times New Roman"/>
          <w:sz w:val="28"/>
        </w:rPr>
        <w:tab/>
        <w:t>5-уровневую</w:t>
      </w:r>
      <w:r>
        <w:rPr>
          <w:rFonts w:ascii="Times New Roman" w:eastAsia="Times New Roman" w:hAnsi="Times New Roman"/>
          <w:sz w:val="28"/>
        </w:rPr>
        <w:tab/>
        <w:t xml:space="preserve">систему </w:t>
      </w:r>
      <w:r w:rsidR="000D5477" w:rsidRPr="000D5477">
        <w:rPr>
          <w:rFonts w:ascii="Times New Roman" w:eastAsia="Times New Roman" w:hAnsi="Times New Roman"/>
          <w:sz w:val="28"/>
        </w:rPr>
        <w:t>оценивания.</w:t>
      </w:r>
    </w:p>
    <w:p w14:paraId="03BACCA2" w14:textId="77777777" w:rsidR="000D5477" w:rsidRPr="000D5477" w:rsidRDefault="000D5477" w:rsidP="005C7A78">
      <w:pPr>
        <w:tabs>
          <w:tab w:val="left" w:pos="1351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0D5477">
        <w:rPr>
          <w:rFonts w:ascii="Times New Roman" w:eastAsia="Times New Roman" w:hAnsi="Times New Roman"/>
          <w:sz w:val="28"/>
        </w:rPr>
        <w:t>Оценками качества были определены такие уровни:</w:t>
      </w:r>
    </w:p>
    <w:p w14:paraId="304920E5" w14:textId="77777777" w:rsidR="00A073D1" w:rsidRPr="00A073D1" w:rsidRDefault="000D5477" w:rsidP="005C7A78">
      <w:pPr>
        <w:tabs>
          <w:tab w:val="left" w:pos="13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u w:val="single"/>
        </w:rPr>
      </w:pPr>
      <w:r w:rsidRPr="00A073D1">
        <w:rPr>
          <w:rFonts w:ascii="Times New Roman" w:eastAsia="Times New Roman" w:hAnsi="Times New Roman"/>
          <w:b/>
          <w:sz w:val="28"/>
          <w:u w:val="single"/>
        </w:rPr>
        <w:lastRenderedPageBreak/>
        <w:t xml:space="preserve">Нулевой уровень от 0 до 2 баллов. </w:t>
      </w:r>
    </w:p>
    <w:p w14:paraId="007FB3F5" w14:textId="77777777" w:rsidR="00A073D1" w:rsidRDefault="000D5477" w:rsidP="005C7A78">
      <w:pPr>
        <w:tabs>
          <w:tab w:val="left" w:pos="1351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0D5477">
        <w:rPr>
          <w:rFonts w:ascii="Times New Roman" w:eastAsia="Times New Roman" w:hAnsi="Times New Roman"/>
          <w:sz w:val="28"/>
        </w:rPr>
        <w:t>1-й уровень (требуется серьёзная работа по повышению качества).</w:t>
      </w:r>
    </w:p>
    <w:p w14:paraId="3E276B69" w14:textId="77777777" w:rsidR="000D5477" w:rsidRPr="000D5477" w:rsidRDefault="000D5477" w:rsidP="005C7A78">
      <w:pPr>
        <w:tabs>
          <w:tab w:val="left" w:pos="1351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0D5477">
        <w:rPr>
          <w:rFonts w:ascii="Times New Roman" w:eastAsia="Times New Roman" w:hAnsi="Times New Roman"/>
          <w:sz w:val="28"/>
        </w:rPr>
        <w:t xml:space="preserve"> 2-й уровень (качество стремится к базовому).</w:t>
      </w:r>
    </w:p>
    <w:p w14:paraId="095077D6" w14:textId="77777777" w:rsidR="00A073D1" w:rsidRPr="00A073D1" w:rsidRDefault="000D5477" w:rsidP="005C7A78">
      <w:pPr>
        <w:tabs>
          <w:tab w:val="left" w:pos="13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u w:val="single"/>
        </w:rPr>
      </w:pPr>
      <w:r w:rsidRPr="00A073D1">
        <w:rPr>
          <w:rFonts w:ascii="Times New Roman" w:eastAsia="Times New Roman" w:hAnsi="Times New Roman"/>
          <w:b/>
          <w:sz w:val="28"/>
          <w:u w:val="single"/>
        </w:rPr>
        <w:t xml:space="preserve">Базовый уровень качества от 3 до 5 баллов. </w:t>
      </w:r>
    </w:p>
    <w:p w14:paraId="6F11FFC4" w14:textId="77777777" w:rsidR="00A073D1" w:rsidRDefault="000D5477" w:rsidP="005C7A78">
      <w:pPr>
        <w:tabs>
          <w:tab w:val="left" w:pos="1351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0D5477">
        <w:rPr>
          <w:rFonts w:ascii="Times New Roman" w:eastAsia="Times New Roman" w:hAnsi="Times New Roman"/>
          <w:sz w:val="28"/>
        </w:rPr>
        <w:t>3-й уровень (базовый уровень – 3 балла).</w:t>
      </w:r>
    </w:p>
    <w:p w14:paraId="208DF6CB" w14:textId="77777777" w:rsidR="00A073D1" w:rsidRDefault="000D5477" w:rsidP="005C7A78">
      <w:pPr>
        <w:tabs>
          <w:tab w:val="left" w:pos="1351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0D5477">
        <w:rPr>
          <w:rFonts w:ascii="Times New Roman" w:eastAsia="Times New Roman" w:hAnsi="Times New Roman"/>
          <w:sz w:val="28"/>
        </w:rPr>
        <w:t xml:space="preserve">4-й уровень (хороший уровень – 4 балла). </w:t>
      </w:r>
    </w:p>
    <w:p w14:paraId="01419581" w14:textId="77777777" w:rsidR="000D5477" w:rsidRPr="000D5477" w:rsidRDefault="000D5477" w:rsidP="005C7A78">
      <w:pPr>
        <w:tabs>
          <w:tab w:val="left" w:pos="1351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0D5477">
        <w:rPr>
          <w:rFonts w:ascii="Times New Roman" w:eastAsia="Times New Roman" w:hAnsi="Times New Roman"/>
          <w:sz w:val="28"/>
        </w:rPr>
        <w:t>5-й уровень (превосходное качество – 5 баллов).</w:t>
      </w:r>
    </w:p>
    <w:p w14:paraId="4C111B7A" w14:textId="2FDFABFA" w:rsidR="00995BA4" w:rsidRPr="005C7A78" w:rsidRDefault="000D5477" w:rsidP="008C653B">
      <w:pPr>
        <w:tabs>
          <w:tab w:val="left" w:pos="135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5C7A78">
        <w:rPr>
          <w:rFonts w:ascii="Times New Roman" w:eastAsia="Times New Roman" w:hAnsi="Times New Roman"/>
          <w:color w:val="000000" w:themeColor="text1"/>
          <w:sz w:val="28"/>
        </w:rPr>
        <w:t xml:space="preserve">Проведённый мониторинг качества дошкольного образования в МКДОУ </w:t>
      </w:r>
      <w:proofErr w:type="spellStart"/>
      <w:r w:rsidR="0051025A">
        <w:rPr>
          <w:rFonts w:ascii="Times New Roman" w:eastAsia="Times New Roman" w:hAnsi="Times New Roman"/>
          <w:sz w:val="28"/>
        </w:rPr>
        <w:t>МКДОУ</w:t>
      </w:r>
      <w:proofErr w:type="spellEnd"/>
      <w:r w:rsidR="0051025A">
        <w:rPr>
          <w:rFonts w:ascii="Times New Roman" w:eastAsia="Times New Roman" w:hAnsi="Times New Roman"/>
          <w:sz w:val="28"/>
        </w:rPr>
        <w:t xml:space="preserve"> «Детский сад №2 «Тополек» </w:t>
      </w:r>
      <w:r w:rsidRPr="005C7A78">
        <w:rPr>
          <w:rFonts w:ascii="Times New Roman" w:eastAsia="Times New Roman" w:hAnsi="Times New Roman"/>
          <w:color w:val="000000" w:themeColor="text1"/>
          <w:sz w:val="28"/>
        </w:rPr>
        <w:t>позволил сделать вывод о том, что в ДОО, зафиксирован базовый уровень качества дошкольного образования по всем выделенным показателям.</w:t>
      </w:r>
    </w:p>
    <w:p w14:paraId="14D9C2E0" w14:textId="77777777" w:rsidR="000D5477" w:rsidRDefault="000D5477" w:rsidP="00995BA4">
      <w:pPr>
        <w:sectPr w:rsidR="000D5477" w:rsidSect="00D9022B">
          <w:pgSz w:w="11900" w:h="16838"/>
          <w:pgMar w:top="851" w:right="1126" w:bottom="418" w:left="1058" w:header="0" w:footer="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2"/>
        <w:gridCol w:w="1886"/>
        <w:gridCol w:w="2158"/>
        <w:gridCol w:w="1878"/>
        <w:gridCol w:w="1878"/>
        <w:gridCol w:w="1878"/>
        <w:gridCol w:w="1878"/>
      </w:tblGrid>
      <w:tr w:rsidR="000D5477" w:rsidRPr="007B39BC" w14:paraId="3A72B3E2" w14:textId="77777777" w:rsidTr="00F03E17">
        <w:tc>
          <w:tcPr>
            <w:tcW w:w="3752" w:type="dxa"/>
            <w:vMerge w:val="restart"/>
            <w:shd w:val="clear" w:color="auto" w:fill="FFFFFF"/>
            <w:vAlign w:val="center"/>
            <w:hideMark/>
          </w:tcPr>
          <w:p w14:paraId="0115D901" w14:textId="77777777" w:rsidR="000D5477" w:rsidRPr="000D5477" w:rsidRDefault="000D5477" w:rsidP="000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14:paraId="3E32B5BC" w14:textId="77777777" w:rsidR="000D5477" w:rsidRPr="000D5477" w:rsidRDefault="000D5477" w:rsidP="000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547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езультаты независимой оценки ДОО, средние баллы, выставленные родителями / законными представителями</w:t>
            </w:r>
          </w:p>
        </w:tc>
      </w:tr>
      <w:tr w:rsidR="000D5477" w:rsidRPr="007B39BC" w14:paraId="481D90E8" w14:textId="77777777" w:rsidTr="000D5477">
        <w:tc>
          <w:tcPr>
            <w:tcW w:w="0" w:type="auto"/>
            <w:vMerge/>
            <w:vAlign w:val="center"/>
            <w:hideMark/>
          </w:tcPr>
          <w:p w14:paraId="5D6BA816" w14:textId="77777777" w:rsidR="000D5477" w:rsidRPr="000D5477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61C3CAC" w14:textId="77777777" w:rsidR="000D5477" w:rsidRPr="000D5477" w:rsidRDefault="000D5477" w:rsidP="000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547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редние баллы по муниципалитету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4503C73" w14:textId="77777777" w:rsidR="000D5477" w:rsidRPr="000D5477" w:rsidRDefault="000D5477" w:rsidP="000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547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тоговые результаты, балл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2BB077" w14:textId="77777777" w:rsidR="000D5477" w:rsidRPr="007B39BC" w:rsidRDefault="000D5477" w:rsidP="000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47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оля ДОО со ср. баллом &gt;=3, %</w:t>
            </w:r>
          </w:p>
        </w:tc>
      </w:tr>
      <w:tr w:rsidR="000D5477" w:rsidRPr="007B39BC" w14:paraId="4C302E53" w14:textId="77777777" w:rsidTr="000D5477">
        <w:tc>
          <w:tcPr>
            <w:tcW w:w="0" w:type="auto"/>
            <w:vMerge/>
            <w:vAlign w:val="center"/>
            <w:hideMark/>
          </w:tcPr>
          <w:p w14:paraId="314CFFA8" w14:textId="77777777" w:rsidR="000D5477" w:rsidRPr="000D5477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F88EAB" w14:textId="7BB71DCC" w:rsidR="000D5477" w:rsidRPr="000D5477" w:rsidRDefault="000D5477" w:rsidP="000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547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КДОУ ДЕТСКИЙ САД</w:t>
            </w:r>
            <w:r w:rsidR="00A106F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№2</w:t>
            </w:r>
            <w:r w:rsidRPr="000D547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A106F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«Тополёк»</w:t>
            </w:r>
          </w:p>
        </w:tc>
        <w:tc>
          <w:tcPr>
            <w:tcW w:w="0" w:type="auto"/>
            <w:vAlign w:val="center"/>
            <w:hideMark/>
          </w:tcPr>
          <w:p w14:paraId="678630A0" w14:textId="2DF97C73" w:rsidR="000D5477" w:rsidRPr="000D5477" w:rsidRDefault="000D5477" w:rsidP="000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547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МКДОУ ДЕТСКИЙ САД </w:t>
            </w:r>
            <w:r w:rsidR="00A106F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«</w:t>
            </w:r>
            <w:proofErr w:type="spellStart"/>
            <w:r w:rsidR="00A106F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жулдуз</w:t>
            </w:r>
            <w:proofErr w:type="spellEnd"/>
            <w:r w:rsidR="00A106F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»</w:t>
            </w:r>
            <w:r w:rsidR="00F03E1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а.Эльтаркач</w:t>
            </w:r>
          </w:p>
        </w:tc>
        <w:tc>
          <w:tcPr>
            <w:tcW w:w="0" w:type="auto"/>
            <w:vAlign w:val="center"/>
            <w:hideMark/>
          </w:tcPr>
          <w:p w14:paraId="220469BB" w14:textId="77777777" w:rsidR="000D5477" w:rsidRPr="000D5477" w:rsidRDefault="000D5477" w:rsidP="000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547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0" w:type="auto"/>
            <w:vAlign w:val="center"/>
            <w:hideMark/>
          </w:tcPr>
          <w:p w14:paraId="1E58EB39" w14:textId="77777777" w:rsidR="000D5477" w:rsidRPr="000D5477" w:rsidRDefault="000D5477" w:rsidP="000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547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0" w:type="auto"/>
            <w:vAlign w:val="center"/>
            <w:hideMark/>
          </w:tcPr>
          <w:p w14:paraId="5444BDB3" w14:textId="77777777" w:rsidR="000D5477" w:rsidRPr="000D5477" w:rsidRDefault="000D5477" w:rsidP="000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547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0" w:type="auto"/>
            <w:vMerge/>
            <w:vAlign w:val="center"/>
            <w:hideMark/>
          </w:tcPr>
          <w:p w14:paraId="6C2E6D9E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5477" w:rsidRPr="007B39BC" w14:paraId="3A12E168" w14:textId="77777777" w:rsidTr="00F03E17">
        <w:tc>
          <w:tcPr>
            <w:tcW w:w="3752" w:type="dxa"/>
            <w:shd w:val="clear" w:color="auto" w:fill="FFFFFF"/>
            <w:vAlign w:val="center"/>
            <w:hideMark/>
          </w:tcPr>
          <w:p w14:paraId="6F6DFD97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 посещении детского сада обращались ли Вы к информации о его деятельности, размещенной на ИНФОРМАЦИОННЫХ СТЕНДАХ в помещениях детского сада?</w:t>
            </w:r>
          </w:p>
        </w:tc>
        <w:tc>
          <w:tcPr>
            <w:tcW w:w="0" w:type="auto"/>
            <w:vAlign w:val="center"/>
            <w:hideMark/>
          </w:tcPr>
          <w:p w14:paraId="69A68915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34E5D4F4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702764D0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3253670A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44A4BEA1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7F31F1B6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</w:tr>
      <w:tr w:rsidR="00F03E17" w:rsidRPr="007B39BC" w14:paraId="1B8DA200" w14:textId="77777777" w:rsidTr="00F03E17">
        <w:tc>
          <w:tcPr>
            <w:tcW w:w="3752" w:type="dxa"/>
            <w:shd w:val="clear" w:color="auto" w:fill="FFFFFF"/>
            <w:vAlign w:val="center"/>
            <w:hideMark/>
          </w:tcPr>
          <w:p w14:paraId="015E2A3A" w14:textId="77777777" w:rsidR="00F03E17" w:rsidRPr="007B39BC" w:rsidRDefault="00F03E17" w:rsidP="00F03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 Насколько Вы удовлетворены ОТКРЫТОСТЬЮ, ПОЛНОТОЙ И ДОСТУПНОСТЬЮ о деятельности организации, размещенной на ИНФОРМАЦИОННЫХ СТЕНДАХ в помещении организации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486A593" w14:textId="3BB5657D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C8ABC38" w14:textId="4EE428D3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16357B8" w14:textId="505DC0F3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B2905D9" w14:textId="60057B0E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FD22975" w14:textId="5F8F5146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C8D15E5" w14:textId="2FC3B1BF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3E17" w:rsidRPr="007B39BC" w14:paraId="702BE147" w14:textId="77777777" w:rsidTr="00F03E17">
        <w:tc>
          <w:tcPr>
            <w:tcW w:w="3752" w:type="dxa"/>
            <w:shd w:val="clear" w:color="auto" w:fill="FFFFFF"/>
            <w:vAlign w:val="center"/>
            <w:hideMark/>
          </w:tcPr>
          <w:p w14:paraId="238C8922" w14:textId="77777777" w:rsidR="00F03E17" w:rsidRPr="007B39BC" w:rsidRDefault="00F03E17" w:rsidP="00F03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 В какой степени для Вас ВАЖНА ОТКРЫТОСТЬ, ПОЛНОТА И ДОСТУПНОСТЬ информации о деятельности организации, размещенная на ИНФОРМАЦИОННЫХ СТЕНДАХ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1759A7E" w14:textId="7C3B15C4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7B4B600" w14:textId="14BF274A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AB72338" w14:textId="0175A6BE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ECF1A0D" w14:textId="70005861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A271E1E" w14:textId="607FD2A0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9BB43FC" w14:textId="440487F5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D5477" w:rsidRPr="007B39BC" w14:paraId="39D9D865" w14:textId="77777777" w:rsidTr="00F03E17">
        <w:tc>
          <w:tcPr>
            <w:tcW w:w="3752" w:type="dxa"/>
            <w:shd w:val="clear" w:color="auto" w:fill="FFFFFF"/>
            <w:vAlign w:val="center"/>
            <w:hideMark/>
          </w:tcPr>
          <w:p w14:paraId="5E6E4C9D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ьзовались ли Вы ОФИЦИАЛЬНЫМ САЙТОМ детского сада, чтобы получить информацию о его деятельности?</w:t>
            </w:r>
          </w:p>
        </w:tc>
        <w:tc>
          <w:tcPr>
            <w:tcW w:w="0" w:type="auto"/>
            <w:vAlign w:val="center"/>
            <w:hideMark/>
          </w:tcPr>
          <w:p w14:paraId="487E0B8F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268E55B3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3D7A8B52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213F93B8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1F12C5E6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2E3ECA0B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</w:tr>
      <w:tr w:rsidR="00F03E17" w:rsidRPr="007B39BC" w14:paraId="4CF7EE48" w14:textId="77777777" w:rsidTr="00370676">
        <w:tc>
          <w:tcPr>
            <w:tcW w:w="3752" w:type="dxa"/>
            <w:shd w:val="clear" w:color="auto" w:fill="FFFFFF"/>
            <w:vAlign w:val="center"/>
            <w:hideMark/>
          </w:tcPr>
          <w:p w14:paraId="754F70B5" w14:textId="77777777" w:rsidR="00F03E17" w:rsidRPr="007B39BC" w:rsidRDefault="00F03E17" w:rsidP="00F03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. Насколько Вы удовлетворены ОТКРЫТОСТЬЮ, ПОЛНОТОЙ И ДОСТУПНОСТЬЮ информации о деятельности организации, </w:t>
            </w: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ной на ее ОФИЦИАЛЬНОМ САЙТЕ в информационно-телекоммуникационной сети «Интернет»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3A3BDAD" w14:textId="63FD35DF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BB05B4F" w14:textId="582BB509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7ABA7C8" w14:textId="16D44FCB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F50ABCE" w14:textId="7C6A25DC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4DBB2F6" w14:textId="72B31F99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B6D58E4" w14:textId="36BEE54B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3E17" w:rsidRPr="007B39BC" w14:paraId="59F79AC8" w14:textId="77777777" w:rsidTr="00A80798">
        <w:tc>
          <w:tcPr>
            <w:tcW w:w="3752" w:type="dxa"/>
            <w:shd w:val="clear" w:color="auto" w:fill="FFFFFF"/>
            <w:vAlign w:val="center"/>
            <w:hideMark/>
          </w:tcPr>
          <w:p w14:paraId="5E7D169F" w14:textId="77777777" w:rsidR="00F03E17" w:rsidRPr="007B39BC" w:rsidRDefault="00F03E17" w:rsidP="00F03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 В какой степени для Вас ВАЖНА ОТКРЫТОСТЬ, ПОЛНОТА И ДОСТУПНОСТЬ информации о деятельности организации, размещенная на ее ОФИЦИАЛЬНОМ САЙТЕ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FD9C320" w14:textId="08E7A55A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01F9C02" w14:textId="73C1AE27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7B0DC75" w14:textId="70CD15C5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7064548" w14:textId="6EAD3C34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69C8749" w14:textId="157AF7C7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DFEFB33" w14:textId="3B1E9643" w:rsidR="00F03E17" w:rsidRPr="00FD098F" w:rsidRDefault="00F03E17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098F" w:rsidRPr="007B39BC" w14:paraId="6752529C" w14:textId="77777777" w:rsidTr="009937B2">
        <w:tc>
          <w:tcPr>
            <w:tcW w:w="3752" w:type="dxa"/>
            <w:shd w:val="clear" w:color="auto" w:fill="FFFFFF"/>
            <w:vAlign w:val="center"/>
            <w:hideMark/>
          </w:tcPr>
          <w:p w14:paraId="0AF9E0E6" w14:textId="77777777" w:rsidR="00FD098F" w:rsidRPr="007B39BC" w:rsidRDefault="00FD098F" w:rsidP="00FD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ы удовлетворены КОМФОРТНОСТЬЮ условий предоставления услуг в организации (наличие комфортной зоны отдыха (ожидания); наличие и понятность навигации в помещении; наличие и доступность питьевой воды в помещении; наличие и доступность санитарно-гигиенических помещений; удовлетворительное санитарное состояние помещений)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F357CCC" w14:textId="674EB746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2015C27" w14:textId="2D9DC4A5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93906ED" w14:textId="0E11650D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BCBAC3C" w14:textId="5DDEC7AF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F9B3044" w14:textId="6DDE58AF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F97A2EE" w14:textId="58A00830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D5477" w:rsidRPr="007B39BC" w14:paraId="2B920264" w14:textId="77777777" w:rsidTr="00F03E17">
        <w:tc>
          <w:tcPr>
            <w:tcW w:w="3752" w:type="dxa"/>
            <w:shd w:val="clear" w:color="auto" w:fill="FFFFFF"/>
            <w:vAlign w:val="center"/>
            <w:hideMark/>
          </w:tcPr>
          <w:p w14:paraId="5C3815D1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еет ли ребенок, представителем которого Вы являетесь установленную группу ИНВАЛИДНОСТИ?</w:t>
            </w:r>
          </w:p>
        </w:tc>
        <w:tc>
          <w:tcPr>
            <w:tcW w:w="0" w:type="auto"/>
            <w:vAlign w:val="center"/>
            <w:hideMark/>
          </w:tcPr>
          <w:p w14:paraId="6EA9E963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076B5B7A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3CA10900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08E308E4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08D8B5AC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7CBE4CB7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</w:tr>
      <w:tr w:rsidR="000D5477" w:rsidRPr="007B39BC" w14:paraId="0EA12877" w14:textId="77777777" w:rsidTr="00F03E17">
        <w:tc>
          <w:tcPr>
            <w:tcW w:w="3752" w:type="dxa"/>
            <w:shd w:val="clear" w:color="auto" w:fill="FFFFFF"/>
            <w:vAlign w:val="center"/>
            <w:hideMark/>
          </w:tcPr>
          <w:p w14:paraId="1B727E30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 Удовлетворены ли Вы доступностью предоставления услуг для ИНВАЛИДОВ в организации?</w:t>
            </w:r>
          </w:p>
        </w:tc>
        <w:tc>
          <w:tcPr>
            <w:tcW w:w="0" w:type="auto"/>
            <w:vAlign w:val="center"/>
            <w:hideMark/>
          </w:tcPr>
          <w:p w14:paraId="125FB256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C4937DF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F173C7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CF3663F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0A64744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608E760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098F" w:rsidRPr="007B39BC" w14:paraId="097370B3" w14:textId="77777777" w:rsidTr="00B07885">
        <w:tc>
          <w:tcPr>
            <w:tcW w:w="3752" w:type="dxa"/>
            <w:shd w:val="clear" w:color="auto" w:fill="FFFFFF"/>
            <w:vAlign w:val="center"/>
            <w:hideMark/>
          </w:tcPr>
          <w:p w14:paraId="579A27DC" w14:textId="77777777" w:rsidR="00FD098F" w:rsidRPr="007B39BC" w:rsidRDefault="00FD098F" w:rsidP="00FD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. Насколько Вы удовлетворены ДОБРОЖЕЛАТЕЛЬНОСТЬЮ И ВЕЖЛИВОСТЬЮ работников </w:t>
            </w: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, обеспечивающих ПЕРВИЧНЫЙ КОНТАКТ с посетителями и информирование об услугах при непосредственном обращении в организацию (работники охраны, секретарь)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FF7F977" w14:textId="66783DAA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9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72A1C33" w14:textId="670ED184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588C5CB" w14:textId="1B5E8AF1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B18BA91" w14:textId="7C05AD07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EB9FA88" w14:textId="28A708A8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FCD138A" w14:textId="4DDF017E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098F" w:rsidRPr="007B39BC" w14:paraId="312F4C60" w14:textId="77777777" w:rsidTr="00E370E2">
        <w:tc>
          <w:tcPr>
            <w:tcW w:w="3752" w:type="dxa"/>
            <w:shd w:val="clear" w:color="auto" w:fill="FFFFFF"/>
            <w:vAlign w:val="center"/>
            <w:hideMark/>
          </w:tcPr>
          <w:p w14:paraId="2CB73528" w14:textId="77777777" w:rsidR="00FD098F" w:rsidRPr="007B39BC" w:rsidRDefault="00FD098F" w:rsidP="00FD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 Насколько Вы удовлетворены ДОБРОЖЕЛАТЕЛЬНОСТЬЮ И ВЕЖЛИВОСТЬЮ РАБОТНИКОВ ОБРАЗОВАТЕЛЬНОЙ ОРГАНИЗАЦИИ, обеспечивающих НЕПОСРЕДСТВЕННОЕ оказание услуги при обращении в организацию (педагоги, воспитатели и др.)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B7F06DE" w14:textId="44F0858B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3372321" w14:textId="623C4E8B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54B7079" w14:textId="539F94CB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A269060" w14:textId="4EAAC2FE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47D721E" w14:textId="224473EB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B8FA810" w14:textId="5AEA4A78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D5477" w:rsidRPr="007B39BC" w14:paraId="68BFEA31" w14:textId="77777777" w:rsidTr="00F03E17">
        <w:tc>
          <w:tcPr>
            <w:tcW w:w="3752" w:type="dxa"/>
            <w:shd w:val="clear" w:color="auto" w:fill="FFFFFF"/>
            <w:vAlign w:val="center"/>
            <w:hideMark/>
          </w:tcPr>
          <w:p w14:paraId="7E91BB30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льзовались ли Вы какими-либо ДИСТАНЦИОННЫМИ СПОСОБАМИ ВЗАИМОДЕЙСТВИЯ с работниками организации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?</w:t>
            </w:r>
          </w:p>
        </w:tc>
        <w:tc>
          <w:tcPr>
            <w:tcW w:w="0" w:type="auto"/>
            <w:vAlign w:val="center"/>
            <w:hideMark/>
          </w:tcPr>
          <w:p w14:paraId="37C7291C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6E80D6A2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5FB6FF48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0A6C65DF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7B8CC106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vAlign w:val="center"/>
            <w:hideMark/>
          </w:tcPr>
          <w:p w14:paraId="61D5F90A" w14:textId="77777777" w:rsidR="000D5477" w:rsidRPr="007B39BC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Средний балл по данному вопросу не рассчитывается</w:t>
            </w:r>
          </w:p>
        </w:tc>
      </w:tr>
      <w:tr w:rsidR="00FD098F" w:rsidRPr="007B39BC" w14:paraId="57788675" w14:textId="77777777" w:rsidTr="00CA476B">
        <w:tc>
          <w:tcPr>
            <w:tcW w:w="3752" w:type="dxa"/>
            <w:shd w:val="clear" w:color="auto" w:fill="FFFFFF"/>
            <w:vAlign w:val="center"/>
            <w:hideMark/>
          </w:tcPr>
          <w:p w14:paraId="258859C8" w14:textId="77777777" w:rsidR="00FD098F" w:rsidRPr="007B39BC" w:rsidRDefault="00FD098F" w:rsidP="00FD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 Насколько Вы удовлетворены доброжелательностью и вежливостью работников организации, с которыми взаимодействовали в дистанционной форме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AE90A6B" w14:textId="5F00E3B3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941B6FC" w14:textId="7C87BDDB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915D529" w14:textId="4570595A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59F6A26" w14:textId="3A10FC10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FB80EFE" w14:textId="5865EE9A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3240249" w14:textId="06F309E5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D098F" w:rsidRPr="007B39BC" w14:paraId="75F514D3" w14:textId="77777777" w:rsidTr="00410BB2">
        <w:tc>
          <w:tcPr>
            <w:tcW w:w="3752" w:type="dxa"/>
            <w:shd w:val="clear" w:color="auto" w:fill="FFFFFF"/>
            <w:vAlign w:val="center"/>
            <w:hideMark/>
          </w:tcPr>
          <w:p w14:paraId="45CB0B79" w14:textId="77777777" w:rsidR="00FD098F" w:rsidRPr="007B39BC" w:rsidRDefault="00FD098F" w:rsidP="00FD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Насколько Вы удовлетворены удобством ГРАФИКА работы организации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983FA0D" w14:textId="7C3748A7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71C7712" w14:textId="2DED61B0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A10F024" w14:textId="79D3027B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6D95FA2" w14:textId="09BBC4C1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C36996D" w14:textId="28086D80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5A8C0B1" w14:textId="31007868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098F" w:rsidRPr="007B39BC" w14:paraId="151F8FC0" w14:textId="77777777" w:rsidTr="00B96D7E">
        <w:tc>
          <w:tcPr>
            <w:tcW w:w="3752" w:type="dxa"/>
            <w:shd w:val="clear" w:color="auto" w:fill="FFFFFF"/>
            <w:vAlign w:val="center"/>
            <w:hideMark/>
          </w:tcPr>
          <w:p w14:paraId="562CCA47" w14:textId="77777777" w:rsidR="00FD098F" w:rsidRPr="007B39BC" w:rsidRDefault="00FD098F" w:rsidP="00FD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асколько Вы удовлетворены В ЦЕЛОМ условиями оказания услуг в организации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F58E7BA" w14:textId="1C6903E8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0BE8D8E" w14:textId="19B99A48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9496944" w14:textId="0F344531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057FFA9" w14:textId="6B676211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AF7EBCF" w14:textId="7F8B9CF8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41E2FE1" w14:textId="0B621BD3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098F" w:rsidRPr="007B39BC" w14:paraId="675F7D04" w14:textId="77777777" w:rsidTr="00C024C7">
        <w:tc>
          <w:tcPr>
            <w:tcW w:w="3752" w:type="dxa"/>
            <w:shd w:val="clear" w:color="auto" w:fill="FFFFFF"/>
            <w:vAlign w:val="center"/>
            <w:hideMark/>
          </w:tcPr>
          <w:p w14:paraId="76DA7763" w14:textId="77777777" w:rsidR="00FD098F" w:rsidRPr="007B39BC" w:rsidRDefault="00FD098F" w:rsidP="00FD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Насколько Вы готовы рекомендовать данную организацию родственникам и знакомым (0 - абсолютно не готов, 5-абсолютно готов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6230B79" w14:textId="63313832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97BFA32" w14:textId="7B7FEE5A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43A36D1" w14:textId="5ED12E20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855C411" w14:textId="47407BF7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D4FBFB4" w14:textId="33B457C4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77A3C13" w14:textId="60DA1C42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098F" w:rsidRPr="007B39BC" w14:paraId="65BF2490" w14:textId="77777777" w:rsidTr="00C53634">
        <w:tc>
          <w:tcPr>
            <w:tcW w:w="3752" w:type="dxa"/>
            <w:shd w:val="clear" w:color="auto" w:fill="FFFFFF" w:themeFill="background1"/>
            <w:vAlign w:val="center"/>
            <w:hideMark/>
          </w:tcPr>
          <w:p w14:paraId="554BF3AB" w14:textId="77777777" w:rsidR="00FD098F" w:rsidRPr="000D5477" w:rsidRDefault="00FD098F" w:rsidP="00FD0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0D547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5DCFD291" w14:textId="7E6F281D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08CDF0A7" w14:textId="31E43DF1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4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5F95E054" w14:textId="6FA45B51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13CBD00F" w14:textId="1300B8D2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0CF98540" w14:textId="46984A00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5B79ABC2" w14:textId="6A41CD44" w:rsidR="00FD098F" w:rsidRPr="00FD098F" w:rsidRDefault="00FD098F" w:rsidP="00FD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FD09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</w:tbl>
    <w:p w14:paraId="70EAA883" w14:textId="77777777" w:rsidR="000D5477" w:rsidRDefault="000D5477" w:rsidP="000D5477">
      <w:pPr>
        <w:spacing w:after="0"/>
      </w:pPr>
    </w:p>
    <w:p w14:paraId="754FA19F" w14:textId="17DF7E1A" w:rsidR="000D5477" w:rsidRPr="003A36F9" w:rsidRDefault="000D5477" w:rsidP="000D54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36F9">
        <w:rPr>
          <w:rFonts w:ascii="Times New Roman" w:hAnsi="Times New Roman" w:cs="Times New Roman"/>
          <w:b/>
          <w:sz w:val="28"/>
          <w:szCs w:val="28"/>
          <w:u w:val="single"/>
        </w:rPr>
        <w:t>МКДОУ «Детский сад</w:t>
      </w:r>
      <w:r w:rsidR="009F1AE5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2</w:t>
      </w:r>
      <w:r w:rsidRPr="003A36F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9F1AE5">
        <w:rPr>
          <w:rFonts w:ascii="Times New Roman" w:hAnsi="Times New Roman" w:cs="Times New Roman"/>
          <w:b/>
          <w:sz w:val="28"/>
          <w:szCs w:val="28"/>
          <w:u w:val="single"/>
        </w:rPr>
        <w:t>Тополек</w:t>
      </w:r>
      <w:r w:rsidRPr="003A36F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0AF850AB" w14:textId="77777777" w:rsidR="000D5477" w:rsidRPr="003A36F9" w:rsidRDefault="000D5477" w:rsidP="000D547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36F9">
        <w:rPr>
          <w:rFonts w:ascii="Times New Roman" w:hAnsi="Times New Roman" w:cs="Times New Roman"/>
          <w:b/>
          <w:sz w:val="28"/>
          <w:szCs w:val="28"/>
          <w:u w:val="single"/>
        </w:rPr>
        <w:t>НЕЗАВИСАМАЯ ОЦЕНКА</w:t>
      </w:r>
    </w:p>
    <w:p w14:paraId="733B65FE" w14:textId="77777777" w:rsidR="000D5477" w:rsidRPr="00A073D1" w:rsidRDefault="003A36F9" w:rsidP="000D5477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D5477" w:rsidRPr="00A073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.1. Участники независимой оценки</w:t>
      </w:r>
    </w:p>
    <w:p w14:paraId="48C4B21E" w14:textId="77777777" w:rsidR="000D5477" w:rsidRPr="00A073D1" w:rsidRDefault="003A36F9" w:rsidP="000D54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D5477"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ценке качества дошкольного образования в ДОО приняло участие 80 родителей / законных представителей воспитанников ДОО (охват 41%).</w:t>
      </w:r>
    </w:p>
    <w:p w14:paraId="3CF1F1A8" w14:textId="77777777" w:rsidR="000D5477" w:rsidRPr="00A073D1" w:rsidRDefault="003A36F9" w:rsidP="000D54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477"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роцент охвата является приблизительным, поскольку в опросе разрешено участвовать любому количеству родителей / законных представителей одного воспитанника.</w:t>
      </w:r>
    </w:p>
    <w:p w14:paraId="28D07BD2" w14:textId="77777777" w:rsidR="000D5477" w:rsidRPr="00A073D1" w:rsidRDefault="003A36F9" w:rsidP="000D5477">
      <w:pPr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D5477"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участников независимой оценки</w:t>
      </w:r>
    </w:p>
    <w:p w14:paraId="612AED32" w14:textId="77777777" w:rsidR="000D5477" w:rsidRPr="00A073D1" w:rsidRDefault="000D5477" w:rsidP="000D54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: 68 (85%)</w:t>
      </w:r>
    </w:p>
    <w:p w14:paraId="46DA8310" w14:textId="77777777" w:rsidR="000D5477" w:rsidRPr="00A073D1" w:rsidRDefault="000D5477" w:rsidP="000D54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: 5 (6%)</w:t>
      </w:r>
    </w:p>
    <w:p w14:paraId="47E2C5DE" w14:textId="77777777" w:rsidR="000D5477" w:rsidRPr="00A073D1" w:rsidRDefault="000D5477" w:rsidP="000D54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ц: 5 (6%)</w:t>
      </w:r>
    </w:p>
    <w:p w14:paraId="61CDB34F" w14:textId="77777777" w:rsidR="000D5477" w:rsidRPr="00A073D1" w:rsidRDefault="000D5477" w:rsidP="000D54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: 2 (3%)</w:t>
      </w:r>
    </w:p>
    <w:p w14:paraId="2B64B97D" w14:textId="77777777" w:rsidR="00A073D1" w:rsidRDefault="00A073D1" w:rsidP="000D5477">
      <w:pPr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2CB771" w14:textId="77777777" w:rsidR="00A073D1" w:rsidRDefault="00A073D1" w:rsidP="000D5477">
      <w:pPr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864B63" w14:textId="77777777" w:rsidR="000D5477" w:rsidRPr="00A073D1" w:rsidRDefault="000D5477" w:rsidP="000D5477">
      <w:pPr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 и возраст участников независимой оценки</w:t>
      </w:r>
    </w:p>
    <w:p w14:paraId="7306C691" w14:textId="77777777" w:rsidR="000D5477" w:rsidRPr="00A073D1" w:rsidRDefault="000D5477" w:rsidP="000D54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кий</w:t>
      </w:r>
    </w:p>
    <w:p w14:paraId="65FC8BF4" w14:textId="77777777" w:rsidR="000D5477" w:rsidRPr="00A073D1" w:rsidRDefault="000D5477" w:rsidP="000D547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 до 40 лет: 2 (3%)</w:t>
      </w:r>
    </w:p>
    <w:p w14:paraId="24920368" w14:textId="77777777" w:rsidR="000D5477" w:rsidRPr="00A073D1" w:rsidRDefault="000D5477" w:rsidP="000D547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 до 30 лет: 2 (3%)</w:t>
      </w:r>
    </w:p>
    <w:p w14:paraId="1099789D" w14:textId="77777777" w:rsidR="000D5477" w:rsidRPr="00A073D1" w:rsidRDefault="000D5477" w:rsidP="000D547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50 лет: 2 (3%)</w:t>
      </w:r>
    </w:p>
    <w:p w14:paraId="6AB4CB9D" w14:textId="77777777" w:rsidR="000D5477" w:rsidRPr="00A073D1" w:rsidRDefault="000D5477" w:rsidP="000D547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41 до 50 лет: 2 (3%)</w:t>
      </w:r>
    </w:p>
    <w:p w14:paraId="34F44929" w14:textId="77777777" w:rsidR="000D5477" w:rsidRPr="00A073D1" w:rsidRDefault="000D5477" w:rsidP="000D54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ской</w:t>
      </w:r>
    </w:p>
    <w:p w14:paraId="1AA77ECA" w14:textId="77777777" w:rsidR="000D5477" w:rsidRPr="00A073D1" w:rsidRDefault="000D5477" w:rsidP="000D547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 до 40 лет: 2 (3%)</w:t>
      </w:r>
    </w:p>
    <w:p w14:paraId="26B7DD82" w14:textId="77777777" w:rsidR="000D5477" w:rsidRPr="00A073D1" w:rsidRDefault="000D5477" w:rsidP="000D547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50 лет: 2 (3%)</w:t>
      </w:r>
    </w:p>
    <w:p w14:paraId="76B97AB2" w14:textId="77777777" w:rsidR="000D5477" w:rsidRPr="00A073D1" w:rsidRDefault="000D5477" w:rsidP="000D547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41 до 50 лет: 2 (3%)</w:t>
      </w:r>
    </w:p>
    <w:p w14:paraId="44A500E4" w14:textId="77777777" w:rsidR="000D5477" w:rsidRPr="000D5477" w:rsidRDefault="000D5477" w:rsidP="000D54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1FF8FB" w14:textId="77777777" w:rsidR="000D5477" w:rsidRPr="000D5477" w:rsidRDefault="000D5477" w:rsidP="000D5477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D54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.2. Общие вопросы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5130"/>
        <w:gridCol w:w="4923"/>
      </w:tblGrid>
      <w:tr w:rsidR="000D5477" w:rsidRPr="009E3BA2" w14:paraId="5E35ADBD" w14:textId="77777777" w:rsidTr="000D5477">
        <w:tc>
          <w:tcPr>
            <w:tcW w:w="0" w:type="auto"/>
            <w:vAlign w:val="center"/>
            <w:hideMark/>
          </w:tcPr>
          <w:p w14:paraId="2A9F79F8" w14:textId="77777777" w:rsidR="000D5477" w:rsidRPr="009E3BA2" w:rsidRDefault="000D5477" w:rsidP="000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0" w:type="auto"/>
            <w:vAlign w:val="center"/>
            <w:hideMark/>
          </w:tcPr>
          <w:p w14:paraId="4316EF31" w14:textId="77777777" w:rsidR="000D5477" w:rsidRPr="00A073D1" w:rsidRDefault="000D5477" w:rsidP="000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4923" w:type="dxa"/>
            <w:vAlign w:val="center"/>
            <w:hideMark/>
          </w:tcPr>
          <w:p w14:paraId="61E30B4F" w14:textId="77777777" w:rsidR="000D5477" w:rsidRPr="00A073D1" w:rsidRDefault="000D5477" w:rsidP="000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я отвечающих, поставивших &gt;=3 баллов, %</w:t>
            </w:r>
          </w:p>
        </w:tc>
      </w:tr>
      <w:tr w:rsidR="000D5477" w:rsidRPr="009E3BA2" w14:paraId="2AF4F382" w14:textId="77777777" w:rsidTr="000D5477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5715E8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 посещении детского сада обращались ли Вы к информации о его деятельности, размещенной на ИНФОРМАЦИОННЫХ СТЕНДАХ в помещениях детского сада?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F054D9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F3F46D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данному вопросу не рассчитывается</w:t>
            </w:r>
          </w:p>
        </w:tc>
      </w:tr>
      <w:tr w:rsidR="000D5477" w:rsidRPr="009E3BA2" w14:paraId="717B5F44" w14:textId="77777777" w:rsidTr="000D5477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2E8A16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 Насколько Вы удовлетворены ОТКРЫТОСТЬЮ, ПОЛНОТОЙ И ДОСТУПНОСТЬЮ о деятельности организации, размещенной на ИНФОРМАЦИОННЫХ СТЕНДАХ в помещении организации?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7428E3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3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515D76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50</w:t>
            </w:r>
          </w:p>
        </w:tc>
      </w:tr>
      <w:tr w:rsidR="000D5477" w:rsidRPr="009E3BA2" w14:paraId="0B00864D" w14:textId="77777777" w:rsidTr="000D5477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02A705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. В какой степени для Вас ВАЖНА ОТКРЫТОСТЬ, ПОЛНОТА И ДОСТУПНОСТЬ информации о деятельности организации, размещенная на ИНФОРМАЦИОННЫХ СТЕНДАХ?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CE3345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3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91D0B6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50</w:t>
            </w:r>
          </w:p>
        </w:tc>
      </w:tr>
      <w:tr w:rsidR="000D5477" w:rsidRPr="009E3BA2" w14:paraId="6E7BC78E" w14:textId="77777777" w:rsidTr="000D5477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2CE395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ьзовались ли Вы ОФИЦИАЛЬНЫМ САЙТОМ детского сада, чтобы получить информацию о его деятельности?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239A08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D8E2A5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данному вопросу не рассчитывается</w:t>
            </w:r>
          </w:p>
        </w:tc>
      </w:tr>
      <w:tr w:rsidR="000D5477" w:rsidRPr="009E3BA2" w14:paraId="4CECC802" w14:textId="77777777" w:rsidTr="000D5477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A376EB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 Насколько Вы удовлетворен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15D13E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08F006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25</w:t>
            </w:r>
          </w:p>
        </w:tc>
      </w:tr>
      <w:tr w:rsidR="000D5477" w:rsidRPr="009E3BA2" w14:paraId="69F506BC" w14:textId="77777777" w:rsidTr="000D5477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C1C68D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 В какой степени для Вас ВАЖНА ОТКРЫТОСТЬ, ПОЛНОТА И ДОСТУПНОСТЬ информации о деятельности организации, размещенная на ее ОФИЦИАЛЬНОМ САЙТЕ?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EAD02F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9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41876C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25</w:t>
            </w:r>
          </w:p>
        </w:tc>
      </w:tr>
      <w:tr w:rsidR="000D5477" w:rsidRPr="009E3BA2" w14:paraId="748A7765" w14:textId="77777777" w:rsidTr="000D5477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104597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ы удовлетворены КОМФОРТНОСТЬЮ условий предоставления услуг в организации (наличие комфортной зоны отдыха (ожидания); наличие и понятность навигации в помещении; наличие и доступность питьевой воды в помещении; наличие и доступность санитарно-гигиенических помещений; удовлетворительное санитарное состояние помещений)?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4AB641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6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3EB3F5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00</w:t>
            </w:r>
          </w:p>
        </w:tc>
      </w:tr>
      <w:tr w:rsidR="000D5477" w:rsidRPr="009E3BA2" w14:paraId="67CF3107" w14:textId="77777777" w:rsidTr="000D5477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136323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Имеет ли ребенок, представителем которого Вы являетесь установленную группу ИНВАЛИДНОСТИ?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CF22E3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7A2AF8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данному вопросу не рассчитывается</w:t>
            </w:r>
          </w:p>
        </w:tc>
      </w:tr>
      <w:tr w:rsidR="000D5477" w:rsidRPr="009E3BA2" w14:paraId="29C4D7DF" w14:textId="77777777" w:rsidTr="000D5477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98B795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 Удовлетворены ли Вы доступностью предоставления услуг для ИНВАЛИДОВ в организации?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C78109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ADE8B3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D5477" w:rsidRPr="009E3BA2" w14:paraId="4E45B5E1" w14:textId="77777777" w:rsidTr="000D5477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9A4C5E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 Насколько Вы удовлетворен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охраны, секретарь)?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70A17E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F0359E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00</w:t>
            </w:r>
          </w:p>
        </w:tc>
      </w:tr>
      <w:tr w:rsidR="000D5477" w:rsidRPr="009E3BA2" w14:paraId="210F3619" w14:textId="77777777" w:rsidTr="000D5477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5F5D84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 Насколько Вы удовлетворены ДОБРОЖЕЛАТЕЛЬНОСТЬЮ И ВЕЖЛИВОСТЬЮ РАБОТНИКОВ ОБРАЗОВАТЕЛЬНОЙ ОРГАНИЗАЦИИ, обеспечивающих НЕПОСРЕДСТВЕННОЕ оказание услуги при обращении в организацию (педагоги, воспитатели и др.)?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93768E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380B1E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00</w:t>
            </w:r>
          </w:p>
        </w:tc>
      </w:tr>
      <w:tr w:rsidR="000D5477" w:rsidRPr="009E3BA2" w14:paraId="382E3E52" w14:textId="77777777" w:rsidTr="000D5477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9B1966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льзовались ли Вы какими-либо ДИСТАНЦИОННЫМИ СПОСОБАМИ ВЗАИМОДЕЙСТВИЯ с работниками организации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</w:t>
            </w: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на сайте и прочие.)?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2A405C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ий балл по данному вопросу не рассчитывается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F3EF3F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данному вопросу не рассчитывается</w:t>
            </w:r>
          </w:p>
        </w:tc>
      </w:tr>
      <w:tr w:rsidR="000D5477" w:rsidRPr="009E3BA2" w14:paraId="537E5F10" w14:textId="77777777" w:rsidTr="000D5477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19A1FC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 Насколько Вы удовлетворены доброжелательностью и вежливостью работников организации, с которыми взаимодействовали в дистанционной форме?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68245A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6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476870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25</w:t>
            </w:r>
          </w:p>
        </w:tc>
      </w:tr>
      <w:tr w:rsidR="000D5477" w:rsidRPr="009E3BA2" w14:paraId="6DA4E087" w14:textId="77777777" w:rsidTr="000D5477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11C281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сколько Вы удовлетворены удобством ГРАФИКА работы организации?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5F9299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87D936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00</w:t>
            </w:r>
          </w:p>
        </w:tc>
      </w:tr>
      <w:tr w:rsidR="000D5477" w:rsidRPr="009E3BA2" w14:paraId="5004FF69" w14:textId="77777777" w:rsidTr="000D5477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469B2B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асколько Вы удовлетворены В ЦЕЛОМ условиями оказания услуг в организации?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BBB1D6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A24A31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00</w:t>
            </w:r>
          </w:p>
        </w:tc>
      </w:tr>
      <w:tr w:rsidR="000D5477" w:rsidRPr="009E3BA2" w14:paraId="28400DE8" w14:textId="77777777" w:rsidTr="000D5477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C72F2A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Насколько Вы готовы рекомендовать данную организацию родственникам и знакомым (0 - абсолютно не готов, 5-абсолютно готов)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695E28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4E2722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00</w:t>
            </w:r>
          </w:p>
        </w:tc>
      </w:tr>
    </w:tbl>
    <w:p w14:paraId="3C624CDB" w14:textId="77777777" w:rsidR="000D5477" w:rsidRPr="000D5477" w:rsidRDefault="000D5477" w:rsidP="000D5477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D54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.3. Оценка качества образовательной деятельности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5130"/>
        <w:gridCol w:w="4923"/>
      </w:tblGrid>
      <w:tr w:rsidR="000D5477" w:rsidRPr="009E3BA2" w14:paraId="4CF7A687" w14:textId="77777777" w:rsidTr="003A36F9">
        <w:tc>
          <w:tcPr>
            <w:tcW w:w="0" w:type="auto"/>
            <w:vAlign w:val="center"/>
            <w:hideMark/>
          </w:tcPr>
          <w:p w14:paraId="222B43A7" w14:textId="77777777" w:rsidR="000D5477" w:rsidRPr="009E3BA2" w:rsidRDefault="000D5477" w:rsidP="000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 качества</w:t>
            </w:r>
          </w:p>
        </w:tc>
        <w:tc>
          <w:tcPr>
            <w:tcW w:w="0" w:type="auto"/>
            <w:vAlign w:val="center"/>
            <w:hideMark/>
          </w:tcPr>
          <w:p w14:paraId="70CF2C31" w14:textId="77777777" w:rsidR="000D5477" w:rsidRPr="00A073D1" w:rsidRDefault="000D5477" w:rsidP="000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4923" w:type="dxa"/>
            <w:vAlign w:val="center"/>
            <w:hideMark/>
          </w:tcPr>
          <w:p w14:paraId="56DF3B6D" w14:textId="77777777" w:rsidR="000D5477" w:rsidRPr="00A073D1" w:rsidRDefault="000D5477" w:rsidP="000D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я отвечающих, поставивших &gt;=3 баллов, %</w:t>
            </w:r>
          </w:p>
        </w:tc>
      </w:tr>
      <w:tr w:rsidR="000D5477" w:rsidRPr="009E3BA2" w14:paraId="691693FC" w14:textId="77777777" w:rsidTr="003A36F9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BC7264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иентиры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7D4F00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8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4CA9B1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00</w:t>
            </w:r>
          </w:p>
        </w:tc>
      </w:tr>
      <w:tr w:rsidR="000D5477" w:rsidRPr="009E3BA2" w14:paraId="2F94DB07" w14:textId="77777777" w:rsidTr="003A36F9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381C97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AD91DD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4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C1B049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00</w:t>
            </w:r>
          </w:p>
        </w:tc>
      </w:tr>
      <w:tr w:rsidR="000D5477" w:rsidRPr="009E3BA2" w14:paraId="332D2490" w14:textId="77777777" w:rsidTr="003A36F9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A374B4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C12370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6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7957E0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00</w:t>
            </w:r>
          </w:p>
        </w:tc>
      </w:tr>
      <w:tr w:rsidR="000D5477" w:rsidRPr="009E3BA2" w14:paraId="0C6B3B1F" w14:textId="77777777" w:rsidTr="003A36F9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E06946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цесс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338EC6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2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F934CB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00</w:t>
            </w:r>
          </w:p>
        </w:tc>
      </w:tr>
      <w:tr w:rsidR="000D5477" w:rsidRPr="009E3BA2" w14:paraId="019DC8C9" w14:textId="77777777" w:rsidTr="003A36F9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C7D2FB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условия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F59BEE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0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6BF4DF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38</w:t>
            </w:r>
          </w:p>
        </w:tc>
      </w:tr>
      <w:tr w:rsidR="000D5477" w:rsidRPr="009E3BA2" w14:paraId="600048DB" w14:textId="77777777" w:rsidTr="003A36F9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2C7C39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лучения дошкольного образования лицами с ОВЗ и инвалидами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A648D6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8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450C93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63</w:t>
            </w:r>
          </w:p>
        </w:tc>
      </w:tr>
      <w:tr w:rsidR="000D5477" w:rsidRPr="009E3BA2" w14:paraId="334CA683" w14:textId="77777777" w:rsidTr="003A36F9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F7D127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1F859C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556D3D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00</w:t>
            </w:r>
          </w:p>
        </w:tc>
      </w:tr>
      <w:tr w:rsidR="000D5477" w:rsidRPr="009E3BA2" w14:paraId="0EAABB28" w14:textId="77777777" w:rsidTr="003A36F9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9CB1E7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, безопасность и повседневный уход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61BB3D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8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590893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00</w:t>
            </w:r>
          </w:p>
        </w:tc>
      </w:tr>
      <w:tr w:rsidR="000D5477" w:rsidRPr="009E3BA2" w14:paraId="095C62F3" w14:textId="77777777" w:rsidTr="003A36F9">
        <w:trPr>
          <w:trHeight w:val="450"/>
        </w:trPr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DAB982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звитие</w:t>
            </w:r>
          </w:p>
        </w:tc>
        <w:tc>
          <w:tcPr>
            <w:tcW w:w="513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0B911C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8</w:t>
            </w:r>
          </w:p>
        </w:tc>
        <w:tc>
          <w:tcPr>
            <w:tcW w:w="4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CAB3B0" w14:textId="77777777" w:rsidR="000D5477" w:rsidRPr="00A073D1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00</w:t>
            </w:r>
          </w:p>
        </w:tc>
      </w:tr>
    </w:tbl>
    <w:p w14:paraId="384CA8FE" w14:textId="77777777" w:rsidR="000D5477" w:rsidRPr="000D5477" w:rsidRDefault="000D5477" w:rsidP="000D5477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0D54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. Замечания родителей / законных представителей воспитанников ДОО по реализации</w:t>
      </w:r>
    </w:p>
    <w:tbl>
      <w:tblPr>
        <w:tblW w:w="15168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8"/>
      </w:tblGrid>
      <w:tr w:rsidR="000D5477" w:rsidRPr="009E3BA2" w14:paraId="2F89D3F3" w14:textId="77777777" w:rsidTr="003A36F9">
        <w:trPr>
          <w:trHeight w:val="450"/>
        </w:trPr>
        <w:tc>
          <w:tcPr>
            <w:tcW w:w="15168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FBF242" w14:textId="77777777" w:rsidR="000D5477" w:rsidRPr="009E3BA2" w:rsidRDefault="000D5477" w:rsidP="000D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 нет</w:t>
            </w:r>
          </w:p>
        </w:tc>
      </w:tr>
    </w:tbl>
    <w:p w14:paraId="5594E26C" w14:textId="77777777" w:rsidR="000D5477" w:rsidRDefault="000D5477" w:rsidP="000D5477">
      <w:pPr>
        <w:spacing w:after="0"/>
      </w:pPr>
    </w:p>
    <w:p w14:paraId="02D0521E" w14:textId="77777777" w:rsidR="003A36F9" w:rsidRPr="003A36F9" w:rsidRDefault="003A36F9" w:rsidP="003A36F9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A36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.1. Участники независимой оценки</w:t>
      </w:r>
    </w:p>
    <w:p w14:paraId="0CEAEBAB" w14:textId="77777777" w:rsidR="003A36F9" w:rsidRPr="00A073D1" w:rsidRDefault="003A36F9" w:rsidP="003A3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ценке качества дошкольного образования в ДОО приняло участие 23 родителей / законных представителей воспитанников ДОО (охват 31%).</w:t>
      </w:r>
    </w:p>
    <w:p w14:paraId="2B5FBD64" w14:textId="77777777" w:rsidR="003A36F9" w:rsidRPr="00A073D1" w:rsidRDefault="003A36F9" w:rsidP="003A3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роцент охвата является приблизительным, поскольку в опросе разрешено участвовать любому количеству родителей / законных представителей одного воспитанника.</w:t>
      </w:r>
    </w:p>
    <w:p w14:paraId="12F16DA1" w14:textId="77777777" w:rsidR="003A36F9" w:rsidRPr="00A073D1" w:rsidRDefault="003A36F9" w:rsidP="003A36F9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участников независимой оценки</w:t>
      </w:r>
    </w:p>
    <w:p w14:paraId="53076894" w14:textId="77777777" w:rsidR="003A36F9" w:rsidRPr="00A073D1" w:rsidRDefault="003A36F9" w:rsidP="003A36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: 17 (74%)</w:t>
      </w:r>
    </w:p>
    <w:p w14:paraId="5E43E8F7" w14:textId="77777777" w:rsidR="003A36F9" w:rsidRPr="00A073D1" w:rsidRDefault="003A36F9" w:rsidP="003A36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ц: 5 (22%)</w:t>
      </w:r>
    </w:p>
    <w:p w14:paraId="6E4D432A" w14:textId="77777777" w:rsidR="003A36F9" w:rsidRPr="00A073D1" w:rsidRDefault="003A36F9" w:rsidP="003A36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: 1 (4%)</w:t>
      </w:r>
    </w:p>
    <w:p w14:paraId="251690A1" w14:textId="77777777" w:rsidR="003A36F9" w:rsidRPr="00A073D1" w:rsidRDefault="003A36F9" w:rsidP="003A36F9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 и возраст участников независимой оценки</w:t>
      </w:r>
    </w:p>
    <w:p w14:paraId="6DB73964" w14:textId="77777777" w:rsidR="003A36F9" w:rsidRPr="00A073D1" w:rsidRDefault="003A36F9" w:rsidP="003A36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енский</w:t>
      </w:r>
    </w:p>
    <w:p w14:paraId="2921A76B" w14:textId="77777777" w:rsidR="003A36F9" w:rsidRPr="00A073D1" w:rsidRDefault="003A36F9" w:rsidP="003A36F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 до 30 лет: 1 (4%)</w:t>
      </w:r>
    </w:p>
    <w:p w14:paraId="0B20718A" w14:textId="77777777" w:rsidR="003A36F9" w:rsidRPr="00A073D1" w:rsidRDefault="003A36F9" w:rsidP="003A36F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 до 40 лет: 1 (4%)</w:t>
      </w:r>
    </w:p>
    <w:p w14:paraId="76B0816A" w14:textId="77777777" w:rsidR="003A36F9" w:rsidRPr="00A073D1" w:rsidRDefault="003A36F9" w:rsidP="003A36F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41 до 50 лет: 1 (4%)</w:t>
      </w:r>
    </w:p>
    <w:p w14:paraId="6C61A7E1" w14:textId="77777777" w:rsidR="003A36F9" w:rsidRPr="00A073D1" w:rsidRDefault="003A36F9" w:rsidP="003A36F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50 лет: 1 (4%)</w:t>
      </w:r>
    </w:p>
    <w:p w14:paraId="797263FD" w14:textId="77777777" w:rsidR="003A36F9" w:rsidRPr="00A073D1" w:rsidRDefault="003A36F9" w:rsidP="003A36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ской</w:t>
      </w:r>
    </w:p>
    <w:p w14:paraId="3472C77D" w14:textId="77777777" w:rsidR="003A36F9" w:rsidRPr="00A073D1" w:rsidRDefault="003A36F9" w:rsidP="003A36F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 до 30 лет: 1 (4%)</w:t>
      </w:r>
    </w:p>
    <w:p w14:paraId="325BD383" w14:textId="77777777" w:rsidR="003A36F9" w:rsidRPr="00A073D1" w:rsidRDefault="003A36F9" w:rsidP="003A36F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 до 40 лет: 1 (4%)</w:t>
      </w:r>
    </w:p>
    <w:p w14:paraId="07CE1EE9" w14:textId="4536FC47" w:rsidR="003A36F9" w:rsidRDefault="003A36F9" w:rsidP="003A36F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41 до 50 лет: 1 (4%)</w:t>
      </w:r>
    </w:p>
    <w:p w14:paraId="6978FF37" w14:textId="77777777" w:rsidR="008E6D44" w:rsidRPr="00A073D1" w:rsidRDefault="008E6D44" w:rsidP="008E6D4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D7CF69" w14:textId="77777777" w:rsidR="008E6D44" w:rsidRPr="00CA7DBF" w:rsidRDefault="008E6D44" w:rsidP="008E6D44">
      <w:pPr>
        <w:pStyle w:val="a3"/>
        <w:numPr>
          <w:ilvl w:val="0"/>
          <w:numId w:val="12"/>
        </w:num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E6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Pr="00CA7D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вопрос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1"/>
        <w:gridCol w:w="1920"/>
        <w:gridCol w:w="2089"/>
        <w:gridCol w:w="1887"/>
        <w:gridCol w:w="1887"/>
        <w:gridCol w:w="1887"/>
        <w:gridCol w:w="1887"/>
      </w:tblGrid>
      <w:tr w:rsidR="008E6D44" w:rsidRPr="00DE17D2" w14:paraId="156D9568" w14:textId="77777777" w:rsidTr="000F069E">
        <w:tc>
          <w:tcPr>
            <w:tcW w:w="3750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93CA385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659FDE2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зультаты независимой оценки ДОО, средние баллы, выставленные родителями / законными представителями</w:t>
            </w:r>
          </w:p>
        </w:tc>
      </w:tr>
      <w:tr w:rsidR="008E6D44" w:rsidRPr="00DE17D2" w14:paraId="3D54B087" w14:textId="77777777" w:rsidTr="000F069E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8096324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B2D23F0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ние баллы по муниципалитету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DC86914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вые результаты, баллы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C741BA0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я ДОО со ср. </w:t>
            </w:r>
            <w:proofErr w:type="gramStart"/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аллом &gt;</w:t>
            </w:r>
            <w:proofErr w:type="gramEnd"/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=3, %</w:t>
            </w:r>
          </w:p>
        </w:tc>
      </w:tr>
      <w:tr w:rsidR="008E6D44" w:rsidRPr="00DE17D2" w14:paraId="336612E0" w14:textId="77777777" w:rsidTr="000F069E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504F7FE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AAABA04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БДОУ ДЕТСКИЙ САД №2 Г.УСТЬ-ДЖЕГУТ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2AF1746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БДОУ ДЕТСКИЙ САД ДЖУЛДУЗ А.ЭЛЬТАРКАЧ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21CC0E1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4205985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8171ECD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A05965C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6D44" w:rsidRPr="00DE17D2" w14:paraId="11DF4F89" w14:textId="77777777" w:rsidTr="000F069E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DEEF1D7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При посещении детского сада обращались ли Вы к информации о его деятельности, размещенной на ИНФОРМАЦИОННЫХ СТЕНДАХ в помещениях детского сада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2C0B67A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625130E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758C46C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37446E4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ED062A3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B64B777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</w:tr>
      <w:tr w:rsidR="008E6D44" w:rsidRPr="00DE17D2" w14:paraId="13EC537A" w14:textId="77777777" w:rsidTr="000F069E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EFB05A0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. Насколько Вы удовлетворены ОТКРЫТОСТЬЮ, ПОЛНОТОЙ И ДОСТУПНОСТЬЮ о деятельности организации, </w:t>
            </w: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мещенной на ИНФОРМАЦИОННЫХ СТЕНДАХ в помещении организации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F139036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9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C902D39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223DA17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472A442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D145437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FEF8C76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DE17D2" w14:paraId="326AA9F6" w14:textId="77777777" w:rsidTr="000F069E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C4B232B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. В какой степени для Вас ВАЖНА ОТКРЫТОСТЬ, ПОЛНОТА И ДОСТУПНОСТЬ информации о деятельности организации, размещенная на ИНФОРМАЦИОННЫХ СТЕНДАХ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9911D23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F178C92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578BA77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3966A22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C725A6B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A0379F6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DE17D2" w14:paraId="12F7DBD3" w14:textId="77777777" w:rsidTr="000F069E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10702CE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Пользовались ли Вы ОФИЦИАЛЬНЫМ САЙТОМ детского сада, чтобы получить информацию о его деятельности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5037AC4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1899A8E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6FAFBE7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59E76E0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B4364CB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37E6510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</w:tr>
      <w:tr w:rsidR="008E6D44" w:rsidRPr="00DE17D2" w14:paraId="3BA4762A" w14:textId="77777777" w:rsidTr="000F069E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9B8EC4B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. Насколько Вы удовлетворен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64DCD64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1CD4E7F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C491775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B15BB9F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BCBA49E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4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E7723C7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DE17D2" w14:paraId="36B81AC9" w14:textId="77777777" w:rsidTr="000F069E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F560040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. В какой степени для Вас ВАЖНА ОТКРЫТОСТЬ, ПОЛНОТА И ДОСТУПНОСТЬ информации о деятельности организации, размещенная на ее ОФИЦИАЛЬНОМ САЙТЕ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1546CAC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ED9B8A8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18DEB62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C8BED3D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F190073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D32F399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DE17D2" w14:paraId="6F63130F" w14:textId="77777777" w:rsidTr="000F069E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FE86191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сколько Вы удовлетворены КОМФОРТНОСТЬЮ условий предоставления услуг в организации (наличие </w:t>
            </w: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фортной зоны отдыха (ожидания); наличие и понятность навигации в помещении; наличие и доступность питьевой воды в помещении; наличие и доступность санитарно-гигиенических помещений; удовлетворительное санитарное состояние помещений)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0F3DBA2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9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63D952A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39058C1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3A9BE8E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2000A46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6972495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DE17D2" w14:paraId="2FBC92F8" w14:textId="77777777" w:rsidTr="000F069E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6DF29B9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Имеет ли ребенок, представителем которого Вы являетесь установленную группу ИНВАЛИДНОСТИ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A508109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D732682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5994D53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5384BFC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BC7CC6C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AFA4F2F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</w:tr>
      <w:tr w:rsidR="008E6D44" w:rsidRPr="00DE17D2" w14:paraId="413F22FC" w14:textId="77777777" w:rsidTr="000F069E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05F0636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. Удовлетворены ли Вы доступностью предоставления услуг для ИНВАЛИДОВ в организации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87E48D2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FBC55DC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736D441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D799AD9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D3683D9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F6CEFF9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6D44" w:rsidRPr="00DE17D2" w14:paraId="54730F60" w14:textId="77777777" w:rsidTr="000F069E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E2DFD62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. Насколько Вы удовлетворен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охраны, секретарь)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55E584B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F6DF7DB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8CA78C1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A87690B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7D5982C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83BAD45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DE17D2" w14:paraId="1D861E18" w14:textId="77777777" w:rsidTr="000F069E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D21B183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b. Насколько Вы удовлетворены ДОБРОЖЕЛАТЕЛЬНОСТЬЮ И ВЕЖЛИВОСТЬЮ РАБОТНИКОВ ОБРАЗОВАТЕЛЬНОЙ ОРГАНИЗАЦИИ, обеспечивающих </w:t>
            </w: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ОСРЕДСТВЕННОЕ оказание услуги при обращении в организацию (педагоги, воспитатели и др.)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0A3CE0C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9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7248BEF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019271E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FFE74D3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FD4B511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E333507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DE17D2" w14:paraId="72B6EA20" w14:textId="77777777" w:rsidTr="000F069E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D3D3C4F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Пользовались ли Вы какими-либо ДИСТАНЦИОННЫМИ СПОСОБАМИ ВЗАИМОДЕЙСТВИЯ с работниками организации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13F8860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D5FB75F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C0A91F3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C8DFA55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DC96DA9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380E3FB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i/>
                <w:iCs/>
                <w:color w:val="6C757D"/>
                <w:sz w:val="19"/>
                <w:szCs w:val="19"/>
                <w:lang w:eastAsia="ru-RU"/>
              </w:rPr>
              <w:t>Средний балл по данному вопросу не рассчитывается</w:t>
            </w:r>
          </w:p>
        </w:tc>
      </w:tr>
      <w:tr w:rsidR="008E6D44" w:rsidRPr="00DE17D2" w14:paraId="31B29BEE" w14:textId="77777777" w:rsidTr="000F069E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E40B493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. Насколько Вы удовлетворены доброжелательностью и вежливостью работников организации, с которыми взаимодействовали в дистанционной форме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35C5B6C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92C06FD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9150010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5B02BB8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28A1DBF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7A3CB15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E6D44" w:rsidRPr="00DE17D2" w14:paraId="78BED6C9" w14:textId="77777777" w:rsidTr="000F069E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C14C5E1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 Насколько Вы удовлетворены удобством ГРАФИКА работы организации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3F81DD2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09CD1A6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B23B305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397A395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B6B39A9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B8FDA85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DE17D2" w14:paraId="5C01A750" w14:textId="77777777" w:rsidTr="000F069E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C42DF3F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 Насколько Вы удовлетворены В ЦЕЛОМ условиями оказания услуг в организации?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C7B420A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FA13E6A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7E45EF8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F1C309B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7815BFD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8B2BCCB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DE17D2" w14:paraId="7E403521" w14:textId="77777777" w:rsidTr="000F069E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67C93A9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. Насколько Вы готовы рекомендовать данную организацию родственникам и знакомым (0 - абсолютно не </w:t>
            </w: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тов, 5-абсолютно готов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4398DF1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F071E56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F237D2A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F85AFBD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6B3CCB1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AC04C69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DE17D2" w14:paraId="07C97498" w14:textId="77777777" w:rsidTr="000F069E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0431CCB" w14:textId="77777777" w:rsidR="008E6D44" w:rsidRPr="00DE17D2" w:rsidRDefault="008E6D44" w:rsidP="000F0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29B43725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01B43E0B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.4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7ABCE550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3BB62C8B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56D7B26D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2BE4E8F3" w14:textId="77777777" w:rsidR="008E6D44" w:rsidRPr="00DE17D2" w:rsidRDefault="008E6D44" w:rsidP="000F0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7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</w:tbl>
    <w:p w14:paraId="568A952D" w14:textId="77777777" w:rsidR="008E6D44" w:rsidRDefault="008E6D44" w:rsidP="008E6D44">
      <w:pPr>
        <w:pStyle w:val="a3"/>
        <w:numPr>
          <w:ilvl w:val="0"/>
          <w:numId w:val="12"/>
        </w:numPr>
      </w:pPr>
    </w:p>
    <w:p w14:paraId="36450AC5" w14:textId="77777777" w:rsidR="003A36F9" w:rsidRDefault="003A36F9" w:rsidP="003A36F9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AEC0E" w14:textId="77777777" w:rsidR="003A36F9" w:rsidRDefault="003A36F9" w:rsidP="003A36F9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FE8950" w14:textId="77777777" w:rsidR="003A36F9" w:rsidRPr="000D5477" w:rsidRDefault="003A36F9" w:rsidP="003A36F9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0D54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. Замечания родителей / законных представителей воспитанников ДОО по реализации</w:t>
      </w:r>
    </w:p>
    <w:tbl>
      <w:tblPr>
        <w:tblW w:w="15168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8"/>
      </w:tblGrid>
      <w:tr w:rsidR="003A36F9" w:rsidRPr="009E3BA2" w14:paraId="24B038D8" w14:textId="77777777" w:rsidTr="003A36F9">
        <w:trPr>
          <w:trHeight w:val="450"/>
        </w:trPr>
        <w:tc>
          <w:tcPr>
            <w:tcW w:w="15168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E68CB1" w14:textId="77777777" w:rsidR="003A36F9" w:rsidRPr="009E3BA2" w:rsidRDefault="003A36F9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</w:t>
            </w:r>
            <w:r w:rsidRPr="009E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</w:tbl>
    <w:p w14:paraId="17818871" w14:textId="77777777" w:rsidR="00A073D1" w:rsidRDefault="00A073D1" w:rsidP="00DB39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5C247C" w14:textId="77777777" w:rsidR="008E6D44" w:rsidRPr="008E6D44" w:rsidRDefault="008E6D44" w:rsidP="008E6D44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6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8E6D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Оценка качества образовательной деятельност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1245"/>
        <w:gridCol w:w="1751"/>
        <w:gridCol w:w="567"/>
        <w:gridCol w:w="662"/>
        <w:gridCol w:w="663"/>
        <w:gridCol w:w="941"/>
        <w:gridCol w:w="1245"/>
        <w:gridCol w:w="1751"/>
        <w:gridCol w:w="567"/>
        <w:gridCol w:w="662"/>
        <w:gridCol w:w="663"/>
        <w:gridCol w:w="941"/>
      </w:tblGrid>
      <w:tr w:rsidR="008E6D44" w:rsidRPr="008E6D44" w14:paraId="499CCFCA" w14:textId="77777777" w:rsidTr="008E6D44">
        <w:tc>
          <w:tcPr>
            <w:tcW w:w="3750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9F05E1A" w14:textId="77777777" w:rsidR="008E6D44" w:rsidRPr="008E6D44" w:rsidRDefault="008E6D44" w:rsidP="008E6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556AFA2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зультаты независимой оценки ДОО, средние баллы, выставленные родителями / законными представителями</w:t>
            </w:r>
          </w:p>
        </w:tc>
      </w:tr>
      <w:tr w:rsidR="008E6D44" w:rsidRPr="008E6D44" w14:paraId="61CAB493" w14:textId="77777777" w:rsidTr="008E6D44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FDC4E7A" w14:textId="77777777" w:rsidR="008E6D44" w:rsidRPr="008E6D44" w:rsidRDefault="008E6D44" w:rsidP="008E6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1BB6CD8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епень вовлеченности родителей/законных представителей</w:t>
            </w:r>
          </w:p>
        </w:tc>
        <w:tc>
          <w:tcPr>
            <w:tcW w:w="0" w:type="auto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E4B8218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епень удовлетворенности родителей/законных представителей</w:t>
            </w:r>
          </w:p>
        </w:tc>
      </w:tr>
      <w:tr w:rsidR="008E6D44" w:rsidRPr="008E6D44" w14:paraId="03C45894" w14:textId="77777777" w:rsidTr="008E6D44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87E4DEF" w14:textId="77777777" w:rsidR="008E6D44" w:rsidRPr="008E6D44" w:rsidRDefault="008E6D44" w:rsidP="008E6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0809E31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ние баллы по муниципалитету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141ABDF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вые результаты, баллы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F6B5D56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я ДОО со ср. </w:t>
            </w:r>
            <w:proofErr w:type="gramStart"/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аллом &gt;</w:t>
            </w:r>
            <w:proofErr w:type="gramEnd"/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=3, %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4E85F1F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ние баллы по муниципалитету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195E88E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вые результаты, баллы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F073D37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я ДОО со ср. </w:t>
            </w:r>
            <w:proofErr w:type="gramStart"/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аллом &gt;</w:t>
            </w:r>
            <w:proofErr w:type="gramEnd"/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=3, %</w:t>
            </w:r>
          </w:p>
        </w:tc>
      </w:tr>
      <w:tr w:rsidR="008E6D44" w:rsidRPr="008E6D44" w14:paraId="11BCB74B" w14:textId="77777777" w:rsidTr="008E6D44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E86CC82" w14:textId="77777777" w:rsidR="008E6D44" w:rsidRPr="008E6D44" w:rsidRDefault="008E6D44" w:rsidP="008E6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460472F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БДОУ ДЕТСКИЙ САД №2 Г.УСТЬ-ДЖЕГУТ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C979323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БДОУ ДЕТСКИЙ САД ДЖУЛДУЗ А.ЭЛЬТАРКАЧ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DF4A758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DC497BB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9FDED0C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D7BD8FA" w14:textId="77777777" w:rsidR="008E6D44" w:rsidRPr="008E6D44" w:rsidRDefault="008E6D44" w:rsidP="008E6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33FACCA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БДОУ ДЕТСКИЙ САД №2 Г.УСТЬ-ДЖЕГУТ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CD47D2D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БДОУ ДЕТСКИЙ САД ДЖУЛДУЗ А.ЭЛЬТАРКАЧ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ED2FF3C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F96A379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10A2A68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E099C44" w14:textId="77777777" w:rsidR="008E6D44" w:rsidRPr="008E6D44" w:rsidRDefault="008E6D44" w:rsidP="008E6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6D44" w:rsidRPr="008E6D44" w14:paraId="4C194F87" w14:textId="77777777" w:rsidTr="008E6D44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FD082E1" w14:textId="77777777" w:rsidR="008E6D44" w:rsidRPr="008E6D44" w:rsidRDefault="008E6D44" w:rsidP="008E6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разовательные ориентир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D39A1EB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7058658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9FFACDE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097A4C1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4984D5E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1DCCD0B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EB2D3D3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D74FB4D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BD9ABEB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8A4FC10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C66B34D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AF9615E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8E6D44" w14:paraId="45886CE4" w14:textId="77777777" w:rsidTr="008E6D44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20CDBF8" w14:textId="77777777" w:rsidR="008E6D44" w:rsidRPr="008E6D44" w:rsidRDefault="008E6D44" w:rsidP="008E6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Образовательная программ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25F581D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EC43205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7BFC05C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2435B66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D160097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02184F7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0F6B5B3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3A54FD3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7F41190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952BF32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67D9AA3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BA21EE7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8E6D44" w14:paraId="13B8F375" w14:textId="77777777" w:rsidTr="008E6D44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DC6531A" w14:textId="77777777" w:rsidR="008E6D44" w:rsidRPr="008E6D44" w:rsidRDefault="008E6D44" w:rsidP="008E6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Содержание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C6ED1FA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27A533E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9D828D2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4A2DC15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6E1B24B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B81EEF1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2B86B97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8046A1C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C675704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381F9B1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C54A87B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6D064D4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8E6D44" w14:paraId="2CC17634" w14:textId="77777777" w:rsidTr="008E6D44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9608C32" w14:textId="77777777" w:rsidR="008E6D44" w:rsidRPr="008E6D44" w:rsidRDefault="008E6D44" w:rsidP="008E6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 Образовательный процесс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7EF38F3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F689380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9EF6B72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0F9B500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6A1B0DE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40B15C1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84E768A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526556A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AA78FB5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941088B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EF184A8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27AD170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8E6D44" w14:paraId="7BC4C738" w14:textId="77777777" w:rsidTr="008E6D44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4E06B6E" w14:textId="77777777" w:rsidR="008E6D44" w:rsidRPr="008E6D44" w:rsidRDefault="008E6D44" w:rsidP="008E6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Образовательные 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08619D4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3999CB4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71D7232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FB2AE1C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4CE445E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821CAB1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3699FD3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6252BFA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B151D38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40EA983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189DAF7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0A1D713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8E6D44" w14:paraId="0760B998" w14:textId="77777777" w:rsidTr="008E6D44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71BBA73" w14:textId="77777777" w:rsidR="008E6D44" w:rsidRPr="008E6D44" w:rsidRDefault="008E6D44" w:rsidP="008E6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DCC9CD5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DA93CB1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08A3DAC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26CD490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423736E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F0FF1A5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1B600A4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6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E4341D0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0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5407ED0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0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64DB885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6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EACA0AD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F9D0F4C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8E6D44" w14:paraId="68ABE514" w14:textId="77777777" w:rsidTr="008E6D44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4BCADAC" w14:textId="77777777" w:rsidR="008E6D44" w:rsidRPr="008E6D44" w:rsidRDefault="008E6D44" w:rsidP="008E6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 Взаимодействие с родителям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55F74D3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A11BE95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5C944C0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55F65CC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7D11A1A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BE32CDD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53CF6D3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ED5BCA4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8B2BE10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C324787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FEEC61A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632DF44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8E6D44" w14:paraId="308C734A" w14:textId="77777777" w:rsidTr="008E6D44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5802501" w14:textId="77777777" w:rsidR="008E6D44" w:rsidRPr="008E6D44" w:rsidRDefault="008E6D44" w:rsidP="008E6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 Здоровье, безопасность и повседневный уход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018710E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4B5E9D3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1D7FEEB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65B7135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D12F769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BAA6C55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40AD605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EC128D2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3480A88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DC8E232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6E9A4305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F0A1320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8E6D44" w14:paraId="6E5B50C3" w14:textId="77777777" w:rsidTr="008E6D44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72FAE5C" w14:textId="77777777" w:rsidR="008E6D44" w:rsidRPr="008E6D44" w:rsidRDefault="008E6D44" w:rsidP="008E6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 Управление и развит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B40B60C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5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1C94ADCC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EDC30DF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5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04B929C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E443BF8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ABD7600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5164E731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2706331F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33E3EA74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9A634D7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0845E7A3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8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7CD40F49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D44" w:rsidRPr="008E6D44" w14:paraId="3794AA6A" w14:textId="77777777" w:rsidTr="008E6D44">
        <w:tc>
          <w:tcPr>
            <w:tcW w:w="37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14:paraId="403642C0" w14:textId="77777777" w:rsidR="008E6D44" w:rsidRPr="008E6D44" w:rsidRDefault="008E6D44" w:rsidP="008E6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7CAB879A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5B7E2690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7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119A59D4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6974C2A0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3F5B5F33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2F5FF0A9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0EA041AA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3503C810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6D1ED537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.0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52E6A327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750DF8E4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6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F4F4"/>
            <w:vAlign w:val="center"/>
            <w:hideMark/>
          </w:tcPr>
          <w:p w14:paraId="341227FB" w14:textId="77777777" w:rsidR="008E6D44" w:rsidRPr="008E6D44" w:rsidRDefault="008E6D44" w:rsidP="008E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D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5F5C25F3" w14:textId="77777777" w:rsidR="00A073D1" w:rsidRDefault="00A073D1" w:rsidP="00DB39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28BF61" w14:textId="77777777" w:rsidR="00A073D1" w:rsidRDefault="00A073D1" w:rsidP="00DB39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0DB771" w14:textId="3F4C6525" w:rsidR="00CA7DBF" w:rsidRPr="00CA7DBF" w:rsidRDefault="00CA7DBF" w:rsidP="00CA7DBF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7D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. Сравнение средних оценок ДОО в </w:t>
      </w:r>
      <w:r w:rsidRPr="00CA7D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ть-Джегутинском муниципальном районе</w:t>
      </w:r>
      <w:r w:rsidRPr="00CA7D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 разным направлениям мониторинга</w:t>
      </w:r>
    </w:p>
    <w:tbl>
      <w:tblPr>
        <w:tblW w:w="16275" w:type="dxa"/>
        <w:tblBorders>
          <w:top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2"/>
        <w:gridCol w:w="1545"/>
        <w:gridCol w:w="1783"/>
        <w:gridCol w:w="1334"/>
        <w:gridCol w:w="1616"/>
        <w:gridCol w:w="1503"/>
        <w:gridCol w:w="1775"/>
        <w:gridCol w:w="1357"/>
      </w:tblGrid>
      <w:tr w:rsidR="00CA7DBF" w:rsidRPr="00CA7DBF" w14:paraId="40FE21A5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4357AC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качества/</w:t>
            </w: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уппа </w:t>
            </w:r>
            <w:proofErr w:type="spellStart"/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етеле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87315D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ов</w:t>
            </w: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7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ценено:</w:t>
            </w:r>
            <w:r w:rsidRPr="00CA7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2 Д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7D6206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яя</w:t>
            </w:r>
            <w:proofErr w:type="spellEnd"/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ООП</w:t>
            </w: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7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ценено:</w:t>
            </w:r>
            <w:r w:rsidRPr="00CA7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2 Д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266495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</w:t>
            </w: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ООП</w:t>
            </w: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7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ценено:</w:t>
            </w:r>
            <w:r w:rsidRPr="00CA7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2 Д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ED9141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яя</w:t>
            </w:r>
            <w:proofErr w:type="spellEnd"/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</w:t>
            </w: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шкалам МКДО</w:t>
            </w: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7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ценено:</w:t>
            </w:r>
            <w:r w:rsidRPr="00CA7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2 Д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EA3E75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оценка</w:t>
            </w: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шкалам МКДО</w:t>
            </w: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7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ценено:</w:t>
            </w:r>
            <w:r w:rsidRPr="00CA7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2 Д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6AF228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влетворен-</w:t>
            </w: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ей</w:t>
            </w: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7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ценено:</w:t>
            </w:r>
            <w:r w:rsidRPr="00CA7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2 Д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D8D8B3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влечен-</w:t>
            </w: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ей</w:t>
            </w: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7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ценено:</w:t>
            </w:r>
            <w:r w:rsidRPr="00CA7D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2 ДОО</w:t>
            </w:r>
          </w:p>
        </w:tc>
      </w:tr>
      <w:tr w:rsidR="00CA7DBF" w:rsidRPr="00CA7DBF" w14:paraId="6A652CCF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5D8FE1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риенти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659BE1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19EB5D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674CD1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FAB555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0B5BB0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C958AA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5B309F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1</w:t>
            </w:r>
          </w:p>
        </w:tc>
      </w:tr>
      <w:tr w:rsidR="00CA7DBF" w:rsidRPr="00CA7DBF" w14:paraId="5D7A5D61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74F45D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CF7499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B8B8C6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953754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788295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366BA3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CC406E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D08B3C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0</w:t>
            </w:r>
          </w:p>
        </w:tc>
      </w:tr>
      <w:tr w:rsidR="00CA7DBF" w:rsidRPr="00CA7DBF" w14:paraId="19C1ECF2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5D3153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3A03E3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B3E0EC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C8A62F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9C3ADA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8ABF0C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D000F6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C1896E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6</w:t>
            </w:r>
          </w:p>
        </w:tc>
      </w:tr>
      <w:tr w:rsidR="00CA7DBF" w:rsidRPr="00CA7DBF" w14:paraId="1C329996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ABCB4B" w14:textId="77777777" w:rsidR="00CA7DBF" w:rsidRPr="00CA7DBF" w:rsidRDefault="00CA7DBF" w:rsidP="00CA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A2CBBF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6F2D83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31CD3C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9B5E0C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73D7BC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283E5C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ED1B06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DBF" w:rsidRPr="00CA7DBF" w14:paraId="2F527B65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3AD240" w14:textId="77777777" w:rsidR="00CA7DBF" w:rsidRPr="00CA7DBF" w:rsidRDefault="00CA7DBF" w:rsidP="00CA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A0DB62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0D1B4A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DCB3CE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EAE270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FDE597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5D91EB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B3C9D2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DBF" w:rsidRPr="00CA7DBF" w14:paraId="498B3697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54A025" w14:textId="77777777" w:rsidR="00CA7DBF" w:rsidRPr="00CA7DBF" w:rsidRDefault="00CA7DBF" w:rsidP="00CA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9065BC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C347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9F3682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FB1084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B55206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188140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23629E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DBF" w:rsidRPr="00CA7DBF" w14:paraId="0504EB44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BA2DF9" w14:textId="77777777" w:rsidR="00CA7DBF" w:rsidRPr="00CA7DBF" w:rsidRDefault="00CA7DBF" w:rsidP="00CA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82919C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18D3BA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7F8068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6DD699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CE63A1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D0EC3B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037DFC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DBF" w:rsidRPr="00CA7DBF" w14:paraId="040F16EC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C24474" w14:textId="77777777" w:rsidR="00CA7DBF" w:rsidRPr="00CA7DBF" w:rsidRDefault="00CA7DBF" w:rsidP="00CA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C8EB2F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F34A23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6FCEF3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62F686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985FFF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A7BA5D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A55DE0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DBF" w:rsidRPr="00CA7DBF" w14:paraId="12732DA6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EF0638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й проце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CE6BCF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0AB964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771F53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F97F82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9D5539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DB51FC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E50810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2</w:t>
            </w:r>
          </w:p>
        </w:tc>
      </w:tr>
      <w:tr w:rsidR="00CA7DBF" w:rsidRPr="00CA7DBF" w14:paraId="53472924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AAF8FE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ов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1F1140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E58A16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EF2C90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8D371F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88A3EA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050107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054C26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5</w:t>
            </w:r>
          </w:p>
        </w:tc>
      </w:tr>
      <w:tr w:rsidR="00CA7DBF" w:rsidRPr="00CA7DBF" w14:paraId="4AEF5E57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023406" w14:textId="77777777" w:rsidR="00CA7DBF" w:rsidRPr="00CA7DBF" w:rsidRDefault="00CA7DBF" w:rsidP="00CA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валификация педагогов и совершенствование педагогической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92C43D" w14:textId="77777777" w:rsidR="00CA7DBF" w:rsidRPr="00CA7DBF" w:rsidRDefault="00CA7DBF" w:rsidP="00CA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7F2DF4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12C2A9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C278C8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A04AA7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5CC9C6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B59A5A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DBF" w:rsidRPr="00CA7DBF" w14:paraId="68E8C8D2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02FBCE" w14:textId="77777777" w:rsidR="00CA7DBF" w:rsidRPr="00CA7DBF" w:rsidRDefault="00CA7DBF" w:rsidP="00CA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чая нагрузка и условия тру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83039F" w14:textId="77777777" w:rsidR="00CA7DBF" w:rsidRPr="00CA7DBF" w:rsidRDefault="00CA7DBF" w:rsidP="00CA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2ED948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5275FF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85A57B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2A4477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914878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96091E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DBF" w:rsidRPr="00CA7DBF" w14:paraId="5D870033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6D031F" w14:textId="77777777" w:rsidR="00CA7DBF" w:rsidRPr="00CA7DBF" w:rsidRDefault="00CA7DBF" w:rsidP="00CA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1D8625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AFF0AA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B07E95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4D5EC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BF96A1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025470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6E1E23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DBF" w:rsidRPr="00CA7DBF" w14:paraId="0DB04237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1F9C6A" w14:textId="77777777" w:rsidR="00CA7DBF" w:rsidRPr="00CA7DBF" w:rsidRDefault="00CA7DBF" w:rsidP="00CA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C059F7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4808D5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87C4BF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93A668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63C782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E9BD5D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126B6E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DBF" w:rsidRPr="00CA7DBF" w14:paraId="437A9978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E8F725" w14:textId="77777777" w:rsidR="00CA7DBF" w:rsidRPr="00CA7DBF" w:rsidRDefault="00CA7DBF" w:rsidP="00CA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инансовые услов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5E2501" w14:textId="77777777" w:rsidR="00CA7DBF" w:rsidRPr="00CA7DBF" w:rsidRDefault="00CA7DBF" w:rsidP="00CA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BE53AF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9D1C85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5BD9C9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BEA1BB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4F2EC5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C1F903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DBF" w:rsidRPr="00CA7DBF" w14:paraId="29BD7D77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5E5EF8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6E29C9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45C7C2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0D18BF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7B24DE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420515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C9C576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A8E747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5</w:t>
            </w:r>
          </w:p>
        </w:tc>
      </w:tr>
      <w:tr w:rsidR="00CA7DBF" w:rsidRPr="00CA7DBF" w14:paraId="7FF397A4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2FC92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204BAC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03EF23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F9C9B0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BB32B6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55ECA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6229CD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EA5CB5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3</w:t>
            </w:r>
          </w:p>
        </w:tc>
      </w:tr>
      <w:tr w:rsidR="00CA7DBF" w:rsidRPr="00CA7DBF" w14:paraId="3079017B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0D7394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, безопасность и повседневный ух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17B821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FF88C7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2F1C61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6076CD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BA6DD7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14B163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E60C77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6</w:t>
            </w:r>
          </w:p>
        </w:tc>
      </w:tr>
      <w:tr w:rsidR="00CA7DBF" w:rsidRPr="00CA7DBF" w14:paraId="132B2F9E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3A93C4" w14:textId="77777777" w:rsidR="00CA7DBF" w:rsidRPr="00CA7DBF" w:rsidRDefault="00CA7DBF" w:rsidP="00CA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доровье и повседневный ух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439601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DE6900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6EE72A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A6F8A6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9DA93B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722DBA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51049F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DBF" w:rsidRPr="00CA7DBF" w14:paraId="46CD89C6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CE6A6E" w14:textId="77777777" w:rsidR="00CA7DBF" w:rsidRPr="00CA7DBF" w:rsidRDefault="00CA7DBF" w:rsidP="00CA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D5FA57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F1C987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CD056D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560815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80CD2B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4BC5AA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EAB279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DBF" w:rsidRPr="00CA7DBF" w14:paraId="38FF08B8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2B4526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 развит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08AE67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1778F6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886384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5E72E1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69F6DC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301696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DF48F7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7</w:t>
            </w:r>
          </w:p>
        </w:tc>
      </w:tr>
      <w:tr w:rsidR="00CA7DBF" w:rsidRPr="00CA7DBF" w14:paraId="4D94CEBF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1D2D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FE3E48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1D2D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A815E9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1D2D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5D8FF8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1D2D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68EE8B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1D2D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940EFC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1D2D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0F8DC6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1D2D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BEAF8F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1D2D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61D77E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1</w:t>
            </w:r>
          </w:p>
        </w:tc>
      </w:tr>
    </w:tbl>
    <w:p w14:paraId="7652634D" w14:textId="77777777" w:rsidR="00107EF1" w:rsidRPr="003A36F9" w:rsidRDefault="00107EF1" w:rsidP="00995BA4">
      <w:pPr>
        <w:rPr>
          <w:rFonts w:ascii="Times New Roman" w:hAnsi="Times New Roman" w:cs="Times New Roman"/>
        </w:rPr>
        <w:sectPr w:rsidR="00107EF1" w:rsidRPr="003A36F9" w:rsidSect="000D5477">
          <w:pgSz w:w="16838" w:h="11900" w:orient="landscape"/>
          <w:pgMar w:top="1060" w:right="1140" w:bottom="1128" w:left="420" w:header="0" w:footer="0" w:gutter="0"/>
          <w:cols w:space="720"/>
        </w:sectPr>
      </w:pPr>
    </w:p>
    <w:p w14:paraId="6CF07F9C" w14:textId="4E6D8D90" w:rsidR="00CA7DBF" w:rsidRPr="00CA7DBF" w:rsidRDefault="00CA7DBF" w:rsidP="00CA7DBF">
      <w:pPr>
        <w:spacing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CA7DBF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lastRenderedPageBreak/>
        <w:t>Показатели со средними баллами ниже 3,0</w:t>
      </w:r>
    </w:p>
    <w:p w14:paraId="615C7197" w14:textId="77777777" w:rsidR="00CA7DBF" w:rsidRPr="00CA7DBF" w:rsidRDefault="00CA7DBF" w:rsidP="00CA7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нутренней/внешней оценки ООП ДО ДОО в субъекте РФ поставлены наиболее низкие баллы по следующим показателям:</w:t>
      </w:r>
    </w:p>
    <w:tbl>
      <w:tblPr>
        <w:tblW w:w="16275" w:type="dxa"/>
        <w:tblBorders>
          <w:top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1"/>
        <w:gridCol w:w="3947"/>
        <w:gridCol w:w="3597"/>
      </w:tblGrid>
      <w:tr w:rsidR="00CA7DBF" w:rsidRPr="00CA7DBF" w14:paraId="73EA22BD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7E99AE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казателя каче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DA6A4C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оценка ООП Д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2CC763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оценка ООП ДО</w:t>
            </w:r>
          </w:p>
        </w:tc>
      </w:tr>
      <w:tr w:rsidR="00CA7DBF" w:rsidRPr="00CA7DBF" w14:paraId="5501066A" w14:textId="77777777" w:rsidTr="00CA7DBF">
        <w:trPr>
          <w:trHeight w:val="45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439D93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й процесс</w:t>
            </w:r>
          </w:p>
        </w:tc>
      </w:tr>
      <w:tr w:rsidR="00CA7DBF" w:rsidRPr="00CA7DBF" w14:paraId="5A9B2042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5FEDA5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тематическая дея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2CA451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A874F0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7DBF" w:rsidRPr="00CA7DBF" w14:paraId="2E519653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317499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и экспериментир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52C548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6741BB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7DBF" w:rsidRPr="00CA7DBF" w14:paraId="3672BF0D" w14:textId="77777777" w:rsidTr="00CA7DBF">
        <w:trPr>
          <w:trHeight w:val="45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00BD81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условия</w:t>
            </w:r>
          </w:p>
        </w:tc>
      </w:tr>
      <w:tr w:rsidR="00CA7DBF" w:rsidRPr="00CA7DBF" w14:paraId="1A0DB72D" w14:textId="77777777" w:rsidTr="00CA7DBF">
        <w:trPr>
          <w:trHeight w:val="45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18309C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CA7DBF" w:rsidRPr="00CA7DBF" w14:paraId="1F256616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38FF68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AB0C40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01DA6D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7DBF" w:rsidRPr="00CA7DBF" w14:paraId="1903F3F6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CA0F57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еспечение. Управление знани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BB6307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D30F70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7DBF" w:rsidRPr="00CA7DBF" w14:paraId="356DE6DB" w14:textId="77777777" w:rsidTr="00CA7DBF">
        <w:trPr>
          <w:trHeight w:val="45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2E7A8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CA7DBF" w:rsidRPr="00CA7DBF" w14:paraId="406BD397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3E3CB2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ния детей с ОВЗ в групп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AB4A09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441F26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0</w:t>
            </w:r>
          </w:p>
        </w:tc>
      </w:tr>
      <w:tr w:rsidR="00CA7DBF" w:rsidRPr="00CA7DBF" w14:paraId="6D13ECC2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A11915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я в групп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4BEA35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64DA35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0</w:t>
            </w:r>
          </w:p>
        </w:tc>
      </w:tr>
      <w:tr w:rsidR="00CA7DBF" w:rsidRPr="00CA7DBF" w14:paraId="028330DB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6EAF96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детьми-инвалид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52D08E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17A0DF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0</w:t>
            </w:r>
          </w:p>
        </w:tc>
      </w:tr>
      <w:tr w:rsidR="00CA7DBF" w:rsidRPr="00CA7DBF" w14:paraId="5E36A96A" w14:textId="77777777" w:rsidTr="00CA7DBF">
        <w:trPr>
          <w:trHeight w:val="45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F5EA9E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CA7DBF" w:rsidRPr="00CA7DBF" w14:paraId="6632F313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0E3C51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2CF673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F7598C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7DBF" w:rsidRPr="00CA7DBF" w14:paraId="5C2C0F6B" w14:textId="77777777" w:rsidTr="00CA7DB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A407FB" w14:textId="77777777" w:rsidR="00CA7DBF" w:rsidRPr="00CA7DBF" w:rsidRDefault="00CA7DBF" w:rsidP="00CA7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енность родит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D2FE20" w14:textId="77777777" w:rsidR="00CA7DBF" w:rsidRPr="00CA7DBF" w:rsidRDefault="00CA7DBF" w:rsidP="00CA7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A7D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0" w:type="auto"/>
            <w:vAlign w:val="center"/>
            <w:hideMark/>
          </w:tcPr>
          <w:p w14:paraId="2F6BF894" w14:textId="77777777" w:rsidR="00CA7DBF" w:rsidRPr="00CA7DBF" w:rsidRDefault="00CA7DBF" w:rsidP="00CA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14:paraId="3E071663" w14:textId="77777777" w:rsidR="00EC258A" w:rsidRDefault="00EC258A" w:rsidP="00EC25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F2AF4E" w14:textId="77777777" w:rsidR="00EC258A" w:rsidRDefault="00EC258A" w:rsidP="00EC25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3C06EB" w14:textId="77777777" w:rsidR="00EC258A" w:rsidRDefault="00EC258A" w:rsidP="00EC25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E25F6E" w14:textId="77777777" w:rsidR="00EC258A" w:rsidRDefault="00EC258A" w:rsidP="00EC25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73D4AF" w14:textId="77777777" w:rsidR="00EC258A" w:rsidRDefault="00EC258A" w:rsidP="00EC25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B2E942" w14:textId="77777777" w:rsidR="00EC258A" w:rsidRDefault="00EC258A" w:rsidP="00EC25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AB5ED7" w14:textId="77777777" w:rsidR="00EC258A" w:rsidRDefault="00EC258A" w:rsidP="00EC25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626474" w14:textId="77777777" w:rsidR="00EC258A" w:rsidRDefault="00EC258A" w:rsidP="00EC25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B483D8" w14:textId="77777777" w:rsidR="003F2098" w:rsidRDefault="003F2098" w:rsidP="00EC25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32B6CE" w14:textId="77777777" w:rsidR="003F2098" w:rsidRDefault="003F2098" w:rsidP="00EC25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9BE5AA" w14:textId="77777777" w:rsidR="003F2098" w:rsidRDefault="003F2098" w:rsidP="00EC25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C662A7" w14:textId="40C3EEC9" w:rsidR="003F2098" w:rsidRDefault="0016158A" w:rsidP="00EC25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A4BAACC" wp14:editId="03E42423">
            <wp:extent cx="8725535" cy="61671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4694" w14:textId="5906D0A7" w:rsidR="003F2098" w:rsidRDefault="00523F89" w:rsidP="00EC25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26BCD80" wp14:editId="4CB76ED5">
            <wp:extent cx="8725535" cy="61671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E281D6" wp14:editId="5F9BD804">
            <wp:extent cx="8725535" cy="61671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AB3DBA" wp14:editId="6B6BE601">
            <wp:extent cx="8725535" cy="61671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FE5F85" wp14:editId="65A33679">
            <wp:extent cx="8725535" cy="61671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E89B1E" wp14:editId="4893CE70">
            <wp:extent cx="8725535" cy="616712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08B6E" wp14:editId="5131BACD">
            <wp:extent cx="8725535" cy="61671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C2D8ED" wp14:editId="2E08EE37">
            <wp:extent cx="8725535" cy="61671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A807EA" wp14:editId="3A44758C">
            <wp:extent cx="8725535" cy="616712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8DFE4B" wp14:editId="1E6165A1">
            <wp:extent cx="8725535" cy="61671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C51EA3" wp14:editId="2B35269D">
            <wp:extent cx="8725535" cy="61671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8FD740" wp14:editId="5C41A08B">
            <wp:extent cx="8725535" cy="616712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94A4B1" wp14:editId="4B7F2033">
            <wp:extent cx="8725535" cy="616712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7F6E8E" wp14:editId="34C14043">
            <wp:extent cx="8725535" cy="616712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098">
        <w:rPr>
          <w:noProof/>
          <w:lang w:eastAsia="ru-RU"/>
        </w:rPr>
        <w:lastRenderedPageBreak/>
        <w:drawing>
          <wp:inline distT="0" distB="0" distL="0" distR="0" wp14:anchorId="1D2D7E5B" wp14:editId="75551F4E">
            <wp:extent cx="9096375" cy="6096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8889" t="17057" r="19091" b="4667"/>
                    <a:stretch/>
                  </pic:blipFill>
                  <pic:spPr bwMode="auto">
                    <a:xfrm>
                      <a:off x="0" y="0"/>
                      <a:ext cx="9114462" cy="610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19F7E" w14:textId="17141DCC" w:rsidR="003F2098" w:rsidRDefault="00523F89" w:rsidP="00EC25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  <w:sectPr w:rsidR="003F2098" w:rsidSect="000D5477">
          <w:pgSz w:w="16838" w:h="11900" w:orient="landscape"/>
          <w:pgMar w:top="1060" w:right="1140" w:bottom="1128" w:left="4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5079D6A" wp14:editId="702ED754">
            <wp:extent cx="8725535" cy="616712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F89">
        <w:lastRenderedPageBreak/>
        <w:drawing>
          <wp:inline distT="0" distB="0" distL="0" distR="0" wp14:anchorId="27791FD4" wp14:editId="6CC6C6FE">
            <wp:extent cx="8725535" cy="616712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45C8C9" wp14:editId="3634B5D7">
            <wp:extent cx="8725535" cy="616712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7E835" wp14:editId="052435F0">
            <wp:extent cx="8725535" cy="616712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098">
        <w:rPr>
          <w:noProof/>
          <w:lang w:eastAsia="ru-RU"/>
        </w:rPr>
        <w:lastRenderedPageBreak/>
        <w:drawing>
          <wp:inline distT="0" distB="0" distL="0" distR="0" wp14:anchorId="5D9EE0A8" wp14:editId="331D6779">
            <wp:extent cx="9229725" cy="6219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8757" t="16093" r="19084" b="5584"/>
                    <a:stretch/>
                  </pic:blipFill>
                  <pic:spPr bwMode="auto">
                    <a:xfrm>
                      <a:off x="0" y="0"/>
                      <a:ext cx="9245166" cy="623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064D5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5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Ы:</w:t>
      </w:r>
    </w:p>
    <w:p w14:paraId="73194B31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Путем осуществления мониторинга закреплены единые подходы к оценке качества дошкольного образования, основанные на основных положениях Закона об образовании (№ 273-ФЗ), ФГОС ДО, профессионального стандарта педагога дошкольного образования и других действующих нормативных документов. Это позволяет провести оценку качества дошкольного образования с единых позиций на разных уровнях: федеральном, региональном, муниципальном и уровне ДОУ.</w:t>
      </w:r>
    </w:p>
    <w:p w14:paraId="2C6694E8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 xml:space="preserve"> Мониторинг дает возможность сопоставления результатов самооценки с внешней экспертной оценкой.</w:t>
      </w:r>
    </w:p>
    <w:p w14:paraId="766B56BA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 xml:space="preserve">Результаты мониторинга позволяют получить объективную информацию для выявления сильных и слабых сторон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EC258A">
        <w:rPr>
          <w:rFonts w:ascii="Times New Roman" w:hAnsi="Times New Roman" w:cs="Times New Roman"/>
          <w:sz w:val="28"/>
          <w:szCs w:val="28"/>
        </w:rPr>
        <w:t xml:space="preserve">и как, следствие, дошкольного образования на различных уровнях (муниципального. регионального), что ложится в основу принятия управленческих решений по совершенствованию качества дошкольного образования. </w:t>
      </w:r>
    </w:p>
    <w:p w14:paraId="0EEB2498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Однако, при проведении мониторинга выявились некоторые риски и проблемы:</w:t>
      </w:r>
    </w:p>
    <w:p w14:paraId="6DE79AFB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</w:t>
      </w:r>
      <w:r w:rsidRPr="00EC258A">
        <w:rPr>
          <w:rFonts w:ascii="Times New Roman" w:hAnsi="Times New Roman" w:cs="Times New Roman"/>
          <w:sz w:val="28"/>
          <w:szCs w:val="28"/>
        </w:rPr>
        <w:tab/>
        <w:t>Мониторинг может превратиться в систему наказаний за невыполнение требований. Необходимо четкое понимание условий и возможностей использования результатов мониторинга, направленных не на наказание, а на предотвращение и устранение выявленных проблем.</w:t>
      </w:r>
    </w:p>
    <w:p w14:paraId="69317F20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</w:t>
      </w:r>
      <w:r w:rsidRPr="00EC258A">
        <w:rPr>
          <w:rFonts w:ascii="Times New Roman" w:hAnsi="Times New Roman" w:cs="Times New Roman"/>
          <w:sz w:val="28"/>
          <w:szCs w:val="28"/>
        </w:rPr>
        <w:tab/>
        <w:t>Возникали проблемы при заполнении электронных форм. Необходима доработка платформы мониторинга.</w:t>
      </w:r>
    </w:p>
    <w:p w14:paraId="2AE6D6DA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</w:t>
      </w:r>
      <w:r w:rsidRPr="00EC258A">
        <w:rPr>
          <w:rFonts w:ascii="Times New Roman" w:hAnsi="Times New Roman" w:cs="Times New Roman"/>
          <w:sz w:val="28"/>
          <w:szCs w:val="28"/>
        </w:rPr>
        <w:tab/>
        <w:t>Достаточно большой объём МКДО затрудняет корректное и качественное оценивание, требует много времени для его проведения в ущерб основной деятельности.</w:t>
      </w:r>
    </w:p>
    <w:p w14:paraId="74CD3612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</w:t>
      </w:r>
      <w:r w:rsidRPr="00EC258A">
        <w:rPr>
          <w:rFonts w:ascii="Times New Roman" w:hAnsi="Times New Roman" w:cs="Times New Roman"/>
          <w:sz w:val="28"/>
          <w:szCs w:val="28"/>
        </w:rPr>
        <w:tab/>
        <w:t>Сама структура выявления результативности, оценки качества дошкольного образования в учреждении – сложная, громоздкая, очень много показателей, подпунктов для отчетности.</w:t>
      </w:r>
    </w:p>
    <w:p w14:paraId="7FA03850" w14:textId="20F4D36F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Проведённый анализ позволил произвести комплексную оценку качества дошкольного образования в МКДОУ «Детский сад</w:t>
      </w:r>
      <w:r w:rsidR="00523F89">
        <w:rPr>
          <w:rFonts w:ascii="Times New Roman" w:hAnsi="Times New Roman" w:cs="Times New Roman"/>
          <w:sz w:val="28"/>
          <w:szCs w:val="28"/>
        </w:rPr>
        <w:t xml:space="preserve"> №2</w:t>
      </w:r>
      <w:r w:rsidRPr="00EC258A">
        <w:rPr>
          <w:rFonts w:ascii="Times New Roman" w:hAnsi="Times New Roman" w:cs="Times New Roman"/>
          <w:sz w:val="28"/>
          <w:szCs w:val="28"/>
        </w:rPr>
        <w:t xml:space="preserve"> «</w:t>
      </w:r>
      <w:r w:rsidR="00523F89">
        <w:rPr>
          <w:rFonts w:ascii="Times New Roman" w:hAnsi="Times New Roman" w:cs="Times New Roman"/>
          <w:sz w:val="28"/>
          <w:szCs w:val="28"/>
        </w:rPr>
        <w:t>Тополек</w:t>
      </w:r>
      <w:r w:rsidRPr="00EC258A">
        <w:rPr>
          <w:rFonts w:ascii="Times New Roman" w:hAnsi="Times New Roman" w:cs="Times New Roman"/>
          <w:sz w:val="28"/>
          <w:szCs w:val="28"/>
        </w:rPr>
        <w:t xml:space="preserve">» и зафиксировать базовый уровень. </w:t>
      </w:r>
    </w:p>
    <w:p w14:paraId="409D44EE" w14:textId="76A7DC44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деятельность в ДОО выстраивается в </w:t>
      </w:r>
      <w:r w:rsidR="00523F89" w:rsidRPr="00EC258A">
        <w:rPr>
          <w:rFonts w:ascii="Times New Roman" w:hAnsi="Times New Roman" w:cs="Times New Roman"/>
          <w:sz w:val="28"/>
          <w:szCs w:val="28"/>
        </w:rPr>
        <w:t>соответствии</w:t>
      </w:r>
      <w:r w:rsidRPr="00EC258A">
        <w:rPr>
          <w:rFonts w:ascii="Times New Roman" w:hAnsi="Times New Roman" w:cs="Times New Roman"/>
          <w:sz w:val="28"/>
          <w:szCs w:val="28"/>
        </w:rPr>
        <w:t xml:space="preserve"> с принципами ФГОС ДО, с учетом потребностей и возможностей, интересов и инициативы воспитанников ДОО. В ДОО создано образовательное пространство в соответствии с санитарно-гигиеническими нормами, обеспечена психологическая безопасность и эмоциональное благополучие. Управление и развитие в ДОО области осуществляется на основе нормативных документов, регулирующих контроль качества услуг по присмотру и уходу детей.</w:t>
      </w:r>
    </w:p>
    <w:p w14:paraId="6C6A3FA4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 xml:space="preserve">С целью повышения компетентности родителей по вопросам воспитания и образования детей дошкольного возраста в регионе функционирует система консультационно-методической службы. </w:t>
      </w:r>
    </w:p>
    <w:p w14:paraId="431866F8" w14:textId="77777777" w:rsidR="00EC258A" w:rsidRPr="00EC258A" w:rsidRDefault="00CA5729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258A" w:rsidRPr="00EC258A">
        <w:rPr>
          <w:rFonts w:ascii="Times New Roman" w:hAnsi="Times New Roman" w:cs="Times New Roman"/>
          <w:sz w:val="28"/>
          <w:szCs w:val="28"/>
        </w:rPr>
        <w:t xml:space="preserve">олученные данные свидетельствует о том, что МКДОУ «Детский сад укомплектованы кадрами на 90,2%. В основном, на каждой группе работает воспитатель и помощник воспитателя. Педагогический состав дошкольных образовательных организаций входят: музыкальный руководитель, логопед, инструктор по физической культуре, психолог. </w:t>
      </w:r>
    </w:p>
    <w:p w14:paraId="1A33239E" w14:textId="51BC170B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677C2B" w:rsidRPr="00EC258A">
        <w:rPr>
          <w:rFonts w:ascii="Times New Roman" w:hAnsi="Times New Roman" w:cs="Times New Roman"/>
          <w:sz w:val="28"/>
          <w:szCs w:val="28"/>
        </w:rPr>
        <w:t>ДОО функционирует</w:t>
      </w:r>
      <w:r w:rsidRPr="00EC258A">
        <w:rPr>
          <w:rFonts w:ascii="Times New Roman" w:hAnsi="Times New Roman" w:cs="Times New Roman"/>
          <w:sz w:val="28"/>
          <w:szCs w:val="28"/>
        </w:rPr>
        <w:t xml:space="preserve"> система повышения квалификации, что помогает всем педагогическим работникам своевременно повышать свой уровень квалификации через систему формального и неформального образования (КЧИПКРО, </w:t>
      </w:r>
      <w:proofErr w:type="spellStart"/>
      <w:r w:rsidRPr="00EC258A">
        <w:rPr>
          <w:rFonts w:ascii="Times New Roman" w:hAnsi="Times New Roman" w:cs="Times New Roman"/>
          <w:sz w:val="28"/>
          <w:szCs w:val="28"/>
        </w:rPr>
        <w:t>г.Черкееск</w:t>
      </w:r>
      <w:proofErr w:type="spellEnd"/>
      <w:r w:rsidRPr="00EC258A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EC258A">
        <w:rPr>
          <w:rFonts w:ascii="Times New Roman" w:hAnsi="Times New Roman" w:cs="Times New Roman"/>
          <w:sz w:val="28"/>
          <w:szCs w:val="28"/>
        </w:rPr>
        <w:t>Актион</w:t>
      </w:r>
      <w:proofErr w:type="spellEnd"/>
      <w:r w:rsidRPr="00EC258A">
        <w:rPr>
          <w:rFonts w:ascii="Times New Roman" w:hAnsi="Times New Roman" w:cs="Times New Roman"/>
          <w:sz w:val="28"/>
          <w:szCs w:val="28"/>
        </w:rPr>
        <w:t xml:space="preserve">-МФЦЭР», </w:t>
      </w:r>
      <w:proofErr w:type="spellStart"/>
      <w:r w:rsidRPr="00EC258A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EC258A">
        <w:rPr>
          <w:rFonts w:ascii="Times New Roman" w:hAnsi="Times New Roman" w:cs="Times New Roman"/>
          <w:sz w:val="28"/>
          <w:szCs w:val="28"/>
        </w:rPr>
        <w:t>). Воспитатели проходят курсы повышения квалификации (один раз в три года), в непрерывном режиме участвуют в областных семинарах по актуальным проблемам дошкольного образования.</w:t>
      </w:r>
    </w:p>
    <w:p w14:paraId="36EA30FA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Однако, требуют внимания следующие направления деятельности:</w:t>
      </w:r>
    </w:p>
    <w:p w14:paraId="5165B2B9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1.проектирование образовательной среды в соответствии с требованиями ФГОС ДО, личностным развитием ребёнка;</w:t>
      </w:r>
    </w:p>
    <w:p w14:paraId="45863D1F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2.эффективное использование информационно-коммуникационных технологий для творческого и интеллектуального развития детей;</w:t>
      </w:r>
    </w:p>
    <w:p w14:paraId="49E3A6E7" w14:textId="37CCEB8C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3.обеспечение информационной открытости образовательного процесса</w:t>
      </w:r>
      <w:r w:rsidR="00677C2B">
        <w:rPr>
          <w:rFonts w:ascii="Times New Roman" w:hAnsi="Times New Roman" w:cs="Times New Roman"/>
          <w:sz w:val="28"/>
          <w:szCs w:val="28"/>
        </w:rPr>
        <w:t xml:space="preserve"> </w:t>
      </w:r>
      <w:r w:rsidRPr="00EC258A">
        <w:rPr>
          <w:rFonts w:ascii="Times New Roman" w:hAnsi="Times New Roman" w:cs="Times New Roman"/>
          <w:sz w:val="28"/>
          <w:szCs w:val="28"/>
        </w:rPr>
        <w:t>ДОО;</w:t>
      </w:r>
    </w:p>
    <w:p w14:paraId="3D86C130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4.расширение образовательного пространства детского сада, сетевое взаимодействие с партнерами – организациями;</w:t>
      </w:r>
    </w:p>
    <w:p w14:paraId="75AE1D09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lastRenderedPageBreak/>
        <w:t>5.расширение спектра дополнительных образовательных услуг, организация клубных форм сотрудничества с семьями воспитанников, включая семьи, имеющие детей с ограниченными возможностями здоровья и др.</w:t>
      </w:r>
    </w:p>
    <w:p w14:paraId="339CD0DD" w14:textId="663C9A83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Кроме того, в результате анализа выявлен недостаточный уровень взаимодействия педагогов с родителями, особенно в период корон</w:t>
      </w:r>
      <w:r w:rsidR="00677C2B">
        <w:rPr>
          <w:rFonts w:ascii="Times New Roman" w:hAnsi="Times New Roman" w:cs="Times New Roman"/>
          <w:sz w:val="28"/>
          <w:szCs w:val="28"/>
        </w:rPr>
        <w:t>а</w:t>
      </w:r>
      <w:r w:rsidRPr="00EC258A">
        <w:rPr>
          <w:rFonts w:ascii="Times New Roman" w:hAnsi="Times New Roman" w:cs="Times New Roman"/>
          <w:sz w:val="28"/>
          <w:szCs w:val="28"/>
        </w:rPr>
        <w:t>вирусной инфекции. Педагоги испытывают трудности с дистанционным образованием, а также  в осуществлении индивидуальной поддержки семьи по вопросам образования детей, мотивации к участию в образовательном процессе, сохранения здоровья ребёнка.</w:t>
      </w:r>
    </w:p>
    <w:p w14:paraId="22058C06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58A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</w:p>
    <w:p w14:paraId="49D97E92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С целью преодоления зон риска и решения проблемных точек результаты мониторинга качества дошкольного образования, несомненно, являются ориентиром в развитии всей системы дошкольного образования от отдельно взятой дошкольной образовательной организации до федерального уровня.</w:t>
      </w:r>
    </w:p>
    <w:p w14:paraId="37D99050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Для повышения качества дошкольного образования в необходимо обратить внимание:</w:t>
      </w:r>
    </w:p>
    <w:p w14:paraId="30822EC5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1.</w:t>
      </w:r>
      <w:r w:rsidRPr="00EC258A">
        <w:rPr>
          <w:rFonts w:ascii="Times New Roman" w:hAnsi="Times New Roman" w:cs="Times New Roman"/>
          <w:sz w:val="28"/>
          <w:szCs w:val="28"/>
        </w:rPr>
        <w:tab/>
        <w:t>На улучшение материально-технического обеспечения для реализации</w:t>
      </w:r>
    </w:p>
    <w:p w14:paraId="0D491004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ООП ДОО;</w:t>
      </w:r>
    </w:p>
    <w:p w14:paraId="46F811C4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2.</w:t>
      </w:r>
      <w:r w:rsidRPr="00EC258A">
        <w:rPr>
          <w:rFonts w:ascii="Times New Roman" w:hAnsi="Times New Roman" w:cs="Times New Roman"/>
          <w:sz w:val="28"/>
          <w:szCs w:val="28"/>
        </w:rPr>
        <w:tab/>
        <w:t>Развитие профессиональной компетентности педагогов дошкольного образования;</w:t>
      </w:r>
    </w:p>
    <w:p w14:paraId="35CE5B67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3.</w:t>
      </w:r>
      <w:r w:rsidRPr="00EC258A">
        <w:rPr>
          <w:rFonts w:ascii="Times New Roman" w:hAnsi="Times New Roman" w:cs="Times New Roman"/>
          <w:sz w:val="28"/>
          <w:szCs w:val="28"/>
        </w:rPr>
        <w:tab/>
        <w:t>Усиление работы по формированию у педагогов навык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58A">
        <w:rPr>
          <w:rFonts w:ascii="Times New Roman" w:hAnsi="Times New Roman" w:cs="Times New Roman"/>
          <w:sz w:val="28"/>
          <w:szCs w:val="28"/>
        </w:rPr>
        <w:t>деятельности, направленной на формирование коммуникативных способностей детей, организации сюжетно-ролевых, режиссерских и театрализованных игр с учетом их интересов и потребностей, развития эмоционального интеллекта, эмоциональной отзывчивости, умения сопереживать;</w:t>
      </w:r>
    </w:p>
    <w:p w14:paraId="48955808" w14:textId="77777777" w:rsidR="00EC258A" w:rsidRPr="00EC258A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t>Необходимо проведение целенаправленной и систематической работы по обеспечению интеграции образовательных областей в образовательном процессе, форм, способов корректировки индивидуальной образовательной траектории детей раннего и дошкольного возраста, реализации преемственности в дошкольном и начальном образовании, обеспечение открытости и доступности информации о ДОО; реализации преемственности в дошкольном и начальном образовании.</w:t>
      </w:r>
    </w:p>
    <w:p w14:paraId="245F0E0A" w14:textId="77777777" w:rsidR="003865FD" w:rsidRDefault="00EC258A" w:rsidP="005E6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8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одолжать просветительскую деятельность среди родителей через работу консультационно-методических пунктов, размещение информации на сайте </w:t>
      </w:r>
      <w:r w:rsidR="005E6802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.</w:t>
      </w:r>
    </w:p>
    <w:p w14:paraId="6DAA5505" w14:textId="77777777" w:rsidR="00EC258A" w:rsidRDefault="00CA5729" w:rsidP="005E68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729">
        <w:rPr>
          <w:rFonts w:ascii="Times New Roman" w:hAnsi="Times New Roman" w:cs="Times New Roman"/>
          <w:b/>
          <w:sz w:val="28"/>
          <w:szCs w:val="28"/>
          <w:u w:val="single"/>
        </w:rPr>
        <w:t>При работе  с Инструментарием мониторинга  экспертами были сделаны следующие выводы:</w:t>
      </w:r>
    </w:p>
    <w:p w14:paraId="3A8C9448" w14:textId="77777777" w:rsidR="00C73C70" w:rsidRPr="00C73C70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73C70">
        <w:rPr>
          <w:rFonts w:ascii="Times New Roman" w:hAnsi="Times New Roman" w:cs="Times New Roman"/>
          <w:sz w:val="28"/>
          <w:szCs w:val="28"/>
        </w:rPr>
        <w:t>бщая оценка девяти областей качества свидетельствует о том, что деятельность ДОО находится на хорошем уровне качества. Однако, требуют внимания следующие направления деятельности:</w:t>
      </w:r>
    </w:p>
    <w:p w14:paraId="3E21648D" w14:textId="77777777" w:rsidR="00C73C70" w:rsidRPr="00C73C70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70">
        <w:rPr>
          <w:rFonts w:ascii="Times New Roman" w:hAnsi="Times New Roman" w:cs="Times New Roman"/>
          <w:sz w:val="28"/>
          <w:szCs w:val="28"/>
        </w:rPr>
        <w:t>•</w:t>
      </w:r>
      <w:r w:rsidRPr="00C73C70">
        <w:rPr>
          <w:rFonts w:ascii="Times New Roman" w:hAnsi="Times New Roman" w:cs="Times New Roman"/>
          <w:sz w:val="28"/>
          <w:szCs w:val="28"/>
        </w:rPr>
        <w:tab/>
        <w:t>материально-техническое обеспечение в соответствии с требованиями ФГОС ДО, личностным развитием ребёнка;</w:t>
      </w:r>
    </w:p>
    <w:p w14:paraId="221B3942" w14:textId="77777777" w:rsidR="00C73C70" w:rsidRPr="00C73C70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70">
        <w:rPr>
          <w:rFonts w:ascii="Times New Roman" w:hAnsi="Times New Roman" w:cs="Times New Roman"/>
          <w:sz w:val="28"/>
          <w:szCs w:val="28"/>
        </w:rPr>
        <w:t>•</w:t>
      </w:r>
      <w:r w:rsidRPr="00C73C70">
        <w:rPr>
          <w:rFonts w:ascii="Times New Roman" w:hAnsi="Times New Roman" w:cs="Times New Roman"/>
          <w:sz w:val="28"/>
          <w:szCs w:val="28"/>
        </w:rPr>
        <w:tab/>
        <w:t>эффективное использование информационно-коммуникационных технологий для творческого и интеллектуального развития детей;</w:t>
      </w:r>
    </w:p>
    <w:p w14:paraId="0970701F" w14:textId="77777777" w:rsidR="00C73C70" w:rsidRPr="00C73C70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70">
        <w:rPr>
          <w:rFonts w:ascii="Times New Roman" w:hAnsi="Times New Roman" w:cs="Times New Roman"/>
          <w:sz w:val="28"/>
          <w:szCs w:val="28"/>
        </w:rPr>
        <w:t>•</w:t>
      </w:r>
      <w:r w:rsidRPr="00C73C70">
        <w:rPr>
          <w:rFonts w:ascii="Times New Roman" w:hAnsi="Times New Roman" w:cs="Times New Roman"/>
          <w:sz w:val="28"/>
          <w:szCs w:val="28"/>
        </w:rPr>
        <w:tab/>
        <w:t xml:space="preserve">расширение спектра дополнительных образовательных услуг, организация клубных форм сотрудничества с семьями воспитанников, включая семьи, имеющие детей с ограниченными возможностями здоровья и др. </w:t>
      </w:r>
    </w:p>
    <w:p w14:paraId="398A1241" w14:textId="77777777" w:rsidR="00C73C70" w:rsidRPr="00C73C70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70">
        <w:rPr>
          <w:rFonts w:ascii="Times New Roman" w:hAnsi="Times New Roman" w:cs="Times New Roman"/>
          <w:sz w:val="28"/>
          <w:szCs w:val="28"/>
        </w:rPr>
        <w:t xml:space="preserve">Также необходимо совершенствовать деятельность по показателям в рамках области качества «Образовательная программа»  и «Управление и развитие», получившим наименьшую оценку (3) </w:t>
      </w:r>
    </w:p>
    <w:p w14:paraId="00EB1BE9" w14:textId="77777777" w:rsidR="00C73C70" w:rsidRPr="00C73C70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70">
        <w:rPr>
          <w:rFonts w:ascii="Times New Roman" w:hAnsi="Times New Roman" w:cs="Times New Roman"/>
          <w:sz w:val="28"/>
          <w:szCs w:val="28"/>
        </w:rPr>
        <w:t>Выводы:</w:t>
      </w:r>
    </w:p>
    <w:p w14:paraId="569A7A62" w14:textId="77777777" w:rsidR="00C73C70" w:rsidRPr="00C73C70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70">
        <w:rPr>
          <w:rFonts w:ascii="Times New Roman" w:hAnsi="Times New Roman" w:cs="Times New Roman"/>
          <w:sz w:val="28"/>
          <w:szCs w:val="28"/>
        </w:rPr>
        <w:t xml:space="preserve"> С целью преодоления зон риска и решения проблемных точек, результаты мониторинга качества дошкольного образования, несомненно, являются ориентиром в развития дошкольной образовательной организации. Необходимо обратить внимание:</w:t>
      </w:r>
    </w:p>
    <w:p w14:paraId="7F55D90A" w14:textId="77777777" w:rsidR="00C73C70" w:rsidRPr="00C73C70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70">
        <w:rPr>
          <w:rFonts w:ascii="Times New Roman" w:hAnsi="Times New Roman" w:cs="Times New Roman"/>
          <w:sz w:val="28"/>
          <w:szCs w:val="28"/>
        </w:rPr>
        <w:t>•</w:t>
      </w:r>
      <w:r w:rsidRPr="00C73C70">
        <w:rPr>
          <w:rFonts w:ascii="Times New Roman" w:hAnsi="Times New Roman" w:cs="Times New Roman"/>
          <w:sz w:val="28"/>
          <w:szCs w:val="28"/>
        </w:rPr>
        <w:tab/>
        <w:t>на улучшение материально-технического обеспечения ДОУ;</w:t>
      </w:r>
    </w:p>
    <w:p w14:paraId="1B745F54" w14:textId="77777777" w:rsidR="00C73C70" w:rsidRPr="00C73C70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70">
        <w:rPr>
          <w:rFonts w:ascii="Times New Roman" w:hAnsi="Times New Roman" w:cs="Times New Roman"/>
          <w:sz w:val="28"/>
          <w:szCs w:val="28"/>
        </w:rPr>
        <w:t>•</w:t>
      </w:r>
      <w:r w:rsidRPr="00C73C70">
        <w:rPr>
          <w:rFonts w:ascii="Times New Roman" w:hAnsi="Times New Roman" w:cs="Times New Roman"/>
          <w:sz w:val="28"/>
          <w:szCs w:val="28"/>
        </w:rPr>
        <w:tab/>
        <w:t>совершенствование работы по повышению комфортности условий предоставления услуг и доступности их получения, в том числе для граждан с ОВЗ и детей инвалидов.</w:t>
      </w:r>
    </w:p>
    <w:p w14:paraId="5A79D562" w14:textId="77777777" w:rsidR="00CA5729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70">
        <w:rPr>
          <w:rFonts w:ascii="Times New Roman" w:hAnsi="Times New Roman" w:cs="Times New Roman"/>
          <w:sz w:val="28"/>
          <w:szCs w:val="28"/>
        </w:rPr>
        <w:t>•</w:t>
      </w:r>
      <w:r w:rsidRPr="00C73C70">
        <w:rPr>
          <w:rFonts w:ascii="Times New Roman" w:hAnsi="Times New Roman" w:cs="Times New Roman"/>
          <w:sz w:val="28"/>
          <w:szCs w:val="28"/>
        </w:rPr>
        <w:tab/>
        <w:t>внедрение передового опыта в практику работы дошкольных организаций;</w:t>
      </w:r>
    </w:p>
    <w:p w14:paraId="0EFBEF77" w14:textId="77777777" w:rsidR="00C73C70" w:rsidRPr="00C73C70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C70">
        <w:rPr>
          <w:rFonts w:ascii="Times New Roman" w:hAnsi="Times New Roman" w:cs="Times New Roman"/>
          <w:b/>
          <w:sz w:val="28"/>
          <w:szCs w:val="28"/>
          <w:u w:val="single"/>
        </w:rPr>
        <w:t xml:space="preserve">К положительным момента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ожно отнести</w:t>
      </w:r>
      <w:r w:rsidRPr="00C73C70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721E5A0E" w14:textId="77777777" w:rsidR="00C73C70" w:rsidRPr="00C73C70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70">
        <w:rPr>
          <w:rFonts w:ascii="Times New Roman" w:hAnsi="Times New Roman" w:cs="Times New Roman"/>
          <w:sz w:val="28"/>
          <w:szCs w:val="28"/>
        </w:rPr>
        <w:t>1.</w:t>
      </w:r>
      <w:r w:rsidRPr="00C73C70">
        <w:rPr>
          <w:rFonts w:ascii="Times New Roman" w:hAnsi="Times New Roman" w:cs="Times New Roman"/>
          <w:sz w:val="28"/>
          <w:szCs w:val="28"/>
        </w:rPr>
        <w:tab/>
        <w:t>Работа в программе началась с обучения, что позволило экспертам овладеть инструментарием мониторинга.</w:t>
      </w:r>
    </w:p>
    <w:p w14:paraId="1171C346" w14:textId="77777777" w:rsidR="00C73C70" w:rsidRPr="00C73C70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7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C73C70">
        <w:rPr>
          <w:rFonts w:ascii="Times New Roman" w:hAnsi="Times New Roman" w:cs="Times New Roman"/>
          <w:sz w:val="28"/>
          <w:szCs w:val="28"/>
        </w:rPr>
        <w:tab/>
        <w:t>Шкалы оценивания разработаны полностью в соответствие с ФГОС ДО, и включают оценку не только образовательных областей, но и развивающей предметно – пространственной среды, как в помещениях детского сада, так и на улице, а также включают в себя анализ кадров и материально – технической базы ДОУ. Также хочется отметить среди положительных моментов, присутствие целого раздела, посвященного детям с ОВЗ.</w:t>
      </w:r>
    </w:p>
    <w:p w14:paraId="545D1564" w14:textId="77777777" w:rsidR="00C73C70" w:rsidRPr="00C73C70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70">
        <w:rPr>
          <w:rFonts w:ascii="Times New Roman" w:hAnsi="Times New Roman" w:cs="Times New Roman"/>
          <w:sz w:val="28"/>
          <w:szCs w:val="28"/>
        </w:rPr>
        <w:t>3.</w:t>
      </w:r>
      <w:r w:rsidRPr="00C73C70">
        <w:rPr>
          <w:rFonts w:ascii="Times New Roman" w:hAnsi="Times New Roman" w:cs="Times New Roman"/>
          <w:sz w:val="28"/>
          <w:szCs w:val="28"/>
        </w:rPr>
        <w:tab/>
        <w:t xml:space="preserve">Сама программы работала без сбоев. Индикаторы оценки дополняли друг друга, не позволяя сбиться, и при отметке «нет» некоторые данные исключались автоматически, что заставляло заострять на этих индикаторах особое внимание. </w:t>
      </w:r>
    </w:p>
    <w:p w14:paraId="120A89AD" w14:textId="77777777" w:rsidR="00C73C70" w:rsidRPr="00C73C70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70">
        <w:rPr>
          <w:rFonts w:ascii="Times New Roman" w:hAnsi="Times New Roman" w:cs="Times New Roman"/>
          <w:sz w:val="28"/>
          <w:szCs w:val="28"/>
        </w:rPr>
        <w:t>4.</w:t>
      </w:r>
      <w:r w:rsidRPr="00C73C70">
        <w:rPr>
          <w:rFonts w:ascii="Times New Roman" w:hAnsi="Times New Roman" w:cs="Times New Roman"/>
          <w:sz w:val="28"/>
          <w:szCs w:val="28"/>
        </w:rPr>
        <w:tab/>
        <w:t xml:space="preserve">Проведённый анализ позволяет произвести комплексную оценку качества дошкольного образования в детском саду. </w:t>
      </w:r>
    </w:p>
    <w:p w14:paraId="39507E5A" w14:textId="77777777" w:rsidR="00C73C70" w:rsidRPr="003F36D4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6D4">
        <w:rPr>
          <w:rFonts w:ascii="Times New Roman" w:hAnsi="Times New Roman" w:cs="Times New Roman"/>
          <w:sz w:val="28"/>
          <w:szCs w:val="28"/>
          <w:u w:val="single"/>
        </w:rPr>
        <w:t xml:space="preserve">К отрицательным моментам </w:t>
      </w:r>
      <w:r w:rsidR="003F36D4">
        <w:rPr>
          <w:rFonts w:ascii="Times New Roman" w:hAnsi="Times New Roman" w:cs="Times New Roman"/>
          <w:sz w:val="28"/>
          <w:szCs w:val="28"/>
          <w:u w:val="single"/>
        </w:rPr>
        <w:t xml:space="preserve">можно </w:t>
      </w:r>
      <w:r w:rsidRPr="003F36D4">
        <w:rPr>
          <w:rFonts w:ascii="Times New Roman" w:hAnsi="Times New Roman" w:cs="Times New Roman"/>
          <w:sz w:val="28"/>
          <w:szCs w:val="28"/>
          <w:u w:val="single"/>
        </w:rPr>
        <w:t>отнести:</w:t>
      </w:r>
    </w:p>
    <w:p w14:paraId="600C07A1" w14:textId="77777777" w:rsidR="00C73C70" w:rsidRPr="00C73C70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73C70">
        <w:rPr>
          <w:rFonts w:ascii="Times New Roman" w:hAnsi="Times New Roman" w:cs="Times New Roman"/>
          <w:sz w:val="28"/>
          <w:szCs w:val="28"/>
        </w:rPr>
        <w:tab/>
        <w:t>Недостаточно представленную на сайте проверяемого детского сада информацию;</w:t>
      </w:r>
    </w:p>
    <w:p w14:paraId="488D8986" w14:textId="77777777" w:rsidR="00C73C70" w:rsidRPr="00C73C70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70">
        <w:rPr>
          <w:rFonts w:ascii="Times New Roman" w:hAnsi="Times New Roman" w:cs="Times New Roman"/>
          <w:sz w:val="28"/>
          <w:szCs w:val="28"/>
        </w:rPr>
        <w:t>2.</w:t>
      </w:r>
      <w:r w:rsidRPr="00C73C70">
        <w:rPr>
          <w:rFonts w:ascii="Times New Roman" w:hAnsi="Times New Roman" w:cs="Times New Roman"/>
          <w:sz w:val="28"/>
          <w:szCs w:val="28"/>
        </w:rPr>
        <w:tab/>
        <w:t>В самой программе, результаты каждого раздела, нужно сохранять отдельно и при этом эксперт каждый раз возвращается в начало документа, на что тратится довольно много времени.</w:t>
      </w:r>
    </w:p>
    <w:p w14:paraId="78E1B1F1" w14:textId="77777777" w:rsidR="00C73C70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C70">
        <w:rPr>
          <w:rFonts w:ascii="Times New Roman" w:hAnsi="Times New Roman" w:cs="Times New Roman"/>
          <w:sz w:val="28"/>
          <w:szCs w:val="28"/>
        </w:rPr>
        <w:t>Все неудобства работы с программой, можно отнести к человеческому фактору, если одн</w:t>
      </w:r>
      <w:r>
        <w:rPr>
          <w:rFonts w:ascii="Times New Roman" w:hAnsi="Times New Roman" w:cs="Times New Roman"/>
          <w:sz w:val="28"/>
          <w:szCs w:val="28"/>
        </w:rPr>
        <w:t>о звено мониторинга работает не</w:t>
      </w:r>
      <w:r w:rsidRPr="00C73C70">
        <w:rPr>
          <w:rFonts w:ascii="Times New Roman" w:hAnsi="Times New Roman" w:cs="Times New Roman"/>
          <w:sz w:val="28"/>
          <w:szCs w:val="28"/>
        </w:rPr>
        <w:t>достаточно эффективно, это влияет на работу остальных звеньев.</w:t>
      </w:r>
    </w:p>
    <w:p w14:paraId="057469B5" w14:textId="77777777" w:rsidR="00C73C70" w:rsidRPr="003865FD" w:rsidRDefault="00C73C70" w:rsidP="00C7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3C70">
        <w:rPr>
          <w:rFonts w:ascii="Times New Roman" w:hAnsi="Times New Roman" w:cs="Times New Roman"/>
          <w:sz w:val="28"/>
          <w:szCs w:val="28"/>
        </w:rPr>
        <w:t>Мониторинг качества дошкольного образования РФ призван создать информационные условия для управления качеством образования в организациях, осуществляющих образовательную деятельность в сфере дошкольного образования, выполнения требований нормативно-правовых актов РФ, а также удовлетворения потребностей физического или юридического лица, в интересах которого осуществляется образовательная деятельность, сформировать надежную основу для инициатив, направленных на устойчивое развитие ДОО и системы дошкольного образования Российской Федерации в целом.</w:t>
      </w:r>
    </w:p>
    <w:sectPr w:rsidR="00C73C70" w:rsidRPr="003865FD" w:rsidSect="008C653B">
      <w:pgSz w:w="11900" w:h="16838"/>
      <w:pgMar w:top="851" w:right="1128" w:bottom="420" w:left="10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5FBE" w14:textId="77777777" w:rsidR="0033270C" w:rsidRDefault="0033270C" w:rsidP="00A073D1">
      <w:pPr>
        <w:spacing w:after="0" w:line="240" w:lineRule="auto"/>
      </w:pPr>
      <w:r>
        <w:separator/>
      </w:r>
    </w:p>
  </w:endnote>
  <w:endnote w:type="continuationSeparator" w:id="0">
    <w:p w14:paraId="53305F62" w14:textId="77777777" w:rsidR="0033270C" w:rsidRDefault="0033270C" w:rsidP="00A0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7CA1" w14:textId="77777777" w:rsidR="0033270C" w:rsidRDefault="0033270C" w:rsidP="00A073D1">
      <w:pPr>
        <w:spacing w:after="0" w:line="240" w:lineRule="auto"/>
      </w:pPr>
      <w:r>
        <w:separator/>
      </w:r>
    </w:p>
  </w:footnote>
  <w:footnote w:type="continuationSeparator" w:id="0">
    <w:p w14:paraId="7636A7C6" w14:textId="77777777" w:rsidR="0033270C" w:rsidRDefault="0033270C" w:rsidP="00A0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216231A"/>
    <w:lvl w:ilvl="0" w:tplc="FFFFFFFF">
      <w:start w:val="1"/>
      <w:numFmt w:val="bullet"/>
      <w:lvlText w:val="-"/>
      <w:lvlJc w:val="left"/>
      <w:pPr>
        <w:ind w:left="-142" w:firstLine="0"/>
      </w:pPr>
    </w:lvl>
    <w:lvl w:ilvl="1" w:tplc="FFFFFFFF">
      <w:start w:val="1"/>
      <w:numFmt w:val="bullet"/>
      <w:lvlText w:val=""/>
      <w:lvlJc w:val="left"/>
      <w:pPr>
        <w:ind w:left="-142" w:firstLine="0"/>
      </w:pPr>
    </w:lvl>
    <w:lvl w:ilvl="2" w:tplc="FFFFFFFF">
      <w:start w:val="1"/>
      <w:numFmt w:val="bullet"/>
      <w:lvlText w:val=""/>
      <w:lvlJc w:val="left"/>
      <w:pPr>
        <w:ind w:left="-142" w:firstLine="0"/>
      </w:pPr>
    </w:lvl>
    <w:lvl w:ilvl="3" w:tplc="FFFFFFFF">
      <w:start w:val="1"/>
      <w:numFmt w:val="bullet"/>
      <w:lvlText w:val=""/>
      <w:lvlJc w:val="left"/>
      <w:pPr>
        <w:ind w:left="-142" w:firstLine="0"/>
      </w:pPr>
    </w:lvl>
    <w:lvl w:ilvl="4" w:tplc="FFFFFFFF">
      <w:start w:val="1"/>
      <w:numFmt w:val="bullet"/>
      <w:lvlText w:val=""/>
      <w:lvlJc w:val="left"/>
      <w:pPr>
        <w:ind w:left="-142" w:firstLine="0"/>
      </w:pPr>
    </w:lvl>
    <w:lvl w:ilvl="5" w:tplc="FFFFFFFF">
      <w:start w:val="1"/>
      <w:numFmt w:val="bullet"/>
      <w:lvlText w:val=""/>
      <w:lvlJc w:val="left"/>
      <w:pPr>
        <w:ind w:left="-142" w:firstLine="0"/>
      </w:pPr>
    </w:lvl>
    <w:lvl w:ilvl="6" w:tplc="FFFFFFFF">
      <w:start w:val="1"/>
      <w:numFmt w:val="bullet"/>
      <w:lvlText w:val=""/>
      <w:lvlJc w:val="left"/>
      <w:pPr>
        <w:ind w:left="-142" w:firstLine="0"/>
      </w:pPr>
    </w:lvl>
    <w:lvl w:ilvl="7" w:tplc="FFFFFFFF">
      <w:start w:val="1"/>
      <w:numFmt w:val="bullet"/>
      <w:lvlText w:val=""/>
      <w:lvlJc w:val="left"/>
      <w:pPr>
        <w:ind w:left="-142" w:firstLine="0"/>
      </w:pPr>
    </w:lvl>
    <w:lvl w:ilvl="8" w:tplc="FFFFFFFF">
      <w:start w:val="1"/>
      <w:numFmt w:val="bullet"/>
      <w:lvlText w:val=""/>
      <w:lvlJc w:val="left"/>
      <w:pPr>
        <w:ind w:left="-142" w:firstLine="0"/>
      </w:pPr>
    </w:lvl>
  </w:abstractNum>
  <w:abstractNum w:abstractNumId="1" w15:restartNumberingAfterBreak="0">
    <w:nsid w:val="00000006"/>
    <w:multiLevelType w:val="hybridMultilevel"/>
    <w:tmpl w:val="1190CDE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075174F"/>
    <w:multiLevelType w:val="multilevel"/>
    <w:tmpl w:val="ED3A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E6A4E"/>
    <w:multiLevelType w:val="hybridMultilevel"/>
    <w:tmpl w:val="7B1A2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56B87"/>
    <w:multiLevelType w:val="hybridMultilevel"/>
    <w:tmpl w:val="DB82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7075"/>
    <w:multiLevelType w:val="hybridMultilevel"/>
    <w:tmpl w:val="FA9AA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24874"/>
    <w:multiLevelType w:val="multilevel"/>
    <w:tmpl w:val="B250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410E2"/>
    <w:multiLevelType w:val="hybridMultilevel"/>
    <w:tmpl w:val="83480830"/>
    <w:lvl w:ilvl="0" w:tplc="83B07F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C9444F7"/>
    <w:multiLevelType w:val="hybridMultilevel"/>
    <w:tmpl w:val="257EDB4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46597971"/>
    <w:multiLevelType w:val="hybridMultilevel"/>
    <w:tmpl w:val="D098FF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DC200E"/>
    <w:multiLevelType w:val="multilevel"/>
    <w:tmpl w:val="BD52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C3B3C"/>
    <w:multiLevelType w:val="multilevel"/>
    <w:tmpl w:val="6E52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E32F1B"/>
    <w:multiLevelType w:val="hybridMultilevel"/>
    <w:tmpl w:val="DDAC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33E00"/>
    <w:multiLevelType w:val="hybridMultilevel"/>
    <w:tmpl w:val="82CA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16CF4"/>
    <w:multiLevelType w:val="hybridMultilevel"/>
    <w:tmpl w:val="3AEE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5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D52"/>
    <w:rsid w:val="00012B83"/>
    <w:rsid w:val="000453E3"/>
    <w:rsid w:val="0004587E"/>
    <w:rsid w:val="000D5477"/>
    <w:rsid w:val="00105302"/>
    <w:rsid w:val="00107EF1"/>
    <w:rsid w:val="0016158A"/>
    <w:rsid w:val="001A781C"/>
    <w:rsid w:val="001C20BA"/>
    <w:rsid w:val="001C5A3C"/>
    <w:rsid w:val="001F3863"/>
    <w:rsid w:val="00210643"/>
    <w:rsid w:val="00211B7D"/>
    <w:rsid w:val="0021408C"/>
    <w:rsid w:val="00270727"/>
    <w:rsid w:val="00286818"/>
    <w:rsid w:val="00293F1F"/>
    <w:rsid w:val="002B4FFD"/>
    <w:rsid w:val="002C1F4D"/>
    <w:rsid w:val="003254C5"/>
    <w:rsid w:val="0033270C"/>
    <w:rsid w:val="003333B4"/>
    <w:rsid w:val="0035257B"/>
    <w:rsid w:val="003567C2"/>
    <w:rsid w:val="003764B8"/>
    <w:rsid w:val="003865FD"/>
    <w:rsid w:val="003A36F9"/>
    <w:rsid w:val="003B77C7"/>
    <w:rsid w:val="003C68BF"/>
    <w:rsid w:val="003C7207"/>
    <w:rsid w:val="003D58BD"/>
    <w:rsid w:val="003F2098"/>
    <w:rsid w:val="003F36D4"/>
    <w:rsid w:val="003F777A"/>
    <w:rsid w:val="00405402"/>
    <w:rsid w:val="00410C04"/>
    <w:rsid w:val="00426D12"/>
    <w:rsid w:val="004467F5"/>
    <w:rsid w:val="004505A3"/>
    <w:rsid w:val="004C0D52"/>
    <w:rsid w:val="004C6EA3"/>
    <w:rsid w:val="00501A55"/>
    <w:rsid w:val="0051025A"/>
    <w:rsid w:val="00511F98"/>
    <w:rsid w:val="005136A2"/>
    <w:rsid w:val="00516C3E"/>
    <w:rsid w:val="00517C7E"/>
    <w:rsid w:val="00523F89"/>
    <w:rsid w:val="005467C8"/>
    <w:rsid w:val="005C7A78"/>
    <w:rsid w:val="005D63A4"/>
    <w:rsid w:val="005E6802"/>
    <w:rsid w:val="00635B6A"/>
    <w:rsid w:val="006379DF"/>
    <w:rsid w:val="00677C2B"/>
    <w:rsid w:val="00686A61"/>
    <w:rsid w:val="006A1C4F"/>
    <w:rsid w:val="006B1BE4"/>
    <w:rsid w:val="006E1108"/>
    <w:rsid w:val="0072571D"/>
    <w:rsid w:val="00775DD9"/>
    <w:rsid w:val="0078238A"/>
    <w:rsid w:val="007958CE"/>
    <w:rsid w:val="00877F84"/>
    <w:rsid w:val="008C653B"/>
    <w:rsid w:val="008E6D44"/>
    <w:rsid w:val="00913C1F"/>
    <w:rsid w:val="00923AA6"/>
    <w:rsid w:val="00995BA4"/>
    <w:rsid w:val="009D4EC5"/>
    <w:rsid w:val="009E5961"/>
    <w:rsid w:val="009F1AE5"/>
    <w:rsid w:val="00A03FAA"/>
    <w:rsid w:val="00A054AC"/>
    <w:rsid w:val="00A073D1"/>
    <w:rsid w:val="00A106F7"/>
    <w:rsid w:val="00A87108"/>
    <w:rsid w:val="00AA7CE0"/>
    <w:rsid w:val="00AC0963"/>
    <w:rsid w:val="00AE050F"/>
    <w:rsid w:val="00B37051"/>
    <w:rsid w:val="00BD1721"/>
    <w:rsid w:val="00C73C70"/>
    <w:rsid w:val="00C75E41"/>
    <w:rsid w:val="00CA5729"/>
    <w:rsid w:val="00CA7DBF"/>
    <w:rsid w:val="00CD47B5"/>
    <w:rsid w:val="00CF2CF1"/>
    <w:rsid w:val="00D36E1F"/>
    <w:rsid w:val="00D67118"/>
    <w:rsid w:val="00D9022B"/>
    <w:rsid w:val="00D920D9"/>
    <w:rsid w:val="00DA60F0"/>
    <w:rsid w:val="00DA6811"/>
    <w:rsid w:val="00DB3918"/>
    <w:rsid w:val="00E02D51"/>
    <w:rsid w:val="00E04297"/>
    <w:rsid w:val="00E52AC1"/>
    <w:rsid w:val="00E74F99"/>
    <w:rsid w:val="00E82559"/>
    <w:rsid w:val="00E93B58"/>
    <w:rsid w:val="00EC258A"/>
    <w:rsid w:val="00EC613D"/>
    <w:rsid w:val="00F03E17"/>
    <w:rsid w:val="00F1574A"/>
    <w:rsid w:val="00F3398D"/>
    <w:rsid w:val="00FD098F"/>
    <w:rsid w:val="00FD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D933"/>
  <w15:docId w15:val="{B564DA5E-E3E9-4953-BDC9-8FF68344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26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D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D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F77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6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0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73D1"/>
  </w:style>
  <w:style w:type="paragraph" w:styleId="a6">
    <w:name w:val="footer"/>
    <w:basedOn w:val="a"/>
    <w:link w:val="a7"/>
    <w:uiPriority w:val="99"/>
    <w:unhideWhenUsed/>
    <w:rsid w:val="00A0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73D1"/>
  </w:style>
  <w:style w:type="table" w:styleId="a8">
    <w:name w:val="Table Grid"/>
    <w:basedOn w:val="a1"/>
    <w:uiPriority w:val="59"/>
    <w:rsid w:val="0068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8C653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C653B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65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E6D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7DB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3678-B013-4555-BE13-DA1A86F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6</Pages>
  <Words>6531</Words>
  <Characters>3723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020 2004</cp:lastModifiedBy>
  <cp:revision>10</cp:revision>
  <dcterms:created xsi:type="dcterms:W3CDTF">2021-11-25T08:06:00Z</dcterms:created>
  <dcterms:modified xsi:type="dcterms:W3CDTF">2021-11-26T12:11:00Z</dcterms:modified>
</cp:coreProperties>
</file>